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B4572" w14:textId="77777777" w:rsidR="008E1CA4" w:rsidRDefault="00440761" w:rsidP="0015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67FA7" wp14:editId="581BF5DE">
            <wp:extent cx="5944235" cy="8170595"/>
            <wp:effectExtent l="19050" t="0" r="0" b="0"/>
            <wp:docPr id="1" name="Рисунок 1" descr="C:\Users\Буратино2\Desktop\самооб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атино2\Desktop\самообс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FBD6" w14:textId="77777777" w:rsidR="00440761" w:rsidRDefault="00440761" w:rsidP="008E1CA4">
      <w:pPr>
        <w:spacing w:before="80" w:line="484" w:lineRule="auto"/>
        <w:ind w:left="1377" w:right="918"/>
        <w:jc w:val="center"/>
        <w:rPr>
          <w:b/>
          <w:i/>
          <w:color w:val="0070C0"/>
          <w:sz w:val="20"/>
        </w:rPr>
      </w:pPr>
    </w:p>
    <w:p w14:paraId="66C0F6EA" w14:textId="77777777" w:rsidR="00440761" w:rsidRDefault="00440761" w:rsidP="008E1CA4">
      <w:pPr>
        <w:spacing w:before="80" w:line="484" w:lineRule="auto"/>
        <w:ind w:left="1377" w:right="918"/>
        <w:jc w:val="center"/>
        <w:rPr>
          <w:b/>
          <w:i/>
          <w:color w:val="0070C0"/>
          <w:sz w:val="20"/>
        </w:rPr>
      </w:pPr>
    </w:p>
    <w:p w14:paraId="13CD555D" w14:textId="77777777" w:rsidR="00440761" w:rsidRDefault="00440761" w:rsidP="008E1CA4">
      <w:pPr>
        <w:spacing w:before="80" w:line="484" w:lineRule="auto"/>
        <w:ind w:left="1377" w:right="918"/>
        <w:jc w:val="center"/>
        <w:rPr>
          <w:b/>
          <w:i/>
          <w:color w:val="0070C0"/>
          <w:sz w:val="20"/>
        </w:rPr>
      </w:pPr>
    </w:p>
    <w:p w14:paraId="2426C528" w14:textId="77777777" w:rsidR="001306C4" w:rsidRDefault="003656F1" w:rsidP="0015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010838">
        <w:rPr>
          <w:rFonts w:ascii="Times New Roman" w:hAnsi="Times New Roman" w:cs="Times New Roman"/>
          <w:sz w:val="28"/>
          <w:szCs w:val="28"/>
        </w:rPr>
        <w:t xml:space="preserve">    2024</w:t>
      </w:r>
    </w:p>
    <w:p w14:paraId="5CBAEDB2" w14:textId="44B9BA24" w:rsidR="001521EF" w:rsidRDefault="001521EF" w:rsidP="0015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езультатах самообследования Муниципального бюджетного дошкольного образовательного учреждения детского сада  МБДОУ                № 4 «Буратино» составлен на основании приказа Министерства образования и науки Российской Федерации от 14 июня 2013 г № 462  г. Москва «Об утверждении Порядка проведения самообследования образовательной организацией» (приказа Министерства образования и науки </w:t>
      </w:r>
      <w:r w:rsidR="00010838">
        <w:rPr>
          <w:rFonts w:ascii="Times New Roman" w:hAnsi="Times New Roman" w:cs="Times New Roman"/>
          <w:sz w:val="28"/>
          <w:szCs w:val="28"/>
        </w:rPr>
        <w:t xml:space="preserve">Российской Федерации от 10 декабря 2013г № 1324 «Об утверждении показателей деятельности образовательной организации, подлежащей самообследованию». </w:t>
      </w:r>
      <w:proofErr w:type="gramStart"/>
      <w:r w:rsidR="00010838">
        <w:rPr>
          <w:rFonts w:ascii="Times New Roman" w:hAnsi="Times New Roman" w:cs="Times New Roman"/>
          <w:sz w:val="28"/>
          <w:szCs w:val="28"/>
        </w:rPr>
        <w:t>Такие  поправки</w:t>
      </w:r>
      <w:proofErr w:type="gramEnd"/>
      <w:r w:rsidR="00010838">
        <w:rPr>
          <w:rFonts w:ascii="Times New Roman" w:hAnsi="Times New Roman" w:cs="Times New Roman"/>
          <w:sz w:val="28"/>
          <w:szCs w:val="28"/>
        </w:rPr>
        <w:t xml:space="preserve"> внесло Минобрнауки приказом от 14.12.2017 № 1218 в Порядок проведения самообследования образовательной организации.</w:t>
      </w:r>
    </w:p>
    <w:p w14:paraId="0A3D9F5B" w14:textId="77A93387" w:rsidR="00D36BF0" w:rsidRDefault="000E6A0B" w:rsidP="001521EF">
      <w:pPr>
        <w:rPr>
          <w:rFonts w:ascii="Times New Roman" w:hAnsi="Times New Roman" w:cs="Times New Roman"/>
          <w:sz w:val="28"/>
          <w:szCs w:val="28"/>
        </w:rPr>
      </w:pPr>
      <w:r w:rsidRPr="00D36BF0">
        <w:rPr>
          <w:rFonts w:ascii="Times New Roman" w:hAnsi="Times New Roman" w:cs="Times New Roman"/>
          <w:b/>
          <w:bCs/>
          <w:sz w:val="28"/>
          <w:szCs w:val="28"/>
        </w:rPr>
        <w:t>Цель самообследования:</w:t>
      </w:r>
      <w:r w:rsidR="00365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B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доступности и открытости информации о состоянии развития учреждения на основе анализа показа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D36BF0">
        <w:rPr>
          <w:rFonts w:ascii="Times New Roman" w:hAnsi="Times New Roman" w:cs="Times New Roman"/>
          <w:sz w:val="28"/>
          <w:szCs w:val="28"/>
        </w:rPr>
        <w:t xml:space="preserve">  федеральным</w:t>
      </w:r>
      <w:proofErr w:type="gramEnd"/>
      <w:r w:rsidR="00D36BF0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14:paraId="791729CA" w14:textId="77777777" w:rsidR="00D36BF0" w:rsidRPr="00D36BF0" w:rsidRDefault="00D36BF0" w:rsidP="001521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BF0">
        <w:rPr>
          <w:rFonts w:ascii="Times New Roman" w:hAnsi="Times New Roman" w:cs="Times New Roman"/>
          <w:b/>
          <w:bCs/>
          <w:sz w:val="28"/>
          <w:szCs w:val="28"/>
        </w:rPr>
        <w:t>Задачи самообследования:</w:t>
      </w:r>
    </w:p>
    <w:p w14:paraId="08AB3262" w14:textId="77777777" w:rsidR="00D36BF0" w:rsidRDefault="00D36BF0" w:rsidP="00D36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ъективную информацию о состоянии образовательного процесса в образовательной организации;</w:t>
      </w:r>
    </w:p>
    <w:p w14:paraId="2AB880CA" w14:textId="77777777" w:rsidR="00D36BF0" w:rsidRDefault="00D36BF0" w:rsidP="00D36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ложительные и отрицательные тенденции в образовательной деятельности;</w:t>
      </w:r>
    </w:p>
    <w:p w14:paraId="03319F27" w14:textId="77777777" w:rsidR="00D36BF0" w:rsidRPr="00D36BF0" w:rsidRDefault="00D36BF0" w:rsidP="00D36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ичины возникновения проблем и поиск их устранения.</w:t>
      </w:r>
    </w:p>
    <w:p w14:paraId="21B33F83" w14:textId="77777777" w:rsidR="00D36BF0" w:rsidRPr="00D36BF0" w:rsidRDefault="00D36BF0" w:rsidP="00D36BF0">
      <w:pPr>
        <w:pStyle w:val="af0"/>
        <w:spacing w:before="1"/>
        <w:rPr>
          <w:b/>
          <w:bCs/>
        </w:rPr>
      </w:pPr>
    </w:p>
    <w:p w14:paraId="74983BBD" w14:textId="77777777" w:rsidR="00D36BF0" w:rsidRPr="00D36BF0" w:rsidRDefault="00D36BF0" w:rsidP="00D36BF0">
      <w:pPr>
        <w:pStyle w:val="af0"/>
        <w:spacing w:before="1" w:line="273" w:lineRule="exact"/>
        <w:rPr>
          <w:b/>
          <w:bCs/>
          <w:sz w:val="28"/>
          <w:szCs w:val="28"/>
        </w:rPr>
      </w:pPr>
      <w:r w:rsidRPr="00D36BF0">
        <w:rPr>
          <w:b/>
          <w:bCs/>
          <w:sz w:val="28"/>
          <w:szCs w:val="28"/>
        </w:rPr>
        <w:t>Впроцессесамообследованияпроводитсяоценка:</w:t>
      </w:r>
    </w:p>
    <w:p w14:paraId="0F38A684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0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pacing w:val="-1"/>
          <w:sz w:val="28"/>
          <w:szCs w:val="28"/>
        </w:rPr>
        <w:t>образовательной</w:t>
      </w:r>
      <w:r w:rsidRPr="00D36BF0">
        <w:rPr>
          <w:sz w:val="28"/>
          <w:szCs w:val="28"/>
        </w:rPr>
        <w:t>деятельности;</w:t>
      </w:r>
    </w:p>
    <w:p w14:paraId="0B58DC50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системыуправленияорганизации;</w:t>
      </w:r>
    </w:p>
    <w:p w14:paraId="6B08B20A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4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содержанияикачестваподготовкидошкольниковкпоступлениювшколу;</w:t>
      </w:r>
    </w:p>
    <w:p w14:paraId="47A326B0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before="2" w:after="0" w:line="294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организацииучебногопроцесса;</w:t>
      </w:r>
    </w:p>
    <w:p w14:paraId="59100DEB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организациикружковойработывдетскомсаду;</w:t>
      </w:r>
    </w:p>
    <w:p w14:paraId="57F2E45C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pacing w:val="-1"/>
          <w:sz w:val="28"/>
          <w:szCs w:val="28"/>
        </w:rPr>
        <w:t>достиженийвоспитанников</w:t>
      </w:r>
      <w:r w:rsidRPr="00D36BF0">
        <w:rPr>
          <w:sz w:val="28"/>
          <w:szCs w:val="28"/>
        </w:rPr>
        <w:t>детского сада;</w:t>
      </w:r>
    </w:p>
    <w:p w14:paraId="1C2F7E28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качествакадровогообеспечения;</w:t>
      </w:r>
    </w:p>
    <w:p w14:paraId="65078B1D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pacing w:val="-1"/>
          <w:sz w:val="28"/>
          <w:szCs w:val="28"/>
        </w:rPr>
        <w:t>учебно-методическогообеспечения;</w:t>
      </w:r>
    </w:p>
    <w:p w14:paraId="6D70B56B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pacing w:val="-1"/>
          <w:sz w:val="28"/>
          <w:szCs w:val="28"/>
        </w:rPr>
        <w:t>библиотечно-информационногообеспечения;</w:t>
      </w:r>
    </w:p>
    <w:p w14:paraId="17ECBA91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материально-техническойбазы;</w:t>
      </w:r>
    </w:p>
    <w:p w14:paraId="6FBE0758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3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z w:val="28"/>
          <w:szCs w:val="28"/>
        </w:rPr>
        <w:t>учетагигиеническихтребований;</w:t>
      </w:r>
    </w:p>
    <w:p w14:paraId="682C9D6C" w14:textId="77777777" w:rsidR="00D36BF0" w:rsidRPr="00D36BF0" w:rsidRDefault="00D36BF0" w:rsidP="00D36BF0">
      <w:pPr>
        <w:pStyle w:val="a4"/>
        <w:widowControl w:val="0"/>
        <w:numPr>
          <w:ilvl w:val="0"/>
          <w:numId w:val="8"/>
        </w:numPr>
        <w:tabs>
          <w:tab w:val="left" w:pos="1715"/>
          <w:tab w:val="left" w:pos="1717"/>
        </w:tabs>
        <w:autoSpaceDE w:val="0"/>
        <w:autoSpaceDN w:val="0"/>
        <w:spacing w:after="0" w:line="294" w:lineRule="exact"/>
        <w:ind w:left="1716" w:hanging="347"/>
        <w:contextualSpacing w:val="0"/>
        <w:rPr>
          <w:sz w:val="28"/>
          <w:szCs w:val="28"/>
        </w:rPr>
      </w:pPr>
      <w:r w:rsidRPr="00D36BF0">
        <w:rPr>
          <w:spacing w:val="-1"/>
          <w:sz w:val="28"/>
          <w:szCs w:val="28"/>
        </w:rPr>
        <w:t>функционирования</w:t>
      </w:r>
      <w:r w:rsidRPr="00D36BF0">
        <w:rPr>
          <w:sz w:val="28"/>
          <w:szCs w:val="28"/>
        </w:rPr>
        <w:t>внутреннейсистемыоценкикачестваобразования.</w:t>
      </w:r>
    </w:p>
    <w:p w14:paraId="12A02C27" w14:textId="77777777" w:rsidR="00D36BF0" w:rsidRPr="00D36BF0" w:rsidRDefault="00D36BF0" w:rsidP="00D36BF0">
      <w:pPr>
        <w:pStyle w:val="af0"/>
        <w:rPr>
          <w:sz w:val="28"/>
          <w:szCs w:val="28"/>
        </w:rPr>
      </w:pPr>
    </w:p>
    <w:p w14:paraId="25CA8792" w14:textId="77777777" w:rsidR="000E6A0B" w:rsidRPr="00D36BF0" w:rsidRDefault="000E6A0B" w:rsidP="001521EF">
      <w:pPr>
        <w:rPr>
          <w:rFonts w:ascii="Times New Roman" w:hAnsi="Times New Roman" w:cs="Times New Roman"/>
          <w:sz w:val="28"/>
          <w:szCs w:val="28"/>
        </w:rPr>
      </w:pPr>
    </w:p>
    <w:p w14:paraId="52CD799F" w14:textId="77777777" w:rsidR="001521EF" w:rsidRDefault="003C43C7" w:rsidP="009578A7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учреждения</w:t>
      </w:r>
    </w:p>
    <w:p w14:paraId="2FBF980A" w14:textId="77777777" w:rsidR="001521EF" w:rsidRDefault="001521EF" w:rsidP="009578A7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871DA" w14:textId="77777777" w:rsidR="009578A7" w:rsidRDefault="009578A7" w:rsidP="009578A7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.</w:t>
      </w:r>
    </w:p>
    <w:p w14:paraId="64749734" w14:textId="77777777" w:rsidR="009578A7" w:rsidRDefault="009578A7" w:rsidP="009578A7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98C04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:</w:t>
      </w:r>
    </w:p>
    <w:p w14:paraId="1FDD6566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  бюджетно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235E32">
        <w:rPr>
          <w:rFonts w:ascii="Times New Roman" w:hAnsi="Times New Roman" w:cs="Times New Roman"/>
        </w:rPr>
        <w:t xml:space="preserve"> дошкольное образовате</w:t>
      </w:r>
      <w:r w:rsidR="003C43C7">
        <w:rPr>
          <w:rFonts w:ascii="Times New Roman" w:hAnsi="Times New Roman" w:cs="Times New Roman"/>
        </w:rPr>
        <w:t>льное учреждение  Детский сад №4 «Буратино</w:t>
      </w:r>
      <w:r w:rsidRPr="00235E32">
        <w:rPr>
          <w:rFonts w:ascii="Times New Roman" w:hAnsi="Times New Roman" w:cs="Times New Roman"/>
        </w:rPr>
        <w:t xml:space="preserve">» </w:t>
      </w:r>
      <w:proofErr w:type="spellStart"/>
      <w:r w:rsidR="000F1946">
        <w:rPr>
          <w:rFonts w:ascii="Times New Roman" w:hAnsi="Times New Roman" w:cs="Times New Roman"/>
        </w:rPr>
        <w:t>г.Дигора</w:t>
      </w:r>
      <w:proofErr w:type="spellEnd"/>
      <w:r w:rsidR="000F1946">
        <w:rPr>
          <w:rFonts w:ascii="Times New Roman" w:hAnsi="Times New Roman" w:cs="Times New Roman"/>
        </w:rPr>
        <w:t xml:space="preserve"> Дигорского района РСО-Алания</w:t>
      </w:r>
    </w:p>
    <w:p w14:paraId="0B87BBC5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3B3381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>Сокращенное наименование в соответствии с Уставом:</w:t>
      </w:r>
    </w:p>
    <w:p w14:paraId="0733CBE3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Б</w:t>
      </w:r>
      <w:r w:rsidR="003C43C7">
        <w:rPr>
          <w:rFonts w:ascii="Times New Roman" w:hAnsi="Times New Roman" w:cs="Times New Roman"/>
        </w:rPr>
        <w:t>ДОУ Детский сад №4 «Буратино</w:t>
      </w:r>
      <w:r w:rsidRPr="00235E32">
        <w:rPr>
          <w:rFonts w:ascii="Times New Roman" w:hAnsi="Times New Roman" w:cs="Times New Roman"/>
        </w:rPr>
        <w:t xml:space="preserve">» </w:t>
      </w:r>
      <w:proofErr w:type="spellStart"/>
      <w:r w:rsidR="00B7699F">
        <w:rPr>
          <w:rFonts w:ascii="Times New Roman" w:hAnsi="Times New Roman" w:cs="Times New Roman"/>
        </w:rPr>
        <w:t>г.Дигора</w:t>
      </w:r>
      <w:proofErr w:type="spellEnd"/>
      <w:r w:rsidR="00B7699F">
        <w:rPr>
          <w:rFonts w:ascii="Times New Roman" w:hAnsi="Times New Roman" w:cs="Times New Roman"/>
        </w:rPr>
        <w:t xml:space="preserve"> </w:t>
      </w:r>
      <w:proofErr w:type="gramStart"/>
      <w:r w:rsidR="00B7699F">
        <w:rPr>
          <w:rFonts w:ascii="Times New Roman" w:hAnsi="Times New Roman" w:cs="Times New Roman"/>
        </w:rPr>
        <w:t>Дигорск</w:t>
      </w:r>
      <w:r w:rsidR="00010838">
        <w:rPr>
          <w:rFonts w:ascii="Times New Roman" w:hAnsi="Times New Roman" w:cs="Times New Roman"/>
        </w:rPr>
        <w:t xml:space="preserve">ий </w:t>
      </w:r>
      <w:r w:rsidR="00B7699F">
        <w:rPr>
          <w:rFonts w:ascii="Times New Roman" w:hAnsi="Times New Roman" w:cs="Times New Roman"/>
        </w:rPr>
        <w:t xml:space="preserve"> район</w:t>
      </w:r>
      <w:proofErr w:type="gramEnd"/>
      <w:r w:rsidR="00B7699F">
        <w:rPr>
          <w:rFonts w:ascii="Times New Roman" w:hAnsi="Times New Roman" w:cs="Times New Roman"/>
        </w:rPr>
        <w:t xml:space="preserve"> РСО-Алания.</w:t>
      </w:r>
    </w:p>
    <w:p w14:paraId="692165DB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D6AB6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в соответствии с уставом: </w:t>
      </w:r>
    </w:p>
    <w:p w14:paraId="52038E06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</w:rPr>
        <w:t xml:space="preserve"> </w:t>
      </w:r>
      <w:proofErr w:type="gramStart"/>
      <w:r w:rsidRPr="00235E32">
        <w:rPr>
          <w:rFonts w:ascii="Times New Roman" w:hAnsi="Times New Roman" w:cs="Times New Roman"/>
        </w:rPr>
        <w:t>Образовательное  учреждение</w:t>
      </w:r>
      <w:proofErr w:type="gramEnd"/>
      <w:r w:rsidRPr="00235E32">
        <w:rPr>
          <w:rFonts w:ascii="Times New Roman" w:hAnsi="Times New Roman" w:cs="Times New Roman"/>
        </w:rPr>
        <w:t xml:space="preserve">. </w:t>
      </w:r>
    </w:p>
    <w:p w14:paraId="6D6C6813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19051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>Учредитель:</w:t>
      </w:r>
      <w:r w:rsidRPr="00235E32">
        <w:rPr>
          <w:rFonts w:ascii="Times New Roman" w:hAnsi="Times New Roman" w:cs="Times New Roman"/>
        </w:rPr>
        <w:t xml:space="preserve"> Администрация местного самоуправления Муниципального </w:t>
      </w:r>
      <w:proofErr w:type="spellStart"/>
      <w:proofErr w:type="gramStart"/>
      <w:r w:rsidRPr="00235E32">
        <w:rPr>
          <w:rFonts w:ascii="Times New Roman" w:hAnsi="Times New Roman" w:cs="Times New Roman"/>
        </w:rPr>
        <w:t>образования,РСО</w:t>
      </w:r>
      <w:proofErr w:type="spellEnd"/>
      <w:proofErr w:type="gramEnd"/>
      <w:r w:rsidRPr="00235E32">
        <w:rPr>
          <w:rFonts w:ascii="Times New Roman" w:hAnsi="Times New Roman" w:cs="Times New Roman"/>
        </w:rPr>
        <w:t xml:space="preserve">-Алания </w:t>
      </w:r>
      <w:proofErr w:type="spellStart"/>
      <w:r w:rsidR="00B7699F">
        <w:rPr>
          <w:rFonts w:ascii="Times New Roman" w:hAnsi="Times New Roman" w:cs="Times New Roman"/>
        </w:rPr>
        <w:t>г.Дигора</w:t>
      </w:r>
      <w:proofErr w:type="spellEnd"/>
      <w:r w:rsidRPr="00235E32">
        <w:rPr>
          <w:rFonts w:ascii="Times New Roman" w:hAnsi="Times New Roman" w:cs="Times New Roman"/>
        </w:rPr>
        <w:t xml:space="preserve"> Дигорский  район  ул.Сталина д.19 «а»</w:t>
      </w:r>
    </w:p>
    <w:p w14:paraId="526A7786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3282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>Год основания</w:t>
      </w:r>
      <w:r w:rsidR="003C43C7">
        <w:rPr>
          <w:rFonts w:ascii="Times New Roman" w:hAnsi="Times New Roman" w:cs="Times New Roman"/>
        </w:rPr>
        <w:t>: 1975</w:t>
      </w:r>
      <w:r w:rsidRPr="00235E32">
        <w:rPr>
          <w:rFonts w:ascii="Times New Roman" w:hAnsi="Times New Roman" w:cs="Times New Roman"/>
        </w:rPr>
        <w:t>г.</w:t>
      </w:r>
    </w:p>
    <w:p w14:paraId="73369577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0FA2F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235E32">
        <w:rPr>
          <w:rFonts w:ascii="Times New Roman" w:hAnsi="Times New Roman" w:cs="Times New Roman"/>
          <w:sz w:val="28"/>
          <w:szCs w:val="28"/>
        </w:rPr>
        <w:t>адрес</w:t>
      </w:r>
      <w:r w:rsidRPr="00235E32">
        <w:rPr>
          <w:rFonts w:ascii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е </w:t>
      </w:r>
      <w:r w:rsidRPr="00235E32">
        <w:rPr>
          <w:rFonts w:ascii="Times New Roman" w:eastAsia="Times New Roman" w:hAnsi="Times New Roman" w:cs="Times New Roman"/>
          <w:sz w:val="24"/>
          <w:szCs w:val="24"/>
        </w:rPr>
        <w:t>дошкольное образоват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>ельное учреждение детский сад №4 «Буратино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»: 363410, 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>Дигорский район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7699F">
        <w:rPr>
          <w:rFonts w:ascii="Times New Roman" w:eastAsia="Times New Roman" w:hAnsi="Times New Roman" w:cs="Times New Roman"/>
          <w:sz w:val="24"/>
          <w:szCs w:val="24"/>
        </w:rPr>
        <w:t>г.Дигора,</w:t>
      </w:r>
      <w:r w:rsidRPr="00235E32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>Тогоева</w:t>
      </w:r>
      <w:proofErr w:type="spellEnd"/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A8B9A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A8B6F" w14:textId="77777777" w:rsidR="009578A7" w:rsidRPr="00235E32" w:rsidRDefault="009578A7" w:rsidP="0095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235E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Pr="00235E32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 «Буратино</w:t>
      </w:r>
      <w:r w:rsidRPr="00235E3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 363410, </w:t>
      </w:r>
      <w:r w:rsidRPr="00235E32">
        <w:rPr>
          <w:rFonts w:ascii="Times New Roman" w:eastAsia="Times New Roman" w:hAnsi="Times New Roman" w:cs="Times New Roman"/>
          <w:sz w:val="24"/>
          <w:szCs w:val="24"/>
        </w:rPr>
        <w:t>РСО-</w:t>
      </w:r>
      <w:proofErr w:type="spellStart"/>
      <w:proofErr w:type="gramStart"/>
      <w:r w:rsidRPr="00235E32">
        <w:rPr>
          <w:rFonts w:ascii="Times New Roman" w:eastAsia="Times New Roman" w:hAnsi="Times New Roman" w:cs="Times New Roman"/>
          <w:sz w:val="24"/>
          <w:szCs w:val="24"/>
        </w:rPr>
        <w:t>Алания</w:t>
      </w:r>
      <w:r w:rsidR="00B7699F">
        <w:rPr>
          <w:rFonts w:ascii="Times New Roman" w:eastAsia="Times New Roman" w:hAnsi="Times New Roman" w:cs="Times New Roman"/>
          <w:sz w:val="24"/>
          <w:szCs w:val="24"/>
        </w:rPr>
        <w:t>,Дигорский</w:t>
      </w:r>
      <w:proofErr w:type="spellEnd"/>
      <w:proofErr w:type="gramEnd"/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7699F">
        <w:rPr>
          <w:rFonts w:ascii="Times New Roman" w:eastAsia="Times New Roman" w:hAnsi="Times New Roman" w:cs="Times New Roman"/>
          <w:sz w:val="24"/>
          <w:szCs w:val="24"/>
        </w:rPr>
        <w:t>г.Дигора</w:t>
      </w:r>
      <w:proofErr w:type="spellEnd"/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43C7">
        <w:rPr>
          <w:rFonts w:ascii="Times New Roman" w:eastAsia="Times New Roman" w:hAnsi="Times New Roman" w:cs="Times New Roman"/>
          <w:sz w:val="24"/>
          <w:szCs w:val="24"/>
        </w:rPr>
        <w:t>Тогоева</w:t>
      </w:r>
      <w:proofErr w:type="spellEnd"/>
      <w:r w:rsidR="00B7699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C43C7">
        <w:rPr>
          <w:rFonts w:ascii="Times New Roman" w:eastAsia="Times New Roman" w:hAnsi="Times New Roman" w:cs="Times New Roman"/>
          <w:sz w:val="24"/>
          <w:szCs w:val="24"/>
        </w:rPr>
        <w:t>97.</w:t>
      </w:r>
    </w:p>
    <w:p w14:paraId="4BB3D7CC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A88F9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>Телефон:</w:t>
      </w:r>
      <w:r w:rsidRPr="00235E32">
        <w:rPr>
          <w:rFonts w:ascii="Times New Roman" w:eastAsia="Times New Roman" w:hAnsi="Times New Roman" w:cs="Times New Roman"/>
          <w:i/>
          <w:sz w:val="23"/>
          <w:szCs w:val="23"/>
        </w:rPr>
        <w:t>8867(33)9</w:t>
      </w:r>
      <w:r w:rsidR="00DC3460">
        <w:rPr>
          <w:rFonts w:ascii="Times New Roman" w:eastAsia="Times New Roman" w:hAnsi="Times New Roman" w:cs="Times New Roman"/>
          <w:i/>
          <w:sz w:val="23"/>
          <w:szCs w:val="23"/>
        </w:rPr>
        <w:t>1710</w:t>
      </w:r>
    </w:p>
    <w:p w14:paraId="0B158676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 xml:space="preserve">(факс) </w:t>
      </w:r>
      <w:proofErr w:type="gramStart"/>
      <w:r w:rsidRPr="00235E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E32">
        <w:rPr>
          <w:rFonts w:ascii="Times New Roman" w:hAnsi="Times New Roman" w:cs="Times New Roman"/>
          <w:sz w:val="28"/>
          <w:szCs w:val="28"/>
        </w:rPr>
        <w:t>-</w:t>
      </w:r>
      <w:r w:rsidRPr="00235E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5E3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7699F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d</w:t>
      </w:r>
      <w:r w:rsidR="00E40D91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igburatino</w:t>
      </w:r>
      <w:proofErr w:type="spellEnd"/>
      <w:r w:rsidRPr="00235E32">
        <w:rPr>
          <w:rFonts w:ascii="Times New Roman" w:eastAsia="Times New Roman" w:hAnsi="Times New Roman" w:cs="Times New Roman"/>
          <w:i/>
          <w:sz w:val="23"/>
          <w:szCs w:val="23"/>
        </w:rPr>
        <w:t>@</w:t>
      </w:r>
      <w:r w:rsidRPr="00235E32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mail</w:t>
      </w:r>
      <w:r w:rsidRPr="00235E32">
        <w:rPr>
          <w:rFonts w:ascii="Times New Roman" w:eastAsia="Times New Roman" w:hAnsi="Times New Roman" w:cs="Times New Roman"/>
          <w:i/>
          <w:sz w:val="23"/>
          <w:szCs w:val="23"/>
        </w:rPr>
        <w:t>.</w:t>
      </w:r>
      <w:proofErr w:type="spellStart"/>
      <w:r w:rsidRPr="00235E32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ru</w:t>
      </w:r>
      <w:proofErr w:type="spellEnd"/>
      <w:proofErr w:type="gramEnd"/>
    </w:p>
    <w:p w14:paraId="53D413B7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>Общая площадь территории:</w:t>
      </w:r>
      <w:r w:rsidR="00E40D91" w:rsidRPr="00E40D91">
        <w:rPr>
          <w:rFonts w:ascii="Times New Roman" w:hAnsi="Times New Roman" w:cs="Times New Roman"/>
        </w:rPr>
        <w:t>534</w:t>
      </w:r>
      <w:r w:rsidR="00E40D91">
        <w:rPr>
          <w:rFonts w:ascii="Times New Roman" w:hAnsi="Times New Roman" w:cs="Times New Roman"/>
        </w:rPr>
        <w:t>,2</w:t>
      </w:r>
      <w:r w:rsidRPr="00235E32">
        <w:rPr>
          <w:rFonts w:ascii="Times New Roman" w:hAnsi="Times New Roman" w:cs="Times New Roman"/>
        </w:rPr>
        <w:t xml:space="preserve">кв.м. </w:t>
      </w:r>
    </w:p>
    <w:p w14:paraId="0A052BD3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6EF70D" w14:textId="77777777" w:rsidR="009578A7" w:rsidRPr="00010838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83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010838">
        <w:rPr>
          <w:rFonts w:ascii="Times New Roman" w:hAnsi="Times New Roman" w:cs="Times New Roman"/>
          <w:sz w:val="28"/>
          <w:szCs w:val="28"/>
        </w:rPr>
        <w:t>бюджетное  дошкольное</w:t>
      </w:r>
      <w:proofErr w:type="gramEnd"/>
      <w:r w:rsidRPr="00010838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DC3460" w:rsidRPr="00010838">
        <w:rPr>
          <w:rFonts w:ascii="Times New Roman" w:hAnsi="Times New Roman" w:cs="Times New Roman"/>
          <w:sz w:val="28"/>
          <w:szCs w:val="28"/>
        </w:rPr>
        <w:t>льное учреждение Детский сад № 4 «Буратино» введено в эксплуатацию 1975</w:t>
      </w:r>
      <w:r w:rsidRPr="00010838">
        <w:rPr>
          <w:rFonts w:ascii="Times New Roman" w:hAnsi="Times New Roman" w:cs="Times New Roman"/>
          <w:sz w:val="28"/>
          <w:szCs w:val="28"/>
        </w:rPr>
        <w:t>году</w:t>
      </w:r>
    </w:p>
    <w:p w14:paraId="53086671" w14:textId="77777777" w:rsidR="009578A7" w:rsidRPr="00010838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EEA26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proofErr w:type="gramStart"/>
      <w:r w:rsidRPr="00235E32">
        <w:rPr>
          <w:rFonts w:ascii="Times New Roman" w:hAnsi="Times New Roman" w:cs="Times New Roman"/>
          <w:sz w:val="28"/>
          <w:szCs w:val="28"/>
        </w:rPr>
        <w:t>расположен</w:t>
      </w:r>
      <w:r w:rsidR="00010838">
        <w:rPr>
          <w:rFonts w:ascii="Times New Roman" w:hAnsi="Times New Roman" w:cs="Times New Roman"/>
          <w:sz w:val="28"/>
          <w:szCs w:val="28"/>
        </w:rPr>
        <w:t>:</w:t>
      </w:r>
      <w:r w:rsidR="00DC3460">
        <w:rPr>
          <w:rFonts w:ascii="Times New Roman" w:hAnsi="Times New Roman" w:cs="Times New Roman"/>
          <w:sz w:val="24"/>
          <w:szCs w:val="24"/>
        </w:rPr>
        <w:t>г.Дигора,.</w:t>
      </w:r>
      <w:proofErr w:type="gramEnd"/>
      <w:r w:rsidR="00DC3460">
        <w:rPr>
          <w:rFonts w:ascii="Times New Roman" w:hAnsi="Times New Roman" w:cs="Times New Roman"/>
          <w:sz w:val="24"/>
          <w:szCs w:val="24"/>
        </w:rPr>
        <w:t>Дигорский</w:t>
      </w:r>
      <w:proofErr w:type="spellEnd"/>
      <w:r w:rsidR="00DC3460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235E32">
        <w:rPr>
          <w:rFonts w:ascii="Times New Roman" w:hAnsi="Times New Roman" w:cs="Times New Roman"/>
          <w:sz w:val="24"/>
          <w:szCs w:val="24"/>
        </w:rPr>
        <w:t xml:space="preserve"> Республике </w:t>
      </w:r>
      <w:r w:rsidR="00DC3460">
        <w:rPr>
          <w:rFonts w:ascii="Times New Roman" w:hAnsi="Times New Roman" w:cs="Times New Roman"/>
          <w:sz w:val="24"/>
          <w:szCs w:val="24"/>
        </w:rPr>
        <w:t xml:space="preserve">Северная Осетия-Алания </w:t>
      </w:r>
    </w:p>
    <w:p w14:paraId="62797943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t>Территория детского сада озеленена насаждениями. На территории учреждения имеются различные виды деревьев и кустарников, клумбы.</w:t>
      </w:r>
    </w:p>
    <w:p w14:paraId="692DE7CA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22122B" w14:textId="77777777" w:rsidR="0073785B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 xml:space="preserve">В ДОУ функционируют 4 возрастных групп, в том числе: </w:t>
      </w:r>
    </w:p>
    <w:p w14:paraId="331FB0AC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</w:rPr>
        <w:sym w:font="Symbol" w:char="F0A7"/>
      </w:r>
      <w:r w:rsidRPr="00235E32">
        <w:rPr>
          <w:rFonts w:ascii="Times New Roman" w:hAnsi="Times New Roman" w:cs="Times New Roman"/>
        </w:rPr>
        <w:t xml:space="preserve"> Группа для </w:t>
      </w:r>
      <w:proofErr w:type="gramStart"/>
      <w:r w:rsidRPr="00235E32">
        <w:rPr>
          <w:rFonts w:ascii="Times New Roman" w:hAnsi="Times New Roman" w:cs="Times New Roman"/>
        </w:rPr>
        <w:t>детей  раннего</w:t>
      </w:r>
      <w:proofErr w:type="gramEnd"/>
      <w:r w:rsidRPr="00235E32">
        <w:rPr>
          <w:rFonts w:ascii="Times New Roman" w:hAnsi="Times New Roman" w:cs="Times New Roman"/>
        </w:rPr>
        <w:t xml:space="preserve"> возраста (с 2до 4-х лет) – 1;</w:t>
      </w:r>
    </w:p>
    <w:p w14:paraId="61C98109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</w:rPr>
        <w:sym w:font="Symbol" w:char="F0A7"/>
      </w:r>
      <w:r w:rsidRPr="00235E32">
        <w:rPr>
          <w:rFonts w:ascii="Times New Roman" w:hAnsi="Times New Roman" w:cs="Times New Roman"/>
        </w:rPr>
        <w:t xml:space="preserve"> Группа для детей дошкольного возраста (с 4 до 5 лет) – 1;</w:t>
      </w:r>
    </w:p>
    <w:p w14:paraId="0A682C36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</w:rPr>
        <w:sym w:font="Symbol" w:char="F0A7"/>
      </w:r>
      <w:r w:rsidRPr="00235E32">
        <w:rPr>
          <w:rFonts w:ascii="Times New Roman" w:hAnsi="Times New Roman" w:cs="Times New Roman"/>
        </w:rPr>
        <w:t xml:space="preserve"> Группа для детей дошкольного возраста (с 5 до 6 лет) – 1; </w:t>
      </w:r>
    </w:p>
    <w:p w14:paraId="5974C358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</w:rPr>
        <w:sym w:font="Symbol" w:char="F0A7"/>
      </w:r>
      <w:r w:rsidRPr="00235E32">
        <w:rPr>
          <w:rFonts w:ascii="Times New Roman" w:hAnsi="Times New Roman" w:cs="Times New Roman"/>
        </w:rPr>
        <w:t xml:space="preserve"> Группа для детей дошкольного возраста (с 6 до 7 лет) – 1; </w:t>
      </w:r>
    </w:p>
    <w:p w14:paraId="6F76FBDB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8E82F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5E32">
        <w:rPr>
          <w:rFonts w:ascii="Times New Roman" w:hAnsi="Times New Roman" w:cs="Times New Roman"/>
          <w:sz w:val="28"/>
          <w:szCs w:val="28"/>
        </w:rPr>
        <w:t>Коллектив  учреждения</w:t>
      </w:r>
      <w:proofErr w:type="gramEnd"/>
      <w:r w:rsidR="003C004B">
        <w:rPr>
          <w:rFonts w:ascii="Times New Roman" w:hAnsi="Times New Roman" w:cs="Times New Roman"/>
        </w:rPr>
        <w:t xml:space="preserve">: </w:t>
      </w:r>
      <w:r w:rsidR="00F31464">
        <w:rPr>
          <w:rFonts w:ascii="Times New Roman" w:hAnsi="Times New Roman" w:cs="Times New Roman"/>
        </w:rPr>
        <w:t>29</w:t>
      </w:r>
      <w:r w:rsidRPr="00235E32">
        <w:rPr>
          <w:rFonts w:ascii="Times New Roman" w:hAnsi="Times New Roman" w:cs="Times New Roman"/>
        </w:rPr>
        <w:t xml:space="preserve"> человек. </w:t>
      </w:r>
    </w:p>
    <w:p w14:paraId="64E03501" w14:textId="77777777" w:rsidR="00F558FD" w:rsidRPr="00235E32" w:rsidRDefault="00F558FD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5E50B7" w14:textId="77777777" w:rsidR="009578A7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E32">
        <w:rPr>
          <w:rFonts w:ascii="Times New Roman" w:hAnsi="Times New Roman" w:cs="Times New Roman"/>
          <w:sz w:val="28"/>
          <w:szCs w:val="28"/>
        </w:rPr>
        <w:t>Режим работы</w:t>
      </w:r>
      <w:r w:rsidRPr="00235E32">
        <w:rPr>
          <w:rFonts w:ascii="Times New Roman" w:hAnsi="Times New Roman" w:cs="Times New Roman"/>
        </w:rPr>
        <w:t xml:space="preserve"> детского сада с 8.00 до 18.00 при пятидневной рабочей неделе.</w:t>
      </w:r>
    </w:p>
    <w:p w14:paraId="254B3ECB" w14:textId="77777777" w:rsidR="00F558FD" w:rsidRDefault="00F558FD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ни – суббота, воскресенье, праздничные дни, установленные законодательством Российской Федерации.</w:t>
      </w:r>
    </w:p>
    <w:p w14:paraId="67D2C609" w14:textId="77777777" w:rsidR="00C77783" w:rsidRDefault="00C77783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04398A" w14:textId="77777777" w:rsidR="00C77783" w:rsidRDefault="00C77783" w:rsidP="00C77783">
      <w:pPr>
        <w:pStyle w:val="3"/>
        <w:spacing w:line="275" w:lineRule="exact"/>
        <w:rPr>
          <w:sz w:val="28"/>
          <w:szCs w:val="28"/>
          <w:u w:val="thick"/>
        </w:rPr>
      </w:pPr>
      <w:bookmarkStart w:id="0" w:name="_Hlk161995356"/>
      <w:r w:rsidRPr="00C77783">
        <w:rPr>
          <w:sz w:val="28"/>
          <w:szCs w:val="28"/>
          <w:u w:val="thick"/>
        </w:rPr>
        <w:t>ЛокальныеактыДОУ</w:t>
      </w:r>
    </w:p>
    <w:p w14:paraId="692016AE" w14:textId="77777777" w:rsidR="00C77783" w:rsidRPr="00C77783" w:rsidRDefault="00C77783" w:rsidP="006C50B7">
      <w:pPr>
        <w:jc w:val="both"/>
      </w:pPr>
    </w:p>
    <w:p w14:paraId="0F131038" w14:textId="7ADAB15E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4" w:lineRule="exact"/>
        <w:ind w:left="209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О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Педагогическом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совете»;</w:t>
      </w:r>
    </w:p>
    <w:p w14:paraId="6961E33F" w14:textId="513E6E1E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40" w:lineRule="auto"/>
        <w:ind w:right="598" w:firstLine="113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Об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аттестации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педагогических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работников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ДОУ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на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соответств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занимаемой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должности»</w:t>
      </w:r>
    </w:p>
    <w:p w14:paraId="6B57DCD9" w14:textId="5EFFF049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3" w:lineRule="exact"/>
        <w:ind w:left="209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О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психолого-медико-педагогическом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консилиум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в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ДОУ»</w:t>
      </w:r>
    </w:p>
    <w:p w14:paraId="0319B656" w14:textId="7CC27E92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3" w:lineRule="exact"/>
        <w:ind w:left="209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о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Родительском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комитете»</w:t>
      </w:r>
    </w:p>
    <w:p w14:paraId="0C74BDA3" w14:textId="575BE53F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3" w:lineRule="exact"/>
        <w:ind w:left="209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об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Управляющем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совет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ДОУ»;</w:t>
      </w:r>
    </w:p>
    <w:p w14:paraId="759BD920" w14:textId="16596E94" w:rsidR="00C77783" w:rsidRP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75" w:lineRule="exact"/>
        <w:ind w:left="2094"/>
        <w:contextualSpacing w:val="0"/>
        <w:jc w:val="both"/>
        <w:rPr>
          <w:sz w:val="28"/>
          <w:szCs w:val="28"/>
        </w:rPr>
      </w:pPr>
      <w:r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об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«Общем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собрании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работников</w:t>
      </w:r>
      <w:r w:rsidR="003656F1">
        <w:rPr>
          <w:sz w:val="28"/>
          <w:szCs w:val="28"/>
        </w:rPr>
        <w:t xml:space="preserve"> </w:t>
      </w:r>
      <w:r w:rsidRPr="00C77783">
        <w:rPr>
          <w:sz w:val="28"/>
          <w:szCs w:val="28"/>
        </w:rPr>
        <w:t>коллектива</w:t>
      </w:r>
      <w:r w:rsidR="003656F1">
        <w:rPr>
          <w:sz w:val="28"/>
          <w:szCs w:val="28"/>
        </w:rPr>
        <w:t xml:space="preserve"> </w:t>
      </w:r>
      <w:proofErr w:type="gramStart"/>
      <w:r w:rsidRPr="00C77783">
        <w:rPr>
          <w:sz w:val="28"/>
          <w:szCs w:val="28"/>
        </w:rPr>
        <w:t>МБДОУ  №</w:t>
      </w:r>
      <w:proofErr w:type="gramEnd"/>
      <w:r w:rsidRPr="00C77783">
        <w:rPr>
          <w:sz w:val="28"/>
          <w:szCs w:val="28"/>
        </w:rPr>
        <w:t xml:space="preserve"> 4 «Буратино»</w:t>
      </w:r>
    </w:p>
    <w:p w14:paraId="76E59952" w14:textId="2B866E95" w:rsidR="00C77783" w:rsidRPr="00C77783" w:rsidRDefault="006C50B7" w:rsidP="006C50B7">
      <w:pPr>
        <w:pStyle w:val="af0"/>
        <w:spacing w:before="10"/>
        <w:ind w:left="808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77783"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«О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первичной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профсоюзной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организации»;</w:t>
      </w:r>
    </w:p>
    <w:p w14:paraId="6137E7AE" w14:textId="538433D6" w:rsidR="00C77783" w:rsidRPr="00C77783" w:rsidRDefault="006C50B7" w:rsidP="006C50B7">
      <w:pPr>
        <w:widowControl w:val="0"/>
        <w:tabs>
          <w:tab w:val="left" w:pos="841"/>
        </w:tabs>
        <w:autoSpaceDE w:val="0"/>
        <w:autoSpaceDN w:val="0"/>
        <w:spacing w:after="0" w:line="293" w:lineRule="exact"/>
        <w:ind w:left="526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77783"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«О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методическом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кабинете»;</w:t>
      </w:r>
    </w:p>
    <w:p w14:paraId="38BFF905" w14:textId="3659D560" w:rsidR="00C77783" w:rsidRPr="00C77783" w:rsidRDefault="006C50B7" w:rsidP="006C50B7">
      <w:pPr>
        <w:pStyle w:val="a4"/>
        <w:widowControl w:val="0"/>
        <w:tabs>
          <w:tab w:val="left" w:pos="841"/>
        </w:tabs>
        <w:autoSpaceDE w:val="0"/>
        <w:autoSpaceDN w:val="0"/>
        <w:spacing w:after="0" w:line="294" w:lineRule="exact"/>
        <w:ind w:left="840"/>
        <w:contextualSpacing w:val="0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77783" w:rsidRPr="00C7778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о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создании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и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ведении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официального</w:t>
      </w:r>
      <w:r w:rsidR="003656F1">
        <w:rPr>
          <w:sz w:val="28"/>
          <w:szCs w:val="28"/>
        </w:rPr>
        <w:t xml:space="preserve"> </w:t>
      </w:r>
      <w:r w:rsidR="00C77783" w:rsidRPr="00C77783">
        <w:rPr>
          <w:sz w:val="28"/>
          <w:szCs w:val="28"/>
        </w:rPr>
        <w:t>сайта</w:t>
      </w:r>
    </w:p>
    <w:p w14:paraId="37C1037E" w14:textId="657ECF3D" w:rsidR="00C77783" w:rsidRPr="000115F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40" w:lineRule="auto"/>
        <w:ind w:right="269" w:firstLine="1134"/>
        <w:contextualSpacing w:val="0"/>
        <w:jc w:val="both"/>
        <w:rPr>
          <w:sz w:val="28"/>
          <w:szCs w:val="28"/>
        </w:rPr>
      </w:pPr>
      <w:r w:rsidRPr="000115F3">
        <w:rPr>
          <w:sz w:val="28"/>
          <w:szCs w:val="28"/>
        </w:rPr>
        <w:t>Порядок комплектования и приема в муниципальные образовательны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учреждения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города-курорта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Кисловодска.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Реализующи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программы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дошкольного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образования</w:t>
      </w:r>
    </w:p>
    <w:p w14:paraId="02AFC7FA" w14:textId="443D235C" w:rsidR="00C77783" w:rsidRPr="000115F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3" w:lineRule="exact"/>
        <w:ind w:left="2094"/>
        <w:contextualSpacing w:val="0"/>
        <w:jc w:val="both"/>
        <w:rPr>
          <w:sz w:val="28"/>
          <w:szCs w:val="28"/>
        </w:rPr>
      </w:pPr>
      <w:r w:rsidRPr="000115F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об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оказании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дополнительных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образовательных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услуг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ДОУ»</w:t>
      </w:r>
    </w:p>
    <w:p w14:paraId="2C977513" w14:textId="66904B3F" w:rsidR="00C77783" w:rsidRDefault="00C77783" w:rsidP="006C50B7">
      <w:pPr>
        <w:pStyle w:val="a4"/>
        <w:widowControl w:val="0"/>
        <w:numPr>
          <w:ilvl w:val="1"/>
          <w:numId w:val="9"/>
        </w:numPr>
        <w:tabs>
          <w:tab w:val="left" w:pos="2094"/>
        </w:tabs>
        <w:autoSpaceDE w:val="0"/>
        <w:autoSpaceDN w:val="0"/>
        <w:spacing w:after="0" w:line="294" w:lineRule="exact"/>
        <w:ind w:left="2094"/>
        <w:contextualSpacing w:val="0"/>
        <w:jc w:val="both"/>
        <w:rPr>
          <w:sz w:val="28"/>
          <w:szCs w:val="28"/>
        </w:rPr>
      </w:pPr>
      <w:r w:rsidRPr="000115F3">
        <w:rPr>
          <w:sz w:val="28"/>
          <w:szCs w:val="28"/>
        </w:rPr>
        <w:t>Положени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о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порядк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формирования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и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расходования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вн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бюджетных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средств»</w:t>
      </w:r>
    </w:p>
    <w:p w14:paraId="497316AC" w14:textId="77777777" w:rsidR="00F31464" w:rsidRDefault="00F31464" w:rsidP="006C50B7">
      <w:pPr>
        <w:widowControl w:val="0"/>
        <w:tabs>
          <w:tab w:val="left" w:pos="2094"/>
        </w:tabs>
        <w:autoSpaceDE w:val="0"/>
        <w:autoSpaceDN w:val="0"/>
        <w:spacing w:after="0" w:line="294" w:lineRule="exact"/>
        <w:jc w:val="both"/>
        <w:rPr>
          <w:sz w:val="28"/>
          <w:szCs w:val="28"/>
        </w:rPr>
      </w:pPr>
    </w:p>
    <w:p w14:paraId="5F399AE0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3FF76DC6" w14:textId="06AD34D4" w:rsidR="00F31464" w:rsidRPr="00F558FD" w:rsidRDefault="00F31464" w:rsidP="00F31464">
      <w:pPr>
        <w:widowControl w:val="0"/>
        <w:spacing w:line="275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558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656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6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558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Дигорского 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58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3B1C13" w14:textId="77777777" w:rsidR="00F31464" w:rsidRPr="00F558FD" w:rsidRDefault="00F31464" w:rsidP="00F31464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Pr="00F558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У;</w:t>
      </w:r>
    </w:p>
    <w:p w14:paraId="00B0C1E6" w14:textId="77777777" w:rsidR="00F31464" w:rsidRPr="00F558FD" w:rsidRDefault="00F31464" w:rsidP="00F31464">
      <w:pPr>
        <w:widowControl w:val="0"/>
        <w:spacing w:before="4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558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5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F558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58F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У;</w:t>
      </w:r>
    </w:p>
    <w:p w14:paraId="180B427D" w14:textId="77777777" w:rsidR="00F31464" w:rsidRDefault="00F31464" w:rsidP="00F31464">
      <w:pPr>
        <w:widowControl w:val="0"/>
        <w:spacing w:before="41" w:line="275" w:lineRule="auto"/>
        <w:ind w:right="4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558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5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 </w:t>
      </w:r>
      <w:r w:rsidRPr="00F558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F558FD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14:paraId="03027627" w14:textId="77777777" w:rsidR="001D25F6" w:rsidRPr="00F558FD" w:rsidRDefault="001D25F6" w:rsidP="00F31464">
      <w:pPr>
        <w:widowControl w:val="0"/>
        <w:spacing w:before="41" w:line="275" w:lineRule="auto"/>
        <w:ind w:right="4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B72C0" w14:textId="6716388E" w:rsidR="00F31464" w:rsidRDefault="00F31464" w:rsidP="00F31464">
      <w:pPr>
        <w:pStyle w:val="Default"/>
        <w:ind w:firstLine="709"/>
        <w:jc w:val="both"/>
        <w:rPr>
          <w:rFonts w:eastAsia="Times New Roman"/>
          <w:w w:val="99"/>
          <w:sz w:val="28"/>
          <w:szCs w:val="28"/>
        </w:rPr>
      </w:pPr>
      <w:r w:rsidRPr="00F558FD">
        <w:rPr>
          <w:rFonts w:eastAsia="Times New Roman"/>
          <w:b/>
          <w:bCs/>
          <w:sz w:val="28"/>
          <w:szCs w:val="28"/>
        </w:rPr>
        <w:t>Вы</w:t>
      </w:r>
      <w:r w:rsidRPr="00F558FD">
        <w:rPr>
          <w:rFonts w:eastAsia="Times New Roman"/>
          <w:b/>
          <w:bCs/>
          <w:w w:val="99"/>
          <w:sz w:val="28"/>
          <w:szCs w:val="28"/>
        </w:rPr>
        <w:t>в</w:t>
      </w:r>
      <w:r w:rsidRPr="00F558FD">
        <w:rPr>
          <w:rFonts w:eastAsia="Times New Roman"/>
          <w:b/>
          <w:bCs/>
          <w:sz w:val="28"/>
          <w:szCs w:val="28"/>
        </w:rPr>
        <w:t>од:</w:t>
      </w:r>
      <w:r w:rsidRPr="00F558FD">
        <w:rPr>
          <w:rFonts w:eastAsia="Times New Roman"/>
          <w:sz w:val="28"/>
          <w:szCs w:val="28"/>
        </w:rPr>
        <w:tab/>
        <w:t>дош</w:t>
      </w:r>
      <w:r w:rsidRPr="00F558FD">
        <w:rPr>
          <w:rFonts w:eastAsia="Times New Roman"/>
          <w:spacing w:val="1"/>
          <w:sz w:val="28"/>
          <w:szCs w:val="28"/>
        </w:rPr>
        <w:t>к</w:t>
      </w:r>
      <w:r w:rsidRPr="00F558FD">
        <w:rPr>
          <w:rFonts w:eastAsia="Times New Roman"/>
          <w:sz w:val="28"/>
          <w:szCs w:val="28"/>
        </w:rPr>
        <w:t>оль</w:t>
      </w:r>
      <w:r w:rsidRPr="00F558FD">
        <w:rPr>
          <w:rFonts w:eastAsia="Times New Roman"/>
          <w:w w:val="99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ое</w:t>
      </w:r>
      <w:r w:rsidRPr="00F558FD">
        <w:rPr>
          <w:rFonts w:eastAsia="Times New Roman"/>
          <w:sz w:val="28"/>
          <w:szCs w:val="28"/>
        </w:rPr>
        <w:tab/>
        <w:t>обра</w:t>
      </w:r>
      <w:r w:rsidRPr="00F558FD">
        <w:rPr>
          <w:rFonts w:eastAsia="Times New Roman"/>
          <w:w w:val="99"/>
          <w:sz w:val="28"/>
          <w:szCs w:val="28"/>
        </w:rPr>
        <w:t>з</w:t>
      </w:r>
      <w:r w:rsidRPr="00F558FD">
        <w:rPr>
          <w:rFonts w:eastAsia="Times New Roman"/>
          <w:sz w:val="28"/>
          <w:szCs w:val="28"/>
        </w:rPr>
        <w:t>ова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z w:val="28"/>
          <w:szCs w:val="28"/>
        </w:rPr>
        <w:t>ель</w:t>
      </w:r>
      <w:r w:rsidRPr="00F558FD">
        <w:rPr>
          <w:rFonts w:eastAsia="Times New Roman"/>
          <w:spacing w:val="1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ое</w:t>
      </w:r>
      <w:r w:rsidRPr="00F558FD">
        <w:rPr>
          <w:rFonts w:eastAsia="Times New Roman"/>
          <w:sz w:val="28"/>
          <w:szCs w:val="28"/>
        </w:rPr>
        <w:tab/>
        <w:t>учр</w:t>
      </w:r>
      <w:r w:rsidRPr="00F558FD">
        <w:rPr>
          <w:rFonts w:eastAsia="Times New Roman"/>
          <w:spacing w:val="-1"/>
          <w:sz w:val="28"/>
          <w:szCs w:val="28"/>
        </w:rPr>
        <w:t>е</w:t>
      </w:r>
      <w:r w:rsidRPr="00F558FD">
        <w:rPr>
          <w:rFonts w:eastAsia="Times New Roman"/>
          <w:sz w:val="28"/>
          <w:szCs w:val="28"/>
        </w:rPr>
        <w:t>жден</w:t>
      </w:r>
      <w:r w:rsidRPr="00F558FD">
        <w:rPr>
          <w:rFonts w:eastAsia="Times New Roman"/>
          <w:spacing w:val="1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>е</w:t>
      </w:r>
      <w:r w:rsidRPr="00F558FD">
        <w:rPr>
          <w:rFonts w:eastAsia="Times New Roman"/>
          <w:sz w:val="28"/>
          <w:szCs w:val="28"/>
        </w:rPr>
        <w:tab/>
      </w:r>
      <w:r w:rsidRPr="00F558FD">
        <w:rPr>
          <w:rFonts w:eastAsia="Times New Roman"/>
          <w:w w:val="99"/>
          <w:sz w:val="28"/>
          <w:szCs w:val="28"/>
        </w:rPr>
        <w:t>з</w:t>
      </w:r>
      <w:r w:rsidRPr="00F558FD">
        <w:rPr>
          <w:rFonts w:eastAsia="Times New Roman"/>
          <w:sz w:val="28"/>
          <w:szCs w:val="28"/>
        </w:rPr>
        <w:t>арегис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pacing w:val="2"/>
          <w:sz w:val="28"/>
          <w:szCs w:val="28"/>
        </w:rPr>
        <w:t>р</w:t>
      </w:r>
      <w:r w:rsidRPr="00F558FD">
        <w:rPr>
          <w:rFonts w:eastAsia="Times New Roman"/>
          <w:spacing w:val="1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>ровано</w:t>
      </w:r>
      <w:r w:rsidRPr="00F558FD">
        <w:rPr>
          <w:rFonts w:eastAsia="Times New Roman"/>
          <w:sz w:val="28"/>
          <w:szCs w:val="28"/>
        </w:rPr>
        <w:tab/>
        <w:t>как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w w:val="99"/>
          <w:sz w:val="28"/>
          <w:szCs w:val="28"/>
        </w:rPr>
        <w:t>ю</w:t>
      </w:r>
      <w:r w:rsidRPr="00F558FD">
        <w:rPr>
          <w:rFonts w:eastAsia="Times New Roman"/>
          <w:sz w:val="28"/>
          <w:szCs w:val="28"/>
        </w:rPr>
        <w:t>р</w:t>
      </w:r>
      <w:r w:rsidRPr="00F558FD">
        <w:rPr>
          <w:rFonts w:eastAsia="Times New Roman"/>
          <w:spacing w:val="1"/>
          <w:w w:val="99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>д</w:t>
      </w:r>
      <w:r w:rsidRPr="00F558FD">
        <w:rPr>
          <w:rFonts w:eastAsia="Times New Roman"/>
          <w:spacing w:val="1"/>
          <w:w w:val="99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>ческое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л</w:t>
      </w:r>
      <w:r w:rsidRPr="00F558FD">
        <w:rPr>
          <w:rFonts w:eastAsia="Times New Roman"/>
          <w:spacing w:val="1"/>
          <w:w w:val="99"/>
          <w:sz w:val="28"/>
          <w:szCs w:val="28"/>
        </w:rPr>
        <w:t>иц</w:t>
      </w:r>
      <w:r w:rsidRPr="00F558FD">
        <w:rPr>
          <w:rFonts w:eastAsia="Times New Roman"/>
          <w:sz w:val="28"/>
          <w:szCs w:val="28"/>
        </w:rPr>
        <w:t>о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w w:val="99"/>
          <w:sz w:val="28"/>
          <w:szCs w:val="28"/>
        </w:rPr>
        <w:t>и</w:t>
      </w:r>
      <w:r w:rsidR="003656F1">
        <w:rPr>
          <w:rFonts w:eastAsia="Times New Roman"/>
          <w:w w:val="99"/>
          <w:sz w:val="28"/>
          <w:szCs w:val="28"/>
        </w:rPr>
        <w:t xml:space="preserve"> </w:t>
      </w:r>
      <w:r w:rsidRPr="00F558FD">
        <w:rPr>
          <w:rFonts w:eastAsia="Times New Roman"/>
          <w:spacing w:val="-1"/>
          <w:sz w:val="28"/>
          <w:szCs w:val="28"/>
        </w:rPr>
        <w:t>ос</w:t>
      </w:r>
      <w:r w:rsidRPr="00F558FD">
        <w:rPr>
          <w:rFonts w:eastAsia="Times New Roman"/>
          <w:spacing w:val="2"/>
          <w:sz w:val="28"/>
          <w:szCs w:val="28"/>
        </w:rPr>
        <w:t>у</w:t>
      </w:r>
      <w:r w:rsidRPr="00F558FD">
        <w:rPr>
          <w:rFonts w:eastAsia="Times New Roman"/>
          <w:sz w:val="28"/>
          <w:szCs w:val="28"/>
        </w:rPr>
        <w:t>ще</w:t>
      </w:r>
      <w:r w:rsidRPr="00F558FD">
        <w:rPr>
          <w:rFonts w:eastAsia="Times New Roman"/>
          <w:spacing w:val="-1"/>
          <w:sz w:val="28"/>
          <w:szCs w:val="28"/>
        </w:rPr>
        <w:t>с</w:t>
      </w:r>
      <w:r w:rsidRPr="00F558FD">
        <w:rPr>
          <w:rFonts w:eastAsia="Times New Roman"/>
          <w:sz w:val="28"/>
          <w:szCs w:val="28"/>
        </w:rPr>
        <w:t>твляе</w:t>
      </w:r>
      <w:r w:rsidRPr="00F558FD">
        <w:rPr>
          <w:rFonts w:eastAsia="Times New Roman"/>
          <w:w w:val="99"/>
          <w:sz w:val="28"/>
          <w:szCs w:val="28"/>
        </w:rPr>
        <w:t>т</w:t>
      </w:r>
      <w:r w:rsidR="003656F1">
        <w:rPr>
          <w:rFonts w:eastAsia="Times New Roman"/>
          <w:w w:val="99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обра</w:t>
      </w:r>
      <w:r w:rsidRPr="00F558FD">
        <w:rPr>
          <w:rFonts w:eastAsia="Times New Roman"/>
          <w:w w:val="99"/>
          <w:sz w:val="28"/>
          <w:szCs w:val="28"/>
        </w:rPr>
        <w:t>з</w:t>
      </w:r>
      <w:r w:rsidRPr="00F558FD">
        <w:rPr>
          <w:rFonts w:eastAsia="Times New Roman"/>
          <w:sz w:val="28"/>
          <w:szCs w:val="28"/>
        </w:rPr>
        <w:t>о</w:t>
      </w:r>
      <w:r w:rsidRPr="00F558FD">
        <w:rPr>
          <w:rFonts w:eastAsia="Times New Roman"/>
          <w:spacing w:val="2"/>
          <w:sz w:val="28"/>
          <w:szCs w:val="28"/>
        </w:rPr>
        <w:t>в</w:t>
      </w:r>
      <w:r w:rsidRPr="00F558FD">
        <w:rPr>
          <w:rFonts w:eastAsia="Times New Roman"/>
          <w:sz w:val="28"/>
          <w:szCs w:val="28"/>
        </w:rPr>
        <w:t>а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z w:val="28"/>
          <w:szCs w:val="28"/>
        </w:rPr>
        <w:t>ель</w:t>
      </w:r>
      <w:r w:rsidRPr="00F558FD">
        <w:rPr>
          <w:rFonts w:eastAsia="Times New Roman"/>
          <w:spacing w:val="1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у</w:t>
      </w:r>
      <w:r w:rsidRPr="00F558FD">
        <w:rPr>
          <w:rFonts w:eastAsia="Times New Roman"/>
          <w:w w:val="99"/>
          <w:sz w:val="28"/>
          <w:szCs w:val="28"/>
        </w:rPr>
        <w:t>ю</w:t>
      </w:r>
      <w:r w:rsidR="003656F1">
        <w:rPr>
          <w:rFonts w:eastAsia="Times New Roman"/>
          <w:w w:val="99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дея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z w:val="28"/>
          <w:szCs w:val="28"/>
        </w:rPr>
        <w:t>ел</w:t>
      </w:r>
      <w:r w:rsidRPr="00F558FD">
        <w:rPr>
          <w:rFonts w:eastAsia="Times New Roman"/>
          <w:w w:val="99"/>
          <w:sz w:val="28"/>
          <w:szCs w:val="28"/>
        </w:rPr>
        <w:t>ь</w:t>
      </w:r>
      <w:r w:rsidRPr="00F558FD">
        <w:rPr>
          <w:rFonts w:eastAsia="Times New Roman"/>
          <w:spacing w:val="1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ос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z w:val="28"/>
          <w:szCs w:val="28"/>
        </w:rPr>
        <w:t>ь,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согл</w:t>
      </w:r>
      <w:r w:rsidRPr="00F558FD">
        <w:rPr>
          <w:rFonts w:eastAsia="Times New Roman"/>
          <w:spacing w:val="-1"/>
          <w:sz w:val="28"/>
          <w:szCs w:val="28"/>
        </w:rPr>
        <w:t>а</w:t>
      </w:r>
      <w:r w:rsidRPr="00F558FD">
        <w:rPr>
          <w:rFonts w:eastAsia="Times New Roman"/>
          <w:sz w:val="28"/>
          <w:szCs w:val="28"/>
        </w:rPr>
        <w:t>сно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л</w:t>
      </w:r>
      <w:r w:rsidRPr="00F558FD">
        <w:rPr>
          <w:rFonts w:eastAsia="Times New Roman"/>
          <w:spacing w:val="1"/>
          <w:sz w:val="28"/>
          <w:szCs w:val="28"/>
        </w:rPr>
        <w:t>иц</w:t>
      </w:r>
      <w:r w:rsidRPr="00F558FD">
        <w:rPr>
          <w:rFonts w:eastAsia="Times New Roman"/>
          <w:sz w:val="28"/>
          <w:szCs w:val="28"/>
        </w:rPr>
        <w:t>е</w:t>
      </w:r>
      <w:r w:rsidRPr="00F558FD">
        <w:rPr>
          <w:rFonts w:eastAsia="Times New Roman"/>
          <w:w w:val="99"/>
          <w:sz w:val="28"/>
          <w:szCs w:val="28"/>
        </w:rPr>
        <w:t>н</w:t>
      </w:r>
      <w:r w:rsidRPr="00F558FD">
        <w:rPr>
          <w:rFonts w:eastAsia="Times New Roman"/>
          <w:spacing w:val="1"/>
          <w:w w:val="99"/>
          <w:sz w:val="28"/>
          <w:szCs w:val="28"/>
        </w:rPr>
        <w:t>з</w:t>
      </w:r>
      <w:r w:rsidRPr="00F558FD">
        <w:rPr>
          <w:rFonts w:eastAsia="Times New Roman"/>
          <w:w w:val="99"/>
          <w:sz w:val="28"/>
          <w:szCs w:val="28"/>
        </w:rPr>
        <w:t>ии</w:t>
      </w:r>
      <w:r w:rsidR="003656F1">
        <w:rPr>
          <w:rFonts w:eastAsia="Times New Roman"/>
          <w:w w:val="99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в соотв</w:t>
      </w:r>
      <w:r w:rsidRPr="00F558FD">
        <w:rPr>
          <w:rFonts w:eastAsia="Times New Roman"/>
          <w:spacing w:val="-1"/>
          <w:sz w:val="28"/>
          <w:szCs w:val="28"/>
        </w:rPr>
        <w:t>е</w:t>
      </w:r>
      <w:r w:rsidRPr="00F558FD">
        <w:rPr>
          <w:rFonts w:eastAsia="Times New Roman"/>
          <w:sz w:val="28"/>
          <w:szCs w:val="28"/>
        </w:rPr>
        <w:t>тств</w:t>
      </w:r>
      <w:r w:rsidRPr="00F558FD">
        <w:rPr>
          <w:rFonts w:eastAsia="Times New Roman"/>
          <w:spacing w:val="1"/>
          <w:w w:val="99"/>
          <w:sz w:val="28"/>
          <w:szCs w:val="28"/>
        </w:rPr>
        <w:t>и</w:t>
      </w:r>
      <w:r w:rsidRPr="00F558FD">
        <w:rPr>
          <w:rFonts w:eastAsia="Times New Roman"/>
          <w:w w:val="99"/>
          <w:sz w:val="28"/>
          <w:szCs w:val="28"/>
        </w:rPr>
        <w:t>и</w:t>
      </w:r>
      <w:r w:rsidR="003656F1">
        <w:rPr>
          <w:rFonts w:eastAsia="Times New Roman"/>
          <w:w w:val="99"/>
          <w:sz w:val="28"/>
          <w:szCs w:val="28"/>
        </w:rPr>
        <w:t xml:space="preserve"> </w:t>
      </w:r>
      <w:r w:rsidRPr="00F558FD">
        <w:rPr>
          <w:rFonts w:eastAsia="Times New Roman"/>
          <w:spacing w:val="1"/>
          <w:sz w:val="28"/>
          <w:szCs w:val="28"/>
        </w:rPr>
        <w:t>с</w:t>
      </w:r>
      <w:r w:rsidR="003656F1">
        <w:rPr>
          <w:rFonts w:eastAsia="Times New Roman"/>
          <w:spacing w:val="1"/>
          <w:sz w:val="28"/>
          <w:szCs w:val="28"/>
        </w:rPr>
        <w:t xml:space="preserve"> </w:t>
      </w:r>
      <w:r w:rsidRPr="00F558FD">
        <w:rPr>
          <w:rFonts w:eastAsia="Times New Roman"/>
          <w:w w:val="99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орм</w:t>
      </w:r>
      <w:r w:rsidRPr="00F558FD">
        <w:rPr>
          <w:rFonts w:eastAsia="Times New Roman"/>
          <w:spacing w:val="-1"/>
          <w:sz w:val="28"/>
          <w:szCs w:val="28"/>
        </w:rPr>
        <w:t>а</w:t>
      </w:r>
      <w:r w:rsidRPr="00F558FD">
        <w:rPr>
          <w:rFonts w:eastAsia="Times New Roman"/>
          <w:sz w:val="28"/>
          <w:szCs w:val="28"/>
        </w:rPr>
        <w:t>т</w:t>
      </w:r>
      <w:r w:rsidRPr="00F558FD">
        <w:rPr>
          <w:rFonts w:eastAsia="Times New Roman"/>
          <w:spacing w:val="1"/>
          <w:w w:val="99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>в</w:t>
      </w:r>
      <w:r w:rsidRPr="00F558FD">
        <w:rPr>
          <w:rFonts w:eastAsia="Times New Roman"/>
          <w:spacing w:val="1"/>
          <w:w w:val="99"/>
          <w:sz w:val="28"/>
          <w:szCs w:val="28"/>
        </w:rPr>
        <w:t>н</w:t>
      </w:r>
      <w:r w:rsidRPr="00F558FD">
        <w:rPr>
          <w:rFonts w:eastAsia="Times New Roman"/>
          <w:sz w:val="28"/>
          <w:szCs w:val="28"/>
        </w:rPr>
        <w:t>ым</w:t>
      </w:r>
      <w:r w:rsidRPr="00F558FD">
        <w:rPr>
          <w:rFonts w:eastAsia="Times New Roman"/>
          <w:w w:val="99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 xml:space="preserve"> д</w:t>
      </w:r>
      <w:r w:rsidRPr="00F558FD">
        <w:rPr>
          <w:rFonts w:eastAsia="Times New Roman"/>
          <w:w w:val="99"/>
          <w:sz w:val="28"/>
          <w:szCs w:val="28"/>
        </w:rPr>
        <w:t>о</w:t>
      </w:r>
      <w:r w:rsidRPr="00F558FD">
        <w:rPr>
          <w:rFonts w:eastAsia="Times New Roman"/>
          <w:spacing w:val="1"/>
          <w:sz w:val="28"/>
          <w:szCs w:val="28"/>
        </w:rPr>
        <w:t>к</w:t>
      </w:r>
      <w:r w:rsidRPr="00F558FD">
        <w:rPr>
          <w:rFonts w:eastAsia="Times New Roman"/>
          <w:sz w:val="28"/>
          <w:szCs w:val="28"/>
        </w:rPr>
        <w:t>умен</w:t>
      </w:r>
      <w:r w:rsidRPr="00F558FD">
        <w:rPr>
          <w:rFonts w:eastAsia="Times New Roman"/>
          <w:w w:val="99"/>
          <w:sz w:val="28"/>
          <w:szCs w:val="28"/>
        </w:rPr>
        <w:t>т</w:t>
      </w:r>
      <w:r w:rsidRPr="00F558FD">
        <w:rPr>
          <w:rFonts w:eastAsia="Times New Roman"/>
          <w:sz w:val="28"/>
          <w:szCs w:val="28"/>
        </w:rPr>
        <w:t>ами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 xml:space="preserve">в </w:t>
      </w:r>
      <w:r w:rsidRPr="00F558FD">
        <w:rPr>
          <w:rFonts w:eastAsia="Times New Roman"/>
          <w:spacing w:val="-1"/>
          <w:sz w:val="28"/>
          <w:szCs w:val="28"/>
        </w:rPr>
        <w:t>с</w:t>
      </w:r>
      <w:r w:rsidRPr="00F558FD">
        <w:rPr>
          <w:rFonts w:eastAsia="Times New Roman"/>
          <w:sz w:val="28"/>
          <w:szCs w:val="28"/>
        </w:rPr>
        <w:t>фере обр</w:t>
      </w:r>
      <w:r w:rsidRPr="00F558FD">
        <w:rPr>
          <w:rFonts w:eastAsia="Times New Roman"/>
          <w:spacing w:val="-1"/>
          <w:sz w:val="28"/>
          <w:szCs w:val="28"/>
        </w:rPr>
        <w:t>а</w:t>
      </w:r>
      <w:r w:rsidRPr="00F558FD">
        <w:rPr>
          <w:rFonts w:eastAsia="Times New Roman"/>
          <w:w w:val="99"/>
          <w:sz w:val="28"/>
          <w:szCs w:val="28"/>
        </w:rPr>
        <w:t>з</w:t>
      </w:r>
      <w:r w:rsidRPr="00F558FD">
        <w:rPr>
          <w:rFonts w:eastAsia="Times New Roman"/>
          <w:sz w:val="28"/>
          <w:szCs w:val="28"/>
        </w:rPr>
        <w:t>ован</w:t>
      </w:r>
      <w:r w:rsidRPr="00F558FD">
        <w:rPr>
          <w:rFonts w:eastAsia="Times New Roman"/>
          <w:spacing w:val="1"/>
          <w:sz w:val="28"/>
          <w:szCs w:val="28"/>
        </w:rPr>
        <w:t>и</w:t>
      </w:r>
      <w:r w:rsidRPr="00F558FD">
        <w:rPr>
          <w:rFonts w:eastAsia="Times New Roman"/>
          <w:sz w:val="28"/>
          <w:szCs w:val="28"/>
        </w:rPr>
        <w:t xml:space="preserve">я </w:t>
      </w:r>
      <w:r w:rsidRPr="00F558FD">
        <w:rPr>
          <w:rFonts w:eastAsia="Times New Roman"/>
          <w:spacing w:val="1"/>
          <w:w w:val="99"/>
          <w:sz w:val="28"/>
          <w:szCs w:val="28"/>
        </w:rPr>
        <w:t>Р</w:t>
      </w:r>
      <w:r w:rsidRPr="00F558FD">
        <w:rPr>
          <w:rFonts w:eastAsia="Times New Roman"/>
          <w:sz w:val="28"/>
          <w:szCs w:val="28"/>
        </w:rPr>
        <w:t>ос</w:t>
      </w:r>
      <w:r w:rsidRPr="00F558FD">
        <w:rPr>
          <w:rFonts w:eastAsia="Times New Roman"/>
          <w:spacing w:val="-1"/>
          <w:sz w:val="28"/>
          <w:szCs w:val="28"/>
        </w:rPr>
        <w:t>с</w:t>
      </w:r>
      <w:r w:rsidRPr="00F558FD">
        <w:rPr>
          <w:rFonts w:eastAsia="Times New Roman"/>
          <w:spacing w:val="1"/>
          <w:sz w:val="28"/>
          <w:szCs w:val="28"/>
        </w:rPr>
        <w:t>ий</w:t>
      </w:r>
      <w:r w:rsidRPr="00F558FD">
        <w:rPr>
          <w:rFonts w:eastAsia="Times New Roman"/>
          <w:sz w:val="28"/>
          <w:szCs w:val="28"/>
        </w:rPr>
        <w:t>ской</w:t>
      </w:r>
      <w:r w:rsidR="003656F1">
        <w:rPr>
          <w:rFonts w:eastAsia="Times New Roman"/>
          <w:sz w:val="28"/>
          <w:szCs w:val="28"/>
        </w:rPr>
        <w:t xml:space="preserve"> </w:t>
      </w:r>
      <w:r w:rsidRPr="00F558FD">
        <w:rPr>
          <w:rFonts w:eastAsia="Times New Roman"/>
          <w:sz w:val="28"/>
          <w:szCs w:val="28"/>
        </w:rPr>
        <w:t>Федер</w:t>
      </w:r>
      <w:r w:rsidRPr="00F558FD">
        <w:rPr>
          <w:rFonts w:eastAsia="Times New Roman"/>
          <w:spacing w:val="-1"/>
          <w:sz w:val="28"/>
          <w:szCs w:val="28"/>
        </w:rPr>
        <w:t>а</w:t>
      </w:r>
      <w:r w:rsidRPr="00F558FD">
        <w:rPr>
          <w:rFonts w:eastAsia="Times New Roman"/>
          <w:w w:val="99"/>
          <w:sz w:val="28"/>
          <w:szCs w:val="28"/>
        </w:rPr>
        <w:t>ции</w:t>
      </w:r>
      <w:r>
        <w:rPr>
          <w:rFonts w:eastAsia="Times New Roman"/>
          <w:w w:val="99"/>
          <w:sz w:val="28"/>
          <w:szCs w:val="28"/>
        </w:rPr>
        <w:t>.</w:t>
      </w:r>
    </w:p>
    <w:p w14:paraId="6AEDF0E6" w14:textId="77777777" w:rsidR="00F31464" w:rsidRDefault="00F31464" w:rsidP="00F31464">
      <w:pPr>
        <w:pStyle w:val="Default"/>
        <w:ind w:firstLine="709"/>
        <w:jc w:val="both"/>
        <w:rPr>
          <w:rFonts w:eastAsia="Times New Roman"/>
          <w:w w:val="99"/>
          <w:sz w:val="28"/>
          <w:szCs w:val="28"/>
        </w:rPr>
      </w:pPr>
    </w:p>
    <w:p w14:paraId="453FA925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3648BCCB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1F7F951C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7C881315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0B510A83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3F0CFD0F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70550E80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0A1A2D7A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p w14:paraId="294F673B" w14:textId="77777777" w:rsidR="00F31464" w:rsidRDefault="00F31464" w:rsidP="00F31464">
      <w:pPr>
        <w:widowControl w:val="0"/>
        <w:tabs>
          <w:tab w:val="left" w:pos="2094"/>
        </w:tabs>
        <w:autoSpaceDE w:val="0"/>
        <w:autoSpaceDN w:val="0"/>
        <w:spacing w:after="0" w:line="294" w:lineRule="exact"/>
        <w:rPr>
          <w:sz w:val="28"/>
          <w:szCs w:val="28"/>
        </w:rPr>
      </w:pPr>
    </w:p>
    <w:bookmarkEnd w:id="0"/>
    <w:p w14:paraId="663807F7" w14:textId="16E466CA" w:rsidR="000115F3" w:rsidRPr="000115F3" w:rsidRDefault="000115F3" w:rsidP="000115F3">
      <w:pPr>
        <w:pStyle w:val="1"/>
        <w:spacing w:before="0"/>
        <w:rPr>
          <w:b/>
          <w:bCs/>
          <w:color w:val="222222"/>
        </w:rPr>
      </w:pPr>
      <w:r w:rsidRPr="000115F3">
        <w:rPr>
          <w:b/>
          <w:bCs/>
          <w:color w:val="222222"/>
        </w:rPr>
        <w:t>Общие</w:t>
      </w:r>
      <w:r w:rsidR="00FB019C">
        <w:rPr>
          <w:b/>
          <w:bCs/>
          <w:color w:val="222222"/>
        </w:rPr>
        <w:t xml:space="preserve"> </w:t>
      </w:r>
      <w:r w:rsidRPr="000115F3">
        <w:rPr>
          <w:b/>
          <w:bCs/>
          <w:color w:val="222222"/>
        </w:rPr>
        <w:t>сведения</w:t>
      </w:r>
      <w:r w:rsidR="00FB019C">
        <w:rPr>
          <w:b/>
          <w:bCs/>
          <w:color w:val="222222"/>
        </w:rPr>
        <w:t xml:space="preserve"> </w:t>
      </w:r>
      <w:r w:rsidRPr="000115F3">
        <w:rPr>
          <w:b/>
          <w:bCs/>
          <w:color w:val="222222"/>
        </w:rPr>
        <w:t>об</w:t>
      </w:r>
      <w:r w:rsidR="00FB019C">
        <w:rPr>
          <w:b/>
          <w:bCs/>
          <w:color w:val="222222"/>
        </w:rPr>
        <w:t xml:space="preserve"> </w:t>
      </w:r>
      <w:r w:rsidRPr="000115F3">
        <w:rPr>
          <w:b/>
          <w:bCs/>
          <w:color w:val="222222"/>
        </w:rPr>
        <w:t>образовательной</w:t>
      </w:r>
      <w:r w:rsidR="00FB019C">
        <w:rPr>
          <w:b/>
          <w:bCs/>
          <w:color w:val="222222"/>
        </w:rPr>
        <w:t xml:space="preserve"> </w:t>
      </w:r>
      <w:r w:rsidRPr="000115F3">
        <w:rPr>
          <w:b/>
          <w:bCs/>
          <w:color w:val="222222"/>
        </w:rPr>
        <w:t>организаци</w:t>
      </w:r>
      <w:r>
        <w:rPr>
          <w:b/>
          <w:bCs/>
          <w:color w:val="222222"/>
        </w:rPr>
        <w:t>и</w:t>
      </w:r>
    </w:p>
    <w:p w14:paraId="0E967E27" w14:textId="54D9FA5C" w:rsidR="000115F3" w:rsidRPr="000115F3" w:rsidRDefault="000115F3" w:rsidP="000115F3">
      <w:pPr>
        <w:pStyle w:val="af0"/>
        <w:ind w:right="498"/>
        <w:rPr>
          <w:sz w:val="28"/>
          <w:szCs w:val="28"/>
        </w:rPr>
      </w:pPr>
      <w:r w:rsidRPr="000115F3">
        <w:rPr>
          <w:sz w:val="28"/>
          <w:szCs w:val="28"/>
        </w:rPr>
        <w:t>Цель деятельности детского сада — осуществление образовательной деятельности пореализации образовательных программ дошкольного образования. Предметом деятельности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детского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>сада является формирование общей культуры, развитиефизических,интеллектуальных, нравственных, эстетических и личностных качеств, формирование</w:t>
      </w:r>
      <w:r w:rsidR="003656F1">
        <w:rPr>
          <w:sz w:val="28"/>
          <w:szCs w:val="28"/>
        </w:rPr>
        <w:t xml:space="preserve"> </w:t>
      </w:r>
      <w:r w:rsidRPr="000115F3">
        <w:rPr>
          <w:sz w:val="28"/>
          <w:szCs w:val="28"/>
        </w:rPr>
        <w:t xml:space="preserve">предпосылок учебной деятельности, сохранение и укрепление здоровья воспитанников.Образовательная деятельность в ДОУ организована в соответствии с </w:t>
      </w:r>
      <w:hyperlink r:id="rId9">
        <w:r w:rsidRPr="000115F3">
          <w:rPr>
            <w:sz w:val="28"/>
            <w:szCs w:val="28"/>
            <w:u w:val="single"/>
          </w:rPr>
          <w:t>Федеральным законом</w:t>
        </w:r>
      </w:hyperlink>
      <w:hyperlink r:id="rId10">
        <w:r w:rsidRPr="000115F3">
          <w:rPr>
            <w:sz w:val="28"/>
            <w:szCs w:val="28"/>
            <w:u w:val="single"/>
          </w:rPr>
          <w:t>от 29.12.2012 № 273-ФЗ</w:t>
        </w:r>
      </w:hyperlink>
      <w:r w:rsidRPr="000115F3">
        <w:rPr>
          <w:sz w:val="28"/>
          <w:szCs w:val="28"/>
        </w:rPr>
        <w:t xml:space="preserve"> «Об образовании в Российской Федерации», </w:t>
      </w:r>
      <w:hyperlink r:id="rId11">
        <w:r w:rsidRPr="000115F3">
          <w:rPr>
            <w:sz w:val="28"/>
            <w:szCs w:val="28"/>
            <w:u w:val="single"/>
          </w:rPr>
          <w:t>ФГОС дошкольного</w:t>
        </w:r>
      </w:hyperlink>
      <w:hyperlink r:id="rId12">
        <w:r w:rsidRPr="000115F3">
          <w:rPr>
            <w:sz w:val="28"/>
            <w:szCs w:val="28"/>
            <w:u w:val="single"/>
          </w:rPr>
          <w:t>образования</w:t>
        </w:r>
      </w:hyperlink>
      <w:r w:rsidRPr="000115F3">
        <w:rPr>
          <w:sz w:val="28"/>
          <w:szCs w:val="28"/>
        </w:rPr>
        <w:t xml:space="preserve">. С 01.01.2021 ДОУ функционирует в соответствии с требованиями </w:t>
      </w:r>
      <w:hyperlink r:id="rId13">
        <w:r w:rsidRPr="000115F3">
          <w:rPr>
            <w:sz w:val="28"/>
            <w:szCs w:val="28"/>
            <w:u w:val="single"/>
          </w:rPr>
          <w:t>СП 2.4.3648-</w:t>
        </w:r>
      </w:hyperlink>
      <w:hyperlink r:id="rId14">
        <w:r w:rsidRPr="000115F3">
          <w:rPr>
            <w:sz w:val="28"/>
            <w:szCs w:val="28"/>
            <w:u w:val="single"/>
          </w:rPr>
          <w:t>20</w:t>
        </w:r>
      </w:hyperlink>
      <w:r w:rsidRPr="000115F3">
        <w:rPr>
          <w:sz w:val="28"/>
          <w:szCs w:val="28"/>
        </w:rPr>
        <w:t xml:space="preserve"> «Санитарно-эпидемиологические требования к организациям воспитания и обучения,отдыхаиоздоровления детей и молодежи», а с 01.03.2021дополнительно</w:t>
      </w:r>
    </w:p>
    <w:p w14:paraId="3E725577" w14:textId="77777777" w:rsidR="000115F3" w:rsidRDefault="000115F3" w:rsidP="000115F3">
      <w:pPr>
        <w:pStyle w:val="af0"/>
        <w:spacing w:before="13" w:line="276" w:lineRule="auto"/>
        <w:ind w:right="317"/>
      </w:pPr>
      <w:r>
        <w:t xml:space="preserve">с требованиями </w:t>
      </w:r>
      <w:hyperlink r:id="rId15">
        <w:r>
          <w:rPr>
            <w:u w:val="single"/>
          </w:rPr>
          <w:t>СанПиН 1.2.3685-21</w:t>
        </w:r>
      </w:hyperlink>
      <w:r>
        <w:t xml:space="preserve"> «Гигиенические нормативы и требования к обеспечению безопасностии(или) безвредности для человека факторов среды обитания».</w:t>
      </w:r>
    </w:p>
    <w:p w14:paraId="43459205" w14:textId="7B34CC80" w:rsidR="000115F3" w:rsidRDefault="000115F3" w:rsidP="000115F3">
      <w:pPr>
        <w:pStyle w:val="af0"/>
        <w:spacing w:before="13" w:line="276" w:lineRule="auto"/>
        <w:ind w:right="317"/>
        <w:rPr>
          <w:rFonts w:ascii="Calibri" w:hAnsi="Calibri"/>
          <w:sz w:val="22"/>
        </w:rPr>
      </w:pPr>
      <w:r>
        <w:t>Образовательнаядеятельностьведетсянаоснованииутвержденнойобразовательнойпрограммыдошкольногообразования (ОПДО),</w:t>
      </w:r>
      <w:r w:rsidR="003656F1">
        <w:t xml:space="preserve"> </w:t>
      </w:r>
      <w:r>
        <w:t>которая</w:t>
      </w:r>
      <w:r w:rsidR="003656F1">
        <w:t xml:space="preserve"> </w:t>
      </w:r>
      <w:r>
        <w:rPr>
          <w:rFonts w:ascii="Calibri" w:hAnsi="Calibri"/>
          <w:sz w:val="22"/>
        </w:rPr>
        <w:t>разработана:</w:t>
      </w:r>
    </w:p>
    <w:p w14:paraId="5EFF90D9" w14:textId="77777777" w:rsidR="000115F3" w:rsidRDefault="000115F3" w:rsidP="000115F3">
      <w:pPr>
        <w:pStyle w:val="a4"/>
        <w:widowControl w:val="0"/>
        <w:numPr>
          <w:ilvl w:val="0"/>
          <w:numId w:val="10"/>
        </w:numPr>
        <w:tabs>
          <w:tab w:val="left" w:pos="1398"/>
        </w:tabs>
        <w:autoSpaceDE w:val="0"/>
        <w:autoSpaceDN w:val="0"/>
        <w:spacing w:before="200" w:after="0" w:line="240" w:lineRule="auto"/>
        <w:ind w:right="705"/>
        <w:contextualSpacing w:val="0"/>
        <w:jc w:val="both"/>
        <w:rPr>
          <w:rFonts w:ascii="Symbol" w:hAnsi="Symbol"/>
          <w:i/>
        </w:rPr>
      </w:pPr>
      <w:r>
        <w:rPr>
          <w:i/>
        </w:rPr>
        <w:t>на основе ФОП ДО (</w:t>
      </w:r>
      <w:r>
        <w:rPr>
          <w:i/>
          <w:color w:val="333333"/>
        </w:rPr>
        <w:t xml:space="preserve">в соответствии с Приказом Министерства Просвещения РоссийскойФедерации от 25 ноября 2022 г. № 1028 «Об Утверждении Федеральной образовательнойпрограммыдошкольного образования» </w:t>
      </w:r>
    </w:p>
    <w:p w14:paraId="0D64B62B" w14:textId="77777777" w:rsidR="000115F3" w:rsidRDefault="000115F3" w:rsidP="000115F3">
      <w:pPr>
        <w:pStyle w:val="a4"/>
        <w:widowControl w:val="0"/>
        <w:numPr>
          <w:ilvl w:val="0"/>
          <w:numId w:val="10"/>
        </w:numPr>
        <w:tabs>
          <w:tab w:val="left" w:pos="1397"/>
          <w:tab w:val="left" w:pos="1399"/>
        </w:tabs>
        <w:autoSpaceDE w:val="0"/>
        <w:autoSpaceDN w:val="0"/>
        <w:spacing w:before="53" w:after="0" w:line="504" w:lineRule="exact"/>
        <w:ind w:right="234"/>
        <w:contextualSpacing w:val="0"/>
        <w:rPr>
          <w:rFonts w:ascii="Symbol" w:hAnsi="Symbol"/>
          <w:i/>
          <w:color w:val="222222"/>
          <w:sz w:val="28"/>
        </w:rPr>
      </w:pPr>
      <w:r>
        <w:rPr>
          <w:i/>
        </w:rPr>
        <w:t xml:space="preserve">на основе ФГОС ДО </w:t>
      </w:r>
      <w:proofErr w:type="gramStart"/>
      <w:r>
        <w:rPr>
          <w:i/>
        </w:rPr>
        <w:t>( Приказ</w:t>
      </w:r>
      <w:proofErr w:type="gramEnd"/>
      <w:r>
        <w:rPr>
          <w:i/>
        </w:rPr>
        <w:t xml:space="preserve"> Министерства образования и науки Российской Федерации от 17октября 2013 г. № 1155 (ред.от 08.11.2022) «Об утверждении федеральногогосударственного образовательного стандарта дошкольного образования» (зарегистрированМинюстомРоссии 14 ноября2013 г.,регистрационный № 30384)</w:t>
      </w:r>
    </w:p>
    <w:p w14:paraId="6BAD4139" w14:textId="0DC668C1" w:rsidR="000115F3" w:rsidRDefault="000115F3" w:rsidP="000115F3">
      <w:pPr>
        <w:pStyle w:val="af0"/>
        <w:spacing w:before="187" w:line="276" w:lineRule="auto"/>
        <w:ind w:left="896" w:right="502" w:firstLine="566"/>
        <w:jc w:val="both"/>
      </w:pPr>
      <w:r>
        <w:t>Программасформированакакпрограммапсихолого-педагогическойподдержкипозитивной социализации и индивидуализации, развития личности детей дошкольного</w:t>
      </w:r>
      <w:r w:rsidR="003656F1">
        <w:t xml:space="preserve"> </w:t>
      </w:r>
      <w:r>
        <w:t>возраста</w:t>
      </w:r>
      <w:r w:rsidR="003656F1">
        <w:t xml:space="preserve"> </w:t>
      </w:r>
      <w:r>
        <w:t>и</w:t>
      </w:r>
      <w:r w:rsidR="003656F1">
        <w:t xml:space="preserve"> </w:t>
      </w:r>
      <w:r>
        <w:t>определяет</w:t>
      </w:r>
      <w:r w:rsidR="003656F1">
        <w:t xml:space="preserve"> </w:t>
      </w:r>
      <w:r>
        <w:t>комплекс</w:t>
      </w:r>
      <w:r w:rsidR="003656F1">
        <w:t xml:space="preserve"> </w:t>
      </w:r>
      <w:r>
        <w:t>основных</w:t>
      </w:r>
      <w:r w:rsidR="003656F1">
        <w:t xml:space="preserve"> </w:t>
      </w:r>
      <w:r>
        <w:t>характеристик</w:t>
      </w:r>
      <w:r w:rsidR="003656F1">
        <w:t xml:space="preserve"> </w:t>
      </w:r>
      <w:r>
        <w:t>дошкольного</w:t>
      </w:r>
      <w:r w:rsidR="003656F1">
        <w:t xml:space="preserve"> </w:t>
      </w:r>
      <w:r>
        <w:t>образования</w:t>
      </w:r>
      <w:r w:rsidR="003656F1">
        <w:t xml:space="preserve"> </w:t>
      </w:r>
      <w:r>
        <w:t>(объем, содержание и планируемые результаты в виде целевых ориентиров дошкольного</w:t>
      </w:r>
      <w:r w:rsidR="003656F1">
        <w:t xml:space="preserve"> </w:t>
      </w:r>
      <w:r>
        <w:t>образования).</w:t>
      </w:r>
    </w:p>
    <w:p w14:paraId="70AC0AFC" w14:textId="4A9EDC4F" w:rsidR="00E33336" w:rsidRDefault="000115F3" w:rsidP="00E33336">
      <w:pPr>
        <w:pStyle w:val="af0"/>
        <w:spacing w:line="276" w:lineRule="auto"/>
        <w:ind w:left="896" w:right="502" w:firstLine="566"/>
        <w:jc w:val="both"/>
      </w:pPr>
      <w:r>
        <w:t>Содержание Программы обеспечивает развитие личности, мотивации способностей</w:t>
      </w:r>
      <w:r w:rsidR="003656F1">
        <w:t xml:space="preserve"> </w:t>
      </w:r>
      <w:r>
        <w:t>детей в различных видах деятельности и охватывает следующие структурные единицы,</w:t>
      </w:r>
      <w:r w:rsidR="003656F1">
        <w:t xml:space="preserve"> </w:t>
      </w:r>
      <w:r>
        <w:t>представляющие</w:t>
      </w:r>
      <w:r w:rsidR="003656F1">
        <w:t xml:space="preserve"> </w:t>
      </w:r>
      <w:r>
        <w:t>определенные</w:t>
      </w:r>
      <w:r w:rsidR="003656F1">
        <w:t xml:space="preserve"> </w:t>
      </w:r>
      <w:r>
        <w:t>направления</w:t>
      </w:r>
      <w:r w:rsidR="003656F1">
        <w:t xml:space="preserve"> </w:t>
      </w:r>
      <w:r>
        <w:t>развития</w:t>
      </w:r>
      <w:r w:rsidR="003656F1">
        <w:t xml:space="preserve"> </w:t>
      </w:r>
      <w:r>
        <w:t>и</w:t>
      </w:r>
      <w:r w:rsidR="003656F1">
        <w:t xml:space="preserve"> </w:t>
      </w:r>
      <w:r>
        <w:t>образования</w:t>
      </w:r>
      <w:r w:rsidR="003656F1">
        <w:t xml:space="preserve"> </w:t>
      </w:r>
      <w:r>
        <w:t>детей</w:t>
      </w:r>
      <w:r w:rsidR="003656F1">
        <w:t xml:space="preserve"> </w:t>
      </w:r>
      <w:r>
        <w:t>(далее–образовательные</w:t>
      </w:r>
      <w:r w:rsidR="003656F1">
        <w:t xml:space="preserve"> </w:t>
      </w:r>
      <w:r>
        <w:t>области):</w:t>
      </w:r>
    </w:p>
    <w:p w14:paraId="28EDC85B" w14:textId="77777777" w:rsidR="003656F1" w:rsidRDefault="003656F1" w:rsidP="00E33336">
      <w:pPr>
        <w:pStyle w:val="af0"/>
        <w:spacing w:line="276" w:lineRule="auto"/>
        <w:ind w:left="896" w:right="502" w:firstLine="566"/>
        <w:jc w:val="both"/>
      </w:pPr>
    </w:p>
    <w:p w14:paraId="132E5950" w14:textId="610A3B7D" w:rsidR="000115F3" w:rsidRDefault="000115F3" w:rsidP="00E33336">
      <w:pPr>
        <w:pStyle w:val="af0"/>
        <w:spacing w:line="276" w:lineRule="auto"/>
        <w:ind w:left="896" w:right="502" w:firstLine="566"/>
        <w:jc w:val="both"/>
      </w:pPr>
      <w:r>
        <w:lastRenderedPageBreak/>
        <w:t>социально-коммуникативное</w:t>
      </w:r>
      <w:r w:rsidR="003A3418">
        <w:t xml:space="preserve"> </w:t>
      </w:r>
      <w:r>
        <w:t>развитие;</w:t>
      </w:r>
    </w:p>
    <w:p w14:paraId="74251DF6" w14:textId="609926DD" w:rsidR="000115F3" w:rsidRDefault="000115F3" w:rsidP="000115F3">
      <w:pPr>
        <w:pStyle w:val="a4"/>
        <w:widowControl w:val="0"/>
        <w:numPr>
          <w:ilvl w:val="1"/>
          <w:numId w:val="10"/>
        </w:numPr>
        <w:tabs>
          <w:tab w:val="left" w:pos="2182"/>
          <w:tab w:val="left" w:pos="2183"/>
        </w:tabs>
        <w:autoSpaceDE w:val="0"/>
        <w:autoSpaceDN w:val="0"/>
        <w:spacing w:before="17" w:after="0" w:line="240" w:lineRule="auto"/>
        <w:contextualSpacing w:val="0"/>
        <w:rPr>
          <w:sz w:val="24"/>
        </w:rPr>
      </w:pPr>
      <w:r>
        <w:rPr>
          <w:sz w:val="24"/>
        </w:rPr>
        <w:t>познавательное</w:t>
      </w:r>
      <w:r w:rsidR="003A3418">
        <w:rPr>
          <w:sz w:val="24"/>
        </w:rPr>
        <w:t xml:space="preserve"> </w:t>
      </w:r>
      <w:r>
        <w:rPr>
          <w:sz w:val="24"/>
        </w:rPr>
        <w:t>развитие;</w:t>
      </w:r>
    </w:p>
    <w:p w14:paraId="4EFB66A5" w14:textId="6E74E12C" w:rsidR="000115F3" w:rsidRDefault="000115F3" w:rsidP="000115F3">
      <w:pPr>
        <w:pStyle w:val="a4"/>
        <w:widowControl w:val="0"/>
        <w:numPr>
          <w:ilvl w:val="1"/>
          <w:numId w:val="10"/>
        </w:numPr>
        <w:tabs>
          <w:tab w:val="left" w:pos="2182"/>
          <w:tab w:val="left" w:pos="2183"/>
        </w:tabs>
        <w:autoSpaceDE w:val="0"/>
        <w:autoSpaceDN w:val="0"/>
        <w:spacing w:before="17" w:after="0" w:line="240" w:lineRule="auto"/>
        <w:contextualSpacing w:val="0"/>
        <w:rPr>
          <w:sz w:val="24"/>
        </w:rPr>
      </w:pPr>
      <w:r>
        <w:rPr>
          <w:sz w:val="24"/>
        </w:rPr>
        <w:t>речевое</w:t>
      </w:r>
      <w:r w:rsidR="003A3418">
        <w:rPr>
          <w:sz w:val="24"/>
        </w:rPr>
        <w:t xml:space="preserve"> </w:t>
      </w:r>
      <w:r>
        <w:rPr>
          <w:sz w:val="24"/>
        </w:rPr>
        <w:t>развитие;</w:t>
      </w:r>
    </w:p>
    <w:p w14:paraId="1D9DA096" w14:textId="14EF3C9D" w:rsidR="000115F3" w:rsidRDefault="000115F3" w:rsidP="000115F3">
      <w:pPr>
        <w:pStyle w:val="a4"/>
        <w:widowControl w:val="0"/>
        <w:numPr>
          <w:ilvl w:val="1"/>
          <w:numId w:val="10"/>
        </w:numPr>
        <w:tabs>
          <w:tab w:val="left" w:pos="2182"/>
          <w:tab w:val="left" w:pos="2183"/>
        </w:tabs>
        <w:autoSpaceDE w:val="0"/>
        <w:autoSpaceDN w:val="0"/>
        <w:spacing w:before="17" w:after="0" w:line="240" w:lineRule="auto"/>
        <w:contextualSpacing w:val="0"/>
        <w:rPr>
          <w:sz w:val="24"/>
        </w:rPr>
      </w:pPr>
      <w:r>
        <w:rPr>
          <w:sz w:val="24"/>
        </w:rPr>
        <w:t>художественно-эстетическое</w:t>
      </w:r>
      <w:r w:rsidR="003A3418">
        <w:rPr>
          <w:sz w:val="24"/>
        </w:rPr>
        <w:t xml:space="preserve"> </w:t>
      </w:r>
      <w:r>
        <w:rPr>
          <w:sz w:val="24"/>
        </w:rPr>
        <w:t>развитие;</w:t>
      </w:r>
    </w:p>
    <w:p w14:paraId="43264966" w14:textId="38F50E9B" w:rsidR="000115F3" w:rsidRDefault="000115F3" w:rsidP="000115F3">
      <w:pPr>
        <w:pStyle w:val="a4"/>
        <w:widowControl w:val="0"/>
        <w:numPr>
          <w:ilvl w:val="1"/>
          <w:numId w:val="10"/>
        </w:numPr>
        <w:tabs>
          <w:tab w:val="left" w:pos="2182"/>
          <w:tab w:val="left" w:pos="2183"/>
        </w:tabs>
        <w:autoSpaceDE w:val="0"/>
        <w:autoSpaceDN w:val="0"/>
        <w:spacing w:before="17" w:after="0" w:line="240" w:lineRule="auto"/>
        <w:contextualSpacing w:val="0"/>
        <w:rPr>
          <w:sz w:val="24"/>
        </w:rPr>
      </w:pPr>
      <w:r>
        <w:rPr>
          <w:sz w:val="24"/>
        </w:rPr>
        <w:t>физическое</w:t>
      </w:r>
      <w:r w:rsidR="003A3418">
        <w:rPr>
          <w:sz w:val="24"/>
        </w:rPr>
        <w:t xml:space="preserve"> </w:t>
      </w:r>
      <w:r>
        <w:rPr>
          <w:sz w:val="24"/>
        </w:rPr>
        <w:t>развитие</w:t>
      </w:r>
    </w:p>
    <w:p w14:paraId="2EDA9CA8" w14:textId="2A5D027E" w:rsidR="001D25F6" w:rsidRPr="001D25F6" w:rsidRDefault="001D25F6" w:rsidP="001D25F6">
      <w:pPr>
        <w:pStyle w:val="af0"/>
        <w:spacing w:before="200" w:line="276" w:lineRule="auto"/>
        <w:ind w:right="207"/>
        <w:rPr>
          <w:sz w:val="28"/>
          <w:szCs w:val="28"/>
        </w:rPr>
      </w:pPr>
      <w:r w:rsidRPr="001D25F6">
        <w:rPr>
          <w:b/>
          <w:color w:val="222222"/>
          <w:sz w:val="28"/>
          <w:szCs w:val="28"/>
        </w:rPr>
        <w:t xml:space="preserve">Переход на ФОП ДО. </w:t>
      </w:r>
      <w:r w:rsidRPr="001D25F6">
        <w:rPr>
          <w:color w:val="222222"/>
          <w:sz w:val="28"/>
          <w:szCs w:val="28"/>
        </w:rPr>
        <w:t>Согласно дорожной карте внедрения ФОП ДО в образовательный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роцесс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в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етском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саду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был</w:t>
      </w:r>
      <w:r w:rsidR="00117C46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составлен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лан-график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о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ереходу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етского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сада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на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реализацию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ФОП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О.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В</w:t>
      </w:r>
      <w:r w:rsidR="00117C46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лан-график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были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включены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мероприятия,</w:t>
      </w:r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рекомендованные</w:t>
      </w:r>
      <w:r w:rsidR="003656F1">
        <w:rPr>
          <w:color w:val="222222"/>
          <w:sz w:val="28"/>
          <w:szCs w:val="28"/>
        </w:rPr>
        <w:t xml:space="preserve"> </w:t>
      </w:r>
      <w:proofErr w:type="spellStart"/>
      <w:r w:rsidRPr="001D25F6">
        <w:rPr>
          <w:color w:val="222222"/>
          <w:sz w:val="28"/>
          <w:szCs w:val="28"/>
        </w:rPr>
        <w:t>Минпросвещения</w:t>
      </w:r>
      <w:proofErr w:type="spellEnd"/>
      <w:r w:rsidRPr="001D25F6">
        <w:rPr>
          <w:color w:val="222222"/>
          <w:sz w:val="28"/>
          <w:szCs w:val="28"/>
        </w:rPr>
        <w:t>.</w:t>
      </w:r>
    </w:p>
    <w:p w14:paraId="13B8A144" w14:textId="5BE0820F" w:rsidR="001D25F6" w:rsidRPr="001D25F6" w:rsidRDefault="001D25F6" w:rsidP="001D25F6">
      <w:pPr>
        <w:pStyle w:val="af0"/>
        <w:spacing w:line="276" w:lineRule="auto"/>
        <w:ind w:right="720"/>
        <w:rPr>
          <w:sz w:val="28"/>
          <w:szCs w:val="28"/>
        </w:rPr>
      </w:pPr>
      <w:r w:rsidRPr="001D25F6">
        <w:rPr>
          <w:color w:val="222222"/>
          <w:sz w:val="28"/>
          <w:szCs w:val="28"/>
        </w:rPr>
        <w:t>На базе детского сада была создана рабочая группа по приведению ОП ДО в соответствиес ФОП ДО. В летний период рабочая группа провела аудит по рекомендациям</w:t>
      </w:r>
      <w:r w:rsidR="003656F1">
        <w:rPr>
          <w:color w:val="222222"/>
          <w:sz w:val="28"/>
          <w:szCs w:val="28"/>
        </w:rPr>
        <w:t xml:space="preserve"> </w:t>
      </w:r>
      <w:proofErr w:type="spellStart"/>
      <w:r w:rsidRPr="001D25F6">
        <w:rPr>
          <w:color w:val="222222"/>
          <w:sz w:val="28"/>
          <w:szCs w:val="28"/>
        </w:rPr>
        <w:t>Минпросвещения</w:t>
      </w:r>
      <w:proofErr w:type="spellEnd"/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 xml:space="preserve">(письмо </w:t>
      </w:r>
      <w:proofErr w:type="spellStart"/>
      <w:r w:rsidRPr="001D25F6">
        <w:rPr>
          <w:color w:val="222222"/>
          <w:sz w:val="28"/>
          <w:szCs w:val="28"/>
        </w:rPr>
        <w:t>Минпросвещения</w:t>
      </w:r>
      <w:proofErr w:type="spellEnd"/>
      <w:r w:rsidR="003656F1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от 03.03.2023№03-350).</w:t>
      </w:r>
    </w:p>
    <w:p w14:paraId="2D0F6514" w14:textId="786DFDE6" w:rsidR="001D25F6" w:rsidRDefault="001D25F6" w:rsidP="001D25F6">
      <w:pPr>
        <w:pStyle w:val="af0"/>
        <w:ind w:right="496"/>
        <w:rPr>
          <w:color w:val="000000"/>
          <w:sz w:val="28"/>
          <w:szCs w:val="28"/>
        </w:rPr>
      </w:pPr>
      <w:r w:rsidRPr="001D25F6">
        <w:rPr>
          <w:color w:val="222222"/>
          <w:sz w:val="28"/>
          <w:szCs w:val="28"/>
        </w:rPr>
        <w:t>Для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формирования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вариативной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части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ОП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О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рабочая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группа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организовала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анкетирование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с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целью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изучить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запросы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и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отребности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родителей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и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воспитанников.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анные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анкетирования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омогли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определиться с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приоритетной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еятельностью</w:t>
      </w:r>
      <w:r w:rsidR="00FB019C">
        <w:rPr>
          <w:color w:val="222222"/>
          <w:sz w:val="28"/>
          <w:szCs w:val="28"/>
        </w:rPr>
        <w:t xml:space="preserve"> </w:t>
      </w:r>
      <w:r w:rsidRPr="001D25F6">
        <w:rPr>
          <w:color w:val="222222"/>
          <w:sz w:val="28"/>
          <w:szCs w:val="28"/>
        </w:rPr>
        <w:t>детского сада.</w:t>
      </w:r>
    </w:p>
    <w:p w14:paraId="42A56CA8" w14:textId="6B78E8C3" w:rsidR="00687A17" w:rsidRPr="00687A17" w:rsidRDefault="00687A17" w:rsidP="00687A17">
      <w:pPr>
        <w:widowControl w:val="0"/>
        <w:spacing w:line="27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Pr="00687A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дов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ной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дел</w:t>
      </w:r>
      <w:r w:rsidRPr="00687A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е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сяцы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 в детск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687A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д.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ре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обр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рены10%.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 род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вос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р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</w:p>
    <w:p w14:paraId="5F46524E" w14:textId="1F778DAB" w:rsidR="00687A17" w:rsidRPr="00687A17" w:rsidRDefault="00687A17" w:rsidP="00687A17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FB01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ля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B01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х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му об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. Такж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Pr="00687A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е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ды.</w:t>
      </w:r>
    </w:p>
    <w:p w14:paraId="4E408767" w14:textId="66E9BC3B" w:rsidR="00117C46" w:rsidRDefault="00687A17" w:rsidP="00687A17">
      <w:pPr>
        <w:widowControl w:val="0"/>
        <w:ind w:left="1" w:right="-5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17C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е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зæджы</w:t>
      </w:r>
      <w:proofErr w:type="spell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«Ног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117C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æм</w:t>
      </w:r>
      <w:proofErr w:type="spell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и</w:t>
      </w:r>
      <w:proofErr w:type="spellEnd"/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æрæ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алдзæ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жы</w:t>
      </w:r>
      <w:proofErr w:type="spell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æрæ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Цъ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æгб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б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хъæстытæ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004BBA" w14:textId="42FB27E7" w:rsidR="00F31464" w:rsidRPr="00687A17" w:rsidRDefault="00687A17" w:rsidP="00687A17">
      <w:pPr>
        <w:widowControl w:val="0"/>
        <w:ind w:left="1" w:right="-5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вя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ю</w:t>
      </w:r>
      <w:proofErr w:type="gramEnd"/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а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ъ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нæмæ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æ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рæг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а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æуарз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æ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æ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665EDEC" w14:textId="66C93B41" w:rsidR="00687A17" w:rsidRPr="00687A17" w:rsidRDefault="00687A17" w:rsidP="00687A17">
      <w:pPr>
        <w:widowControl w:val="0"/>
        <w:tabs>
          <w:tab w:val="left" w:pos="3199"/>
          <w:tab w:val="left" w:pos="5538"/>
          <w:tab w:val="left" w:pos="7824"/>
        </w:tabs>
        <w:spacing w:after="0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рног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уж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ход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-кл</w:t>
      </w:r>
      <w:r w:rsidRPr="00687A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иче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 сво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687A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17C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ро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>Дигор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</w:t>
      </w:r>
      <w:r w:rsidRPr="00687A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17C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.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Р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11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1306C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87A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урой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87A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87A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87A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87A17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1F339F" w14:textId="50692BF9" w:rsidR="002424AF" w:rsidRPr="002424AF" w:rsidRDefault="002424AF" w:rsidP="002424AF">
      <w:pPr>
        <w:widowControl w:val="0"/>
        <w:tabs>
          <w:tab w:val="left" w:pos="1140"/>
          <w:tab w:val="left" w:pos="2769"/>
          <w:tab w:val="left" w:pos="3145"/>
          <w:tab w:val="left" w:pos="4858"/>
          <w:tab w:val="left" w:pos="5789"/>
          <w:tab w:val="left" w:pos="6456"/>
          <w:tab w:val="left" w:pos="7655"/>
        </w:tabs>
        <w:spacing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П Д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вые ор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ы-с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 о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2424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24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130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ылок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и д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 д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14:paraId="6D0C4156" w14:textId="77777777" w:rsidR="002424AF" w:rsidRPr="002424AF" w:rsidRDefault="002424AF" w:rsidP="001306C4">
      <w:pPr>
        <w:widowControl w:val="0"/>
        <w:spacing w:line="275" w:lineRule="auto"/>
        <w:ind w:left="1" w:right="-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3373A3" w14:textId="1808AC5F" w:rsidR="002424AF" w:rsidRPr="002424AF" w:rsidRDefault="002424AF" w:rsidP="001306C4">
      <w:pPr>
        <w:widowControl w:val="0"/>
        <w:spacing w:line="275" w:lineRule="auto"/>
        <w:ind w:left="1"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 w:rsidRPr="002424A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:</w:t>
      </w:r>
      <w:r w:rsidR="0013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да осу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ял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м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–обр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и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у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2424A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06C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30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2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13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2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42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24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424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424AF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</w:t>
      </w:r>
      <w:r w:rsid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72E7DD33" w14:textId="77777777" w:rsidR="00F558FD" w:rsidRPr="002424AF" w:rsidRDefault="00F558FD" w:rsidP="001306C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DD514" w14:textId="77777777" w:rsidR="00F558FD" w:rsidRPr="002424AF" w:rsidRDefault="00F558FD" w:rsidP="001306C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43B4E" w14:textId="77777777" w:rsidR="00F558FD" w:rsidRPr="002424AF" w:rsidRDefault="00F558FD" w:rsidP="001306C4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3ED69" w14:textId="77777777" w:rsidR="00F558FD" w:rsidRPr="002424AF" w:rsidRDefault="00F558FD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2D387" w14:textId="77777777" w:rsidR="009578A7" w:rsidRPr="002235F1" w:rsidRDefault="00000000" w:rsidP="002424AF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pict w14:anchorId="155BD83D">
          <v:group id="_x0000_s1041" style="position:absolute;left:0;text-align:left;margin-left:83.65pt;margin-top:293.5pt;width:470.75pt;height:222.15pt;z-index:-251655168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042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043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044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045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046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047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048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049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050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051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052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053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054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055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>
        <w:rPr>
          <w:b/>
          <w:bCs/>
          <w:noProof/>
        </w:rPr>
        <w:pict w14:anchorId="7F835CD2">
          <v:group id="_x0000_s1056" style="position:absolute;left:0;text-align:left;margin-left:83.65pt;margin-top:293.5pt;width:470.75pt;height:222.15pt;z-index:-251653120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057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058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059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060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061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062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063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064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065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066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067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068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069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070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>
        <w:rPr>
          <w:b/>
          <w:bCs/>
          <w:noProof/>
        </w:rPr>
        <w:pict w14:anchorId="6D8CDB1F">
          <v:group id="Группа 3479" o:spid="_x0000_s1026" style="position:absolute;left:0;text-align:left;margin-left:83.65pt;margin-top:293.5pt;width:470.75pt;height:222.15pt;z-index:-251657216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027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028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029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030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031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032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033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034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035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036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037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038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039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040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 w:rsidR="009578A7" w:rsidRPr="002235F1">
        <w:rPr>
          <w:rFonts w:ascii="Times New Roman" w:hAnsi="Times New Roman" w:cs="Times New Roman"/>
          <w:b/>
          <w:bCs/>
          <w:sz w:val="28"/>
          <w:szCs w:val="28"/>
        </w:rPr>
        <w:t>Управление детским садом</w:t>
      </w:r>
    </w:p>
    <w:p w14:paraId="7049C59F" w14:textId="77777777" w:rsidR="009578A7" w:rsidRPr="002235F1" w:rsidRDefault="009578A7" w:rsidP="0029685E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F4DF6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 xml:space="preserve">Управление дошкольным учреждением осуществляется в соответствии с законодательством РФ и Уставом </w:t>
      </w:r>
      <w:proofErr w:type="gramStart"/>
      <w:r w:rsidRPr="002235F1">
        <w:rPr>
          <w:rFonts w:ascii="Times New Roman" w:hAnsi="Times New Roman" w:cs="Times New Roman"/>
          <w:sz w:val="28"/>
          <w:szCs w:val="28"/>
        </w:rPr>
        <w:t>МБ</w:t>
      </w:r>
      <w:r w:rsidR="00DC3460" w:rsidRPr="002235F1">
        <w:rPr>
          <w:rFonts w:ascii="Times New Roman" w:hAnsi="Times New Roman" w:cs="Times New Roman"/>
          <w:sz w:val="28"/>
          <w:szCs w:val="28"/>
        </w:rPr>
        <w:t>ДОУ  Детский</w:t>
      </w:r>
      <w:proofErr w:type="gramEnd"/>
      <w:r w:rsidR="00DC3460" w:rsidRPr="002235F1">
        <w:rPr>
          <w:rFonts w:ascii="Times New Roman" w:hAnsi="Times New Roman" w:cs="Times New Roman"/>
          <w:sz w:val="28"/>
          <w:szCs w:val="28"/>
        </w:rPr>
        <w:t xml:space="preserve"> сад № 4 «Буратино</w:t>
      </w:r>
      <w:r w:rsidRPr="002235F1">
        <w:rPr>
          <w:rFonts w:ascii="Times New Roman" w:hAnsi="Times New Roman" w:cs="Times New Roman"/>
          <w:sz w:val="28"/>
          <w:szCs w:val="28"/>
        </w:rPr>
        <w:t>».</w:t>
      </w:r>
    </w:p>
    <w:p w14:paraId="06CEB11C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</w:t>
      </w:r>
      <w:r w:rsidR="00DC3460" w:rsidRPr="002235F1">
        <w:rPr>
          <w:rFonts w:ascii="Times New Roman" w:hAnsi="Times New Roman" w:cs="Times New Roman"/>
          <w:sz w:val="28"/>
          <w:szCs w:val="28"/>
        </w:rPr>
        <w:t xml:space="preserve">уществляется заведующим </w:t>
      </w:r>
      <w:proofErr w:type="gramStart"/>
      <w:r w:rsidR="00DC3460" w:rsidRPr="002235F1">
        <w:rPr>
          <w:rFonts w:ascii="Times New Roman" w:hAnsi="Times New Roman" w:cs="Times New Roman"/>
          <w:sz w:val="28"/>
          <w:szCs w:val="28"/>
        </w:rPr>
        <w:t xml:space="preserve">ДОУ  </w:t>
      </w:r>
      <w:proofErr w:type="spellStart"/>
      <w:r w:rsidR="00DC3460" w:rsidRPr="002235F1">
        <w:rPr>
          <w:rFonts w:ascii="Times New Roman" w:hAnsi="Times New Roman" w:cs="Times New Roman"/>
          <w:sz w:val="28"/>
          <w:szCs w:val="28"/>
        </w:rPr>
        <w:t>Таболовой</w:t>
      </w:r>
      <w:proofErr w:type="spellEnd"/>
      <w:proofErr w:type="gramEnd"/>
      <w:r w:rsidR="00DC3460" w:rsidRPr="002235F1">
        <w:rPr>
          <w:rFonts w:ascii="Times New Roman" w:hAnsi="Times New Roman" w:cs="Times New Roman"/>
          <w:sz w:val="28"/>
          <w:szCs w:val="28"/>
        </w:rPr>
        <w:t xml:space="preserve">  Ирмы  Альбертовны.</w:t>
      </w:r>
    </w:p>
    <w:p w14:paraId="426D3160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: педагогического, медицинского, младшего обслуживающего.</w:t>
      </w:r>
    </w:p>
    <w:p w14:paraId="720BFE2C" w14:textId="77777777" w:rsidR="009578A7" w:rsidRPr="002235F1" w:rsidRDefault="009578A7" w:rsidP="0029685E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2D711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в коллективе распределяются следующим образом: </w:t>
      </w:r>
    </w:p>
    <w:p w14:paraId="40A19565" w14:textId="77777777" w:rsidR="009578A7" w:rsidRPr="00235E32" w:rsidRDefault="009578A7" w:rsidP="009578A7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24F4" w14:textId="77777777" w:rsidR="009578A7" w:rsidRPr="002235F1" w:rsidRDefault="0042705A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78A7" w:rsidRPr="002235F1">
        <w:rPr>
          <w:rFonts w:ascii="Times New Roman" w:hAnsi="Times New Roman" w:cs="Times New Roman"/>
          <w:sz w:val="28"/>
          <w:szCs w:val="28"/>
        </w:rPr>
        <w:t>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14:paraId="51AF4F46" w14:textId="77777777" w:rsidR="009578A7" w:rsidRPr="00235E32" w:rsidRDefault="00721F6C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F1">
        <w:rPr>
          <w:rFonts w:ascii="Times New Roman" w:hAnsi="Times New Roman" w:cs="Times New Roman"/>
          <w:sz w:val="28"/>
          <w:szCs w:val="28"/>
        </w:rPr>
        <w:t xml:space="preserve">Заведующий – Таболова Ирма Альбертовна, тел: 9188324270, </w:t>
      </w:r>
      <w:proofErr w:type="gramStart"/>
      <w:r w:rsidRPr="002235F1">
        <w:rPr>
          <w:rFonts w:ascii="Times New Roman" w:hAnsi="Times New Roman" w:cs="Times New Roman"/>
          <w:sz w:val="28"/>
          <w:szCs w:val="28"/>
        </w:rPr>
        <w:t>осуществляет Руководит</w:t>
      </w:r>
      <w:proofErr w:type="gramEnd"/>
      <w:r w:rsidRPr="002235F1">
        <w:rPr>
          <w:rFonts w:ascii="Times New Roman" w:hAnsi="Times New Roman" w:cs="Times New Roman"/>
          <w:sz w:val="28"/>
          <w:szCs w:val="28"/>
        </w:rPr>
        <w:t xml:space="preserve"> работой воспитателей, педагогов-специалистов, осуществляет работу с молодыми специалистами, анализирует выполнение основной образовательной программы, участвуют в разработке перспективных планов и направлений деятельности учреждения, организуют деятельность творческих групп. </w:t>
      </w:r>
    </w:p>
    <w:p w14:paraId="4D8117D5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5F1">
        <w:rPr>
          <w:rFonts w:ascii="Times New Roman" w:hAnsi="Times New Roman" w:cs="Times New Roman"/>
          <w:sz w:val="28"/>
          <w:szCs w:val="28"/>
        </w:rPr>
        <w:t>Старший  вос</w:t>
      </w:r>
      <w:r w:rsidR="00E40D91" w:rsidRPr="002235F1">
        <w:rPr>
          <w:rFonts w:ascii="Times New Roman" w:hAnsi="Times New Roman" w:cs="Times New Roman"/>
          <w:sz w:val="28"/>
          <w:szCs w:val="28"/>
        </w:rPr>
        <w:t>питатель</w:t>
      </w:r>
      <w:proofErr w:type="gramEnd"/>
      <w:r w:rsidR="00E40D91" w:rsidRPr="002235F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E1CA4">
        <w:rPr>
          <w:rFonts w:ascii="Times New Roman" w:hAnsi="Times New Roman" w:cs="Times New Roman"/>
          <w:sz w:val="28"/>
          <w:szCs w:val="28"/>
        </w:rPr>
        <w:t>Тобоева</w:t>
      </w:r>
      <w:proofErr w:type="spellEnd"/>
      <w:r w:rsidR="008E1CA4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="008E1CA4">
        <w:rPr>
          <w:rFonts w:ascii="Times New Roman" w:hAnsi="Times New Roman" w:cs="Times New Roman"/>
          <w:sz w:val="28"/>
          <w:szCs w:val="28"/>
        </w:rPr>
        <w:t>Цараковна</w:t>
      </w:r>
      <w:proofErr w:type="spellEnd"/>
      <w:r w:rsidR="008E1CA4">
        <w:rPr>
          <w:rFonts w:ascii="Times New Roman" w:hAnsi="Times New Roman" w:cs="Times New Roman"/>
          <w:sz w:val="28"/>
          <w:szCs w:val="28"/>
        </w:rPr>
        <w:t xml:space="preserve"> тел: 9897472160</w:t>
      </w:r>
      <w:r w:rsidRPr="002235F1">
        <w:rPr>
          <w:rFonts w:ascii="Times New Roman" w:hAnsi="Times New Roman" w:cs="Times New Roman"/>
          <w:sz w:val="28"/>
          <w:szCs w:val="28"/>
        </w:rPr>
        <w:t xml:space="preserve"> планирует и организует методическую работу коллектива. </w:t>
      </w:r>
    </w:p>
    <w:p w14:paraId="6C7C1354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E6C42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Медицинская с</w:t>
      </w:r>
      <w:r w:rsidR="00D91E7F" w:rsidRPr="002235F1">
        <w:rPr>
          <w:rFonts w:ascii="Times New Roman" w:hAnsi="Times New Roman" w:cs="Times New Roman"/>
          <w:sz w:val="28"/>
          <w:szCs w:val="28"/>
        </w:rPr>
        <w:t>естра–</w:t>
      </w:r>
      <w:proofErr w:type="spellStart"/>
      <w:r w:rsidR="00D91E7F" w:rsidRPr="002235F1">
        <w:rPr>
          <w:rFonts w:ascii="Times New Roman" w:hAnsi="Times New Roman" w:cs="Times New Roman"/>
          <w:sz w:val="28"/>
          <w:szCs w:val="28"/>
        </w:rPr>
        <w:t>Гагулаева</w:t>
      </w:r>
      <w:proofErr w:type="spellEnd"/>
      <w:r w:rsidR="00D91E7F" w:rsidRPr="002235F1">
        <w:rPr>
          <w:rFonts w:ascii="Times New Roman" w:hAnsi="Times New Roman" w:cs="Times New Roman"/>
          <w:sz w:val="28"/>
          <w:szCs w:val="28"/>
        </w:rPr>
        <w:t xml:space="preserve"> Диана Владимировна, тел:9187047667</w:t>
      </w:r>
      <w:r w:rsidR="00EB1E54" w:rsidRPr="002235F1">
        <w:rPr>
          <w:rFonts w:ascii="Times New Roman" w:hAnsi="Times New Roman" w:cs="Times New Roman"/>
          <w:sz w:val="28"/>
          <w:szCs w:val="28"/>
        </w:rPr>
        <w:t>,</w:t>
      </w:r>
      <w:r w:rsidRPr="002235F1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врачом-педиатром, старшим воспитателем, инструктором по физической культуре, педагогом-психологом, контролирует санитарное состояние всех помещений и территории ДОУ.</w:t>
      </w:r>
    </w:p>
    <w:p w14:paraId="318C0BCD" w14:textId="77777777" w:rsidR="009578A7" w:rsidRPr="00235E32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D79A2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Главный б</w:t>
      </w:r>
      <w:r w:rsidR="003C004B" w:rsidRPr="002235F1">
        <w:rPr>
          <w:rFonts w:ascii="Times New Roman" w:hAnsi="Times New Roman" w:cs="Times New Roman"/>
          <w:sz w:val="28"/>
          <w:szCs w:val="28"/>
        </w:rPr>
        <w:t>ухгалтер–</w:t>
      </w:r>
      <w:proofErr w:type="spellStart"/>
      <w:r w:rsidR="0073785B" w:rsidRPr="002235F1">
        <w:rPr>
          <w:rFonts w:ascii="Times New Roman" w:hAnsi="Times New Roman" w:cs="Times New Roman"/>
          <w:sz w:val="28"/>
          <w:szCs w:val="28"/>
        </w:rPr>
        <w:t>Келехсаева</w:t>
      </w:r>
      <w:proofErr w:type="spellEnd"/>
      <w:r w:rsidR="0073785B" w:rsidRPr="002235F1">
        <w:rPr>
          <w:rFonts w:ascii="Times New Roman" w:hAnsi="Times New Roman" w:cs="Times New Roman"/>
          <w:sz w:val="28"/>
          <w:szCs w:val="28"/>
        </w:rPr>
        <w:t xml:space="preserve"> Эмма </w:t>
      </w:r>
      <w:proofErr w:type="spellStart"/>
      <w:r w:rsidR="0073785B" w:rsidRPr="002235F1">
        <w:rPr>
          <w:rFonts w:ascii="Times New Roman" w:hAnsi="Times New Roman" w:cs="Times New Roman"/>
          <w:sz w:val="28"/>
          <w:szCs w:val="28"/>
        </w:rPr>
        <w:t>Димитровна</w:t>
      </w:r>
      <w:proofErr w:type="spellEnd"/>
      <w:r w:rsidR="0073785B" w:rsidRPr="002235F1">
        <w:rPr>
          <w:rFonts w:ascii="Times New Roman" w:hAnsi="Times New Roman" w:cs="Times New Roman"/>
          <w:sz w:val="28"/>
          <w:szCs w:val="28"/>
        </w:rPr>
        <w:t>, тел: 9888771787</w:t>
      </w:r>
      <w:r w:rsidR="00EB1E54" w:rsidRPr="002235F1">
        <w:rPr>
          <w:rFonts w:ascii="Times New Roman" w:hAnsi="Times New Roman" w:cs="Times New Roman"/>
          <w:sz w:val="28"/>
          <w:szCs w:val="28"/>
        </w:rPr>
        <w:t>,</w:t>
      </w:r>
      <w:r w:rsidRPr="002235F1">
        <w:rPr>
          <w:rFonts w:ascii="Times New Roman" w:hAnsi="Times New Roman" w:cs="Times New Roman"/>
          <w:sz w:val="28"/>
          <w:szCs w:val="28"/>
        </w:rPr>
        <w:t xml:space="preserve"> осуществляет организацию и контроль за финансово-экономической деятельностью ДОУ.</w:t>
      </w:r>
    </w:p>
    <w:p w14:paraId="6E202499" w14:textId="77777777" w:rsidR="00EB1E54" w:rsidRPr="002235F1" w:rsidRDefault="00EB1E54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8FF3C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хоз</w:t>
      </w:r>
      <w:r w:rsidR="00D91E7F" w:rsidRPr="002235F1">
        <w:rPr>
          <w:rFonts w:ascii="Times New Roman" w:hAnsi="Times New Roman" w:cs="Times New Roman"/>
          <w:sz w:val="28"/>
          <w:szCs w:val="28"/>
        </w:rPr>
        <w:t xml:space="preserve">яйственной части – </w:t>
      </w:r>
      <w:proofErr w:type="spellStart"/>
      <w:r w:rsidR="0073785B" w:rsidRPr="002235F1">
        <w:rPr>
          <w:rFonts w:ascii="Times New Roman" w:hAnsi="Times New Roman" w:cs="Times New Roman"/>
          <w:sz w:val="28"/>
          <w:szCs w:val="28"/>
        </w:rPr>
        <w:t>Дарчиева</w:t>
      </w:r>
      <w:proofErr w:type="spellEnd"/>
      <w:r w:rsidR="0073785B" w:rsidRPr="002235F1">
        <w:rPr>
          <w:rFonts w:ascii="Times New Roman" w:hAnsi="Times New Roman" w:cs="Times New Roman"/>
          <w:sz w:val="28"/>
          <w:szCs w:val="28"/>
        </w:rPr>
        <w:t xml:space="preserve"> Лариса Георгиевна, тел: </w:t>
      </w:r>
      <w:proofErr w:type="gramStart"/>
      <w:r w:rsidR="0073785B" w:rsidRPr="002235F1">
        <w:rPr>
          <w:rFonts w:ascii="Times New Roman" w:hAnsi="Times New Roman" w:cs="Times New Roman"/>
          <w:sz w:val="28"/>
          <w:szCs w:val="28"/>
        </w:rPr>
        <w:t xml:space="preserve">9888372024, </w:t>
      </w:r>
      <w:r w:rsidRPr="002235F1">
        <w:rPr>
          <w:rFonts w:ascii="Times New Roman" w:hAnsi="Times New Roman" w:cs="Times New Roman"/>
          <w:sz w:val="28"/>
          <w:szCs w:val="28"/>
        </w:rPr>
        <w:t xml:space="preserve"> организует</w:t>
      </w:r>
      <w:proofErr w:type="gramEnd"/>
      <w:r w:rsidRPr="002235F1">
        <w:rPr>
          <w:rFonts w:ascii="Times New Roman" w:hAnsi="Times New Roman" w:cs="Times New Roman"/>
          <w:sz w:val="28"/>
          <w:szCs w:val="28"/>
        </w:rPr>
        <w:t xml:space="preserve"> и обеспечивает безопасное и бесперебойное обслуживание, выполнение предписаний надзорных органов, ремонт.</w:t>
      </w:r>
    </w:p>
    <w:p w14:paraId="59D4922A" w14:textId="77777777" w:rsidR="009578A7" w:rsidRPr="002235F1" w:rsidRDefault="009578A7" w:rsidP="0029685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82847" w14:textId="77777777" w:rsidR="009578A7" w:rsidRPr="002235F1" w:rsidRDefault="009578A7" w:rsidP="0029685E">
      <w:pPr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Руководитель каждого структурного подразделения отвечает перед заведующим за реализацию единой педагогической стратегии.</w:t>
      </w:r>
    </w:p>
    <w:p w14:paraId="2D2E0F86" w14:textId="77777777" w:rsidR="009578A7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t>Формы самоуправления образовательного учреждения, обеспечивающие государственно-общественный характер самоуправления, являются:</w:t>
      </w:r>
    </w:p>
    <w:p w14:paraId="5B165873" w14:textId="77777777" w:rsidR="0042705A" w:rsidRDefault="0042705A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A22AB" w14:textId="77777777" w:rsidR="002235F1" w:rsidRPr="002235F1" w:rsidRDefault="002235F1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0BAA2" w14:textId="77777777" w:rsidR="009578A7" w:rsidRPr="002235F1" w:rsidRDefault="009578A7" w:rsidP="00957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sym w:font="Symbol" w:char="F0A7"/>
      </w:r>
      <w:r w:rsidRPr="002235F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, </w:t>
      </w:r>
    </w:p>
    <w:p w14:paraId="7934C1BF" w14:textId="77777777" w:rsidR="009578A7" w:rsidRPr="002235F1" w:rsidRDefault="009578A7" w:rsidP="00957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sym w:font="Symbol" w:char="F0A7"/>
      </w:r>
      <w:r w:rsidRPr="002235F1">
        <w:rPr>
          <w:rFonts w:ascii="Times New Roman" w:hAnsi="Times New Roman" w:cs="Times New Roman"/>
          <w:sz w:val="28"/>
          <w:szCs w:val="28"/>
        </w:rPr>
        <w:t xml:space="preserve"> Педагогический совет, </w:t>
      </w:r>
    </w:p>
    <w:p w14:paraId="77F9C7FA" w14:textId="77777777" w:rsidR="009578A7" w:rsidRPr="002235F1" w:rsidRDefault="009578A7" w:rsidP="00957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sym w:font="Symbol" w:char="F0A7"/>
      </w:r>
      <w:r w:rsidRPr="002235F1">
        <w:rPr>
          <w:rFonts w:ascii="Times New Roman" w:hAnsi="Times New Roman" w:cs="Times New Roman"/>
          <w:sz w:val="28"/>
          <w:szCs w:val="28"/>
        </w:rPr>
        <w:t xml:space="preserve"> Совет родителей,</w:t>
      </w:r>
    </w:p>
    <w:p w14:paraId="4479AAF2" w14:textId="77777777" w:rsidR="009578A7" w:rsidRPr="002235F1" w:rsidRDefault="009578A7" w:rsidP="00957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5F1">
        <w:rPr>
          <w:rFonts w:ascii="Times New Roman" w:hAnsi="Times New Roman" w:cs="Times New Roman"/>
          <w:sz w:val="28"/>
          <w:szCs w:val="28"/>
        </w:rPr>
        <w:sym w:font="Symbol" w:char="F0A7"/>
      </w:r>
      <w:r w:rsidRPr="002235F1">
        <w:rPr>
          <w:rFonts w:ascii="Times New Roman" w:hAnsi="Times New Roman" w:cs="Times New Roman"/>
          <w:sz w:val="28"/>
          <w:szCs w:val="28"/>
        </w:rPr>
        <w:t xml:space="preserve"> Профсоюзный комитет</w:t>
      </w:r>
    </w:p>
    <w:p w14:paraId="0A9FD9C3" w14:textId="77777777" w:rsidR="009578A7" w:rsidRPr="00235E32" w:rsidRDefault="009578A7" w:rsidP="00957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71CB22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t>Порядок выборов органов самоуправления и их компетенция определяются Уставом и другими локальными актами учреждения.</w:t>
      </w:r>
    </w:p>
    <w:p w14:paraId="758AA127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55226" w14:textId="4E599B4E" w:rsidR="002235F1" w:rsidRDefault="00000000" w:rsidP="0029685E">
      <w:pPr>
        <w:widowControl w:val="0"/>
        <w:spacing w:line="275" w:lineRule="auto"/>
        <w:ind w:left="708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 w14:anchorId="4FBF37C3">
          <v:group id="Группа 3494" o:spid="_x0000_s1086" style="position:absolute;left:0;text-align:left;margin-left:83.65pt;margin-top:.05pt;width:470.75pt;height:47.65pt;z-index:-251649024;mso-position-horizontal-relative:page" coordsize="5978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" o:allowincell="f">
            <v:shape id="Shape 481" o:spid="_x0000_s1087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2" o:spid="_x0000_s1088" style="position:absolute;top:2011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83" o:spid="_x0000_s1089" style="position:absolute;top:4038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</w:t>
      </w:r>
      <w:r w:rsidR="002235F1" w:rsidRPr="002235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а 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фике д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35F1" w:rsidRPr="002235F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 общем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235F1" w:rsidRPr="002235F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У, Полож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едагогическом 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ете. В ДОУ фу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ует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ая профсо</w:t>
      </w:r>
      <w:r w:rsidR="002235F1"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 орг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35F1"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35F1"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235F1"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7E3D54BE" w14:textId="77777777" w:rsidR="0042705A" w:rsidRPr="002235F1" w:rsidRDefault="0042705A" w:rsidP="0029685E">
      <w:pPr>
        <w:widowControl w:val="0"/>
        <w:spacing w:line="275" w:lineRule="auto"/>
        <w:ind w:left="708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8EE2B" w14:textId="712FFD9C" w:rsidR="002235F1" w:rsidRPr="002235F1" w:rsidRDefault="002235F1" w:rsidP="002235F1">
      <w:pPr>
        <w:widowControl w:val="0"/>
        <w:spacing w:line="275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дач:</w:t>
      </w:r>
    </w:p>
    <w:p w14:paraId="3005A5E3" w14:textId="61769953" w:rsidR="002235F1" w:rsidRDefault="002235F1" w:rsidP="002235F1">
      <w:pPr>
        <w:widowControl w:val="0"/>
        <w:ind w:left="1" w:right="-4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ка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223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зра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а ч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- игрову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235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B9CD21" w14:textId="7B08B406" w:rsidR="002235F1" w:rsidRPr="002235F1" w:rsidRDefault="002235F1" w:rsidP="002235F1">
      <w:pPr>
        <w:widowControl w:val="0"/>
        <w:ind w:left="1" w:right="-4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2.Продолжать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B0A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чув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0A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23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ку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уре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14:paraId="69FF58C2" w14:textId="71DF1CE1" w:rsidR="002235F1" w:rsidRDefault="002235F1" w:rsidP="002235F1">
      <w:pPr>
        <w:widowControl w:val="0"/>
        <w:spacing w:before="2"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235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1 уста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, 2 тем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235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235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</w:t>
      </w:r>
      <w:r w:rsidRPr="002235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235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</w:t>
      </w:r>
      <w:r w:rsidRPr="002235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2235F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3FCE84A" w14:textId="77777777" w:rsidR="0042705A" w:rsidRDefault="002235F1" w:rsidP="0042705A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становочном педсовете подведены итоги работы по подготовке к новому учебному году «Год педагог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наставн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образовательного процесса на осетинском языке. Утверждены цели, задачи и направления воспитательно-образовательной работы педагогического коллектива на новый учебный год.</w:t>
      </w:r>
    </w:p>
    <w:p w14:paraId="6DF689AD" w14:textId="139200F6" w:rsidR="0042705A" w:rsidRDefault="0042705A" w:rsidP="001306C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ати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е педс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т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proofErr w:type="gramStart"/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1.«</w:t>
      </w:r>
      <w:proofErr w:type="gramEnd"/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 ком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B0A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</w:t>
      </w:r>
      <w:r w:rsidRPr="004270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сов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во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0000">
        <w:rPr>
          <w:noProof/>
          <w:sz w:val="28"/>
          <w:szCs w:val="28"/>
        </w:rPr>
        <w:pict w14:anchorId="75CB0549">
          <v:group id="Группа 3468" o:spid="_x0000_s1120" style="position:absolute;left:0;text-align:left;margin-left:83.65pt;margin-top:.1pt;width:470.75pt;height:158.8pt;z-index:-251642880;mso-position-horizontal-relative:page;mso-position-vertical-relative:text" coordsize="59783,2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" o:allowincell="f">
            <v:shape id="Shape 500" o:spid="_x0000_s1121" style="position:absolute;width:59783;height:2026;visibility:visible;mso-wrap-style:square;v-text-anchor:top" coordsize="5978397,202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" adj="0,,0" path="m,202641l,,5978397,r,202641l,202641xe" stroked="f">
              <v:stroke joinstyle="round"/>
              <v:formulas/>
              <v:path arrowok="t" o:connecttype="segments" textboxrect="0,0,5978397,202641"/>
            </v:shape>
            <v:shape id="Shape 501" o:spid="_x0000_s1122" style="position:absolute;top:2026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" adj="0,,0" path="m,201472l,,5978397,r,201472l,201472xe" stroked="f">
              <v:stroke joinstyle="round"/>
              <v:formulas/>
              <v:path arrowok="t" o:connecttype="segments" textboxrect="0,0,5978397,201472"/>
            </v:shape>
            <v:shape id="Shape 502" o:spid="_x0000_s1123" style="position:absolute;top:4041;width:59783;height:2011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03" o:spid="_x0000_s1124" style="position:absolute;top:605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504" o:spid="_x0000_s1125" style="position:absolute;top:8064;width:59783;height:2027;visibility:visible;mso-wrap-style:square;v-text-anchor:top" coordsize="5978397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" adj="0,,0" path="m,202692l,,5978397,r,202692l,202692xe" stroked="f">
              <v:stroke joinstyle="round"/>
              <v:formulas/>
              <v:path arrowok="t" o:connecttype="segments" textboxrect="0,0,5978397,202692"/>
            </v:shape>
            <v:shape id="Shape 505" o:spid="_x0000_s1126" style="position:absolute;top:10091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06" o:spid="_x0000_s1127" style="position:absolute;top:12103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507" o:spid="_x0000_s1128" style="position:absolute;top:14114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08" o:spid="_x0000_s1129" style="position:absolute;top:16126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509" o:spid="_x0000_s1130" style="position:absolute;top:18153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" adj="0,,0" path="m,l,201168r5978397,l5978397,,,xe" stroked="f">
              <v:stroke joinstyle="round"/>
              <v:formulas/>
              <v:path arrowok="t" o:connecttype="segments" textboxrect="0,0,5978397,201168"/>
            </v:shape>
            <w10:wrap anchorx="page"/>
          </v:group>
        </w:pic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2.«</w:t>
      </w:r>
      <w:proofErr w:type="gramEnd"/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C93EE" w14:textId="64760ED0" w:rsidR="0042705A" w:rsidRPr="0042705A" w:rsidRDefault="0042705A" w:rsidP="0029685E">
      <w:pPr>
        <w:widowControl w:val="0"/>
        <w:ind w:left="1" w:right="-1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е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о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с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ы: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я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г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«Крае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ая дея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как сред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во форм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к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B93E275" w14:textId="44FEE6EF" w:rsidR="0042705A" w:rsidRPr="0042705A" w:rsidRDefault="0042705A" w:rsidP="0042705A">
      <w:pPr>
        <w:widowControl w:val="0"/>
        <w:ind w:left="1" w:right="-56" w:firstLine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со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 w:rsidR="005B0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вед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B01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</w:p>
    <w:p w14:paraId="036389E9" w14:textId="5EBFEA5A" w:rsidR="0042705A" w:rsidRPr="0042705A" w:rsidRDefault="0042705A" w:rsidP="0029685E">
      <w:pPr>
        <w:widowControl w:val="0"/>
        <w:spacing w:line="275" w:lineRule="auto"/>
        <w:ind w:left="1" w:right="-1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ны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рсов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27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B01A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ана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ы м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о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1CAE563C" w14:textId="6F939CCD" w:rsidR="0042705A" w:rsidRPr="0042705A" w:rsidRDefault="0042705A" w:rsidP="0029685E">
      <w:pPr>
        <w:widowControl w:val="0"/>
        <w:spacing w:line="275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ы:</w:t>
      </w:r>
    </w:p>
    <w:p w14:paraId="672F042D" w14:textId="29AD24C9" w:rsidR="0042705A" w:rsidRPr="0042705A" w:rsidRDefault="0042705A" w:rsidP="0029685E">
      <w:pPr>
        <w:widowControl w:val="0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919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У;</w:t>
      </w:r>
    </w:p>
    <w:p w14:paraId="1D0BBD79" w14:textId="77777777" w:rsidR="007919F2" w:rsidRDefault="0042705A" w:rsidP="0029685E">
      <w:pPr>
        <w:widowControl w:val="0"/>
        <w:spacing w:line="275" w:lineRule="auto"/>
        <w:ind w:left="1" w:right="3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 о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 б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="007919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C01E06" w14:textId="745286D6" w:rsidR="0042705A" w:rsidRPr="0042705A" w:rsidRDefault="0042705A" w:rsidP="0029685E">
      <w:pPr>
        <w:widowControl w:val="0"/>
        <w:spacing w:line="275" w:lineRule="auto"/>
        <w:ind w:left="1" w:right="3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лока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124C8055" w14:textId="6046D01B" w:rsidR="0042705A" w:rsidRPr="0042705A" w:rsidRDefault="0042705A" w:rsidP="002968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 ох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 труд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E4008B" w14:textId="59D5D852" w:rsidR="0042705A" w:rsidRPr="0042705A" w:rsidRDefault="0042705A" w:rsidP="0029685E">
      <w:pPr>
        <w:widowControl w:val="0"/>
        <w:spacing w:before="41" w:line="275" w:lineRule="auto"/>
        <w:ind w:left="1"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919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14:paraId="14F588CD" w14:textId="47D55E80" w:rsidR="0042705A" w:rsidRPr="0042705A" w:rsidRDefault="0042705A" w:rsidP="0029685E">
      <w:pPr>
        <w:widowControl w:val="0"/>
        <w:spacing w:line="275" w:lineRule="auto"/>
        <w:ind w:left="1" w:right="-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ъ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ом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4270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у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д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7919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14:paraId="2A8DCBB5" w14:textId="032B66F2" w:rsidR="002235F1" w:rsidRDefault="0042705A" w:rsidP="0029685E">
      <w:pPr>
        <w:widowControl w:val="0"/>
        <w:tabs>
          <w:tab w:val="left" w:pos="1972"/>
          <w:tab w:val="left" w:pos="3016"/>
          <w:tab w:val="left" w:pos="3637"/>
          <w:tab w:val="left" w:pos="4412"/>
          <w:tab w:val="left" w:pos="5601"/>
          <w:tab w:val="left" w:pos="7173"/>
          <w:tab w:val="left" w:pos="7526"/>
          <w:tab w:val="left" w:pos="8420"/>
        </w:tabs>
        <w:spacing w:before="2" w:line="275" w:lineRule="auto"/>
        <w:ind w:left="1" w:right="-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 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лялс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)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алис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 сов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л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42705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 со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919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42705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4270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ме «Ор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 р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gramEnd"/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а».</w:t>
      </w:r>
    </w:p>
    <w:p w14:paraId="1CCCB12D" w14:textId="77777777" w:rsidR="002235F1" w:rsidRPr="0042705A" w:rsidRDefault="00000000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0896AC5F">
          <v:group id="_x0000_s1105" style="position:absolute;left:0;text-align:left;margin-left:83.65pt;margin-top:293.5pt;width:470.75pt;height:222.15pt;z-index:-251644928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106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107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108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109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110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111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112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113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114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115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116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117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118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119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>
        <w:rPr>
          <w:noProof/>
          <w:sz w:val="28"/>
          <w:szCs w:val="28"/>
        </w:rPr>
        <w:pict w14:anchorId="175F6CE4">
          <v:group id="_x0000_s1071" style="position:absolute;left:0;text-align:left;margin-left:83.65pt;margin-top:293.5pt;width:470.75pt;height:222.15pt;z-index:-251651072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072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073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074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075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076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077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078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079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080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081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082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083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084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085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>
        <w:rPr>
          <w:noProof/>
          <w:sz w:val="28"/>
          <w:szCs w:val="28"/>
        </w:rPr>
        <w:pict w14:anchorId="42E11908">
          <v:group id="_x0000_s1090" style="position:absolute;left:0;text-align:left;margin-left:83.65pt;margin-top:293.5pt;width:470.75pt;height:222.15pt;z-index:-251646976;mso-position-horizontal-relative:page" coordsize="59783,2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" o:allowincell="f">
            <v:shape id="Shape 485" o:spid="_x0000_s1091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86" o:spid="_x0000_s1092" style="position:absolute;top:2012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" adj="0,,0" path="m,202996l,,5978397,r,202996l,202996xe" stroked="f">
              <v:stroke joinstyle="round"/>
              <v:formulas/>
              <v:path arrowok="t" o:connecttype="segments" textboxrect="0,0,5978397,202996"/>
            </v:shape>
            <v:shape id="Shape 487" o:spid="_x0000_s1093" style="position:absolute;top:404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8" o:spid="_x0000_s1094" style="position:absolute;top:6054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89" o:spid="_x0000_s1095" style="position:absolute;top:8065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490" o:spid="_x0000_s1096" style="position:absolute;top:10077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1" o:spid="_x0000_s1097" style="position:absolute;top:12104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492" o:spid="_x0000_s1098" style="position:absolute;top:14116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93" o:spid="_x0000_s1099" style="position:absolute;top:16127;width:59783;height:2012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4" o:spid="_x0000_s1100" style="position:absolute;top:18139;width:59783;height:2027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495" o:spid="_x0000_s1101" style="position:absolute;top:20166;width:59783;height:2011;visibility:visible;mso-wrap-style:square;v-text-anchor:top" coordsize="5978397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" adj="0,,0" path="m,201117l,,5978397,r,201117l,201117xe" stroked="f">
              <v:stroke joinstyle="round"/>
              <v:formulas/>
              <v:path arrowok="t" o:connecttype="segments" textboxrect="0,0,5978397,201117"/>
            </v:shape>
            <v:shape id="Shape 496" o:spid="_x0000_s1102" style="position:absolute;top:22177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" adj="0,,0" path="m,l,201472r5978397,l5978397,,,xe" stroked="f">
              <v:stroke joinstyle="round"/>
              <v:formulas/>
              <v:path arrowok="t" o:connecttype="segments" textboxrect="0,0,5978397,201472"/>
            </v:shape>
            <v:shape id="Shape 497" o:spid="_x0000_s1103" style="position:absolute;top:24192;width:59783;height:2011;visibility:visible;mso-wrap-style:square;v-text-anchor:top" coordsize="5978397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" adj="0,,0" path="m,201166l,,5978397,r,201166l,201166xe" stroked="f">
              <v:stroke joinstyle="round"/>
              <v:formulas/>
              <v:path arrowok="t" o:connecttype="segments" textboxrect="0,0,5978397,201166"/>
            </v:shape>
            <v:shape id="Shape 498" o:spid="_x0000_s1104" style="position:absolute;top:26203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</w:p>
    <w:p w14:paraId="73B5DDB1" w14:textId="0CE0D46E" w:rsidR="0042705A" w:rsidRDefault="0042705A" w:rsidP="0042705A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 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«Орг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9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культу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рая»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я;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2306C10B" w14:textId="77777777" w:rsidR="0042705A" w:rsidRPr="0042705A" w:rsidRDefault="0042705A" w:rsidP="0042705A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EA101" w14:textId="59FD8B6F" w:rsidR="0042705A" w:rsidRDefault="0042705A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4270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4270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270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270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70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42705A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14:paraId="4AC36DC4" w14:textId="77777777" w:rsidR="0042705A" w:rsidRDefault="0042705A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376C" w14:textId="77777777" w:rsidR="0042705A" w:rsidRDefault="0042705A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C0FCF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98D57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97BB2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27A29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DB1AA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DF70D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24147" w14:textId="77777777" w:rsidR="00C93A9D" w:rsidRDefault="00C93A9D" w:rsidP="0042705A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2F410" w14:textId="77777777" w:rsidR="0042705A" w:rsidRDefault="0042705A" w:rsidP="0042705A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9E8C0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Структура управления ДОУ</w:t>
      </w:r>
    </w:p>
    <w:p w14:paraId="70C2C68B" w14:textId="77777777" w:rsidR="0042705A" w:rsidRDefault="00000000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pict w14:anchorId="508A1635">
          <v:rect id="Прямоугольник 3467" o:spid="_x0000_s1160" style="position:absolute;left:0;text-align:left;margin-left:178.95pt;margin-top:167.75pt;width:98.25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" fillcolor="#c6d9f1 [671]" strokecolor="#385d8a" strokeweight="2pt">
            <v:textbox style="mso-next-textbox:#Прямоугольник 3467">
              <w:txbxContent>
                <w:p w14:paraId="7418563A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дицинская сестра</w:t>
                  </w:r>
                </w:p>
                <w:p w14:paraId="64B0D977" w14:textId="77777777" w:rsidR="0042705A" w:rsidRDefault="0042705A" w:rsidP="0042705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C82C1F9">
          <v:rect id="Прямоугольник 3466" o:spid="_x0000_s1159" style="position:absolute;left:0;text-align:left;margin-left:175.2pt;margin-top:11.25pt;width:109.95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" fillcolor="#c6d9f1 [671]" strokecolor="#385d8a" strokeweight="2pt">
            <v:textbox style="mso-next-textbox:#Прямоугольник 3466">
              <w:txbxContent>
                <w:p w14:paraId="0E96BAA8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ведующий ДОУ</w:t>
                  </w:r>
                </w:p>
              </w:txbxContent>
            </v:textbox>
          </v:rect>
        </w:pict>
      </w:r>
      <w:r>
        <w:rPr>
          <w:noProof/>
        </w:rPr>
        <w:pict w14:anchorId="1F585BAE">
          <v:rect id="Прямоугольник 3465" o:spid="_x0000_s1158" style="position:absolute;left:0;text-align:left;margin-left:-1.8pt;margin-top:44pt;width:109.9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" fillcolor="#c6d9f1 [671]" strokecolor="#385d8a" strokeweight="2pt">
            <v:textbox style="mso-next-textbox:#Прямоугольник 3465">
              <w:txbxContent>
                <w:p w14:paraId="17FDC036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</w:rPr>
        <w:pict w14:anchorId="1BC1DD1B">
          <v:rect id="Прямоугольник 3464" o:spid="_x0000_s1157" style="position:absolute;left:0;text-align:left;margin-left:-10.8pt;margin-top:140.8pt;width:109.9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" fillcolor="#c6d9f1 [671]" strokecolor="#385d8a" strokeweight="2pt">
            <v:textbox style="mso-next-textbox:#Прямоугольник 3464">
              <w:txbxContent>
                <w:p w14:paraId="78E37989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одительская общественность комитет</w:t>
                  </w:r>
                </w:p>
              </w:txbxContent>
            </v:textbox>
          </v:rect>
        </w:pict>
      </w:r>
      <w:r>
        <w:rPr>
          <w:noProof/>
        </w:rPr>
        <w:pict w14:anchorId="774C25CE">
          <v:rect id="Прямоугольник 3463" o:spid="_x0000_s1156" style="position:absolute;left:0;text-align:left;margin-left:356.25pt;margin-top:44pt;width:106.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" fillcolor="#c6d9f1 [671]" strokecolor="#385d8a" strokeweight="2pt">
            <v:textbox style="mso-next-textbox:#Прямоугольник 3463">
              <w:txbxContent>
                <w:p w14:paraId="13BD9E2C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noProof/>
        </w:rPr>
        <w:pict w14:anchorId="3F53373D">
          <v:rect id="Прямоугольник 3462" o:spid="_x0000_s1155" style="position:absolute;left:0;text-align:left;margin-left:12.45pt;margin-top:223.65pt;width:117.45pt;height: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" fillcolor="#c6d9f1 [671]" strokecolor="#385d8a" strokeweight="2pt">
            <v:textbox style="mso-next-textbox:#Прямоугольник 3462">
              <w:txbxContent>
                <w:p w14:paraId="2CEC7780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noProof/>
        </w:rPr>
        <w:pict w14:anchorId="767AEC1C">
          <v:rect id="Прямоугольник 3461" o:spid="_x0000_s1154" style="position:absolute;left:0;text-align:left;margin-left:342.45pt;margin-top:223.65pt;width:110.25pt;height:4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" fillcolor="#c6d9f1 [671]" strokecolor="#385d8a" strokeweight="2pt">
            <v:textbox style="mso-next-textbox:#Прямоугольник 3461">
              <w:txbxContent>
                <w:p w14:paraId="5532A329" w14:textId="77777777" w:rsidR="0042705A" w:rsidRDefault="0042705A" w:rsidP="0042705A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Сотрудники пищеблока</w:t>
                  </w:r>
                </w:p>
              </w:txbxContent>
            </v:textbox>
          </v:rect>
        </w:pict>
      </w:r>
      <w:r>
        <w:rPr>
          <w:noProof/>
        </w:rPr>
        <w:pict w14:anchorId="64C0DCEA">
          <v:rect id="Прямоугольник 3460" o:spid="_x0000_s1153" style="position:absolute;left:0;text-align:left;margin-left:178.95pt;margin-top:295.75pt;width:111pt;height: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" fillcolor="#c6d9f1 [671]" strokecolor="#385d8a" strokeweight="2pt">
            <v:textbox style="mso-next-textbox:#Прямоугольник 3460">
              <w:txbxContent>
                <w:p w14:paraId="2A4617A8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</w:rPr>
        <w:pict w14:anchorId="55E7E8D4">
          <v:rect id="Прямоугольник 3459" o:spid="_x0000_s1152" style="position:absolute;left:0;text-align:left;margin-left:366.15pt;margin-top:140.8pt;width:10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" fillcolor="#c6d9f1 [671]" strokecolor="#385d8a" strokeweight="2pt">
            <v:textbox style="mso-next-textbox:#Прямоугольник 3459">
              <w:txbxContent>
                <w:p w14:paraId="320E65EA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вхоз</w:t>
                  </w:r>
                </w:p>
              </w:txbxContent>
            </v:textbox>
          </v:rect>
        </w:pict>
      </w:r>
      <w:r>
        <w:rPr>
          <w:noProof/>
        </w:rPr>
        <w:pict w14:anchorId="3CDBF577">
          <v:rect id="Прямоугольник 3458" o:spid="_x0000_s1151" style="position:absolute;left:0;text-align:left;margin-left:-10.8pt;margin-top:330.2pt;width:140.7pt;height:8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" fillcolor="#c6d9f1 [671]" strokecolor="#385d8a" strokeweight="2pt">
            <v:textbox style="mso-next-textbox:#Прямоугольник 3458">
              <w:txbxContent>
                <w:p w14:paraId="5F9D379C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зыкальный руководитель, руководитель по физической культуре, педагог-психолог</w:t>
                  </w:r>
                </w:p>
              </w:txbxContent>
            </v:textbox>
          </v:rect>
        </w:pict>
      </w:r>
      <w:r>
        <w:rPr>
          <w:noProof/>
        </w:rPr>
        <w:pict w14:anchorId="5D64B803">
          <v:rect id="Прямоугольник 3457" o:spid="_x0000_s1150" style="position:absolute;left:0;text-align:left;margin-left:337.65pt;margin-top:336.65pt;width:133.5pt;height:7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" fillcolor="#c6d9f1 [671]" strokecolor="#385d8a" strokeweight="2pt">
            <v:textbox style="mso-next-textbox:#Прямоугольник 3457">
              <w:txbxContent>
                <w:p w14:paraId="051EB232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Младший обслуживающий персонал (помощник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воспитателей,  кастелянш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, сторожа)</w:t>
                  </w:r>
                </w:p>
                <w:p w14:paraId="05A6E5FC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BF426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56" o:spid="_x0000_s1149" type="#_x0000_t32" style="position:absolute;left:0;text-align:left;margin-left:108.15pt;margin-top:44pt;width:67.05pt;height:31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" strokecolor="#365f91 [2404]">
            <v:stroke startarrow="block" endarrow="block"/>
          </v:shape>
        </w:pict>
      </w:r>
      <w:r>
        <w:rPr>
          <w:noProof/>
        </w:rPr>
        <w:pict w14:anchorId="6075ED6A">
          <v:shape id="Прямая со стрелкой 3455" o:spid="_x0000_s1148" type="#_x0000_t32" style="position:absolute;left:0;text-align:left;margin-left:285.15pt;margin-top:44pt;width:71.1pt;height:3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" strokecolor="#365f91 [2404]">
            <v:stroke startarrow="block" endarrow="block"/>
          </v:shape>
        </w:pict>
      </w:r>
      <w:r>
        <w:rPr>
          <w:noProof/>
        </w:rPr>
        <w:pict w14:anchorId="2721F186">
          <v:shape id="Прямая со стрелкой 3454" o:spid="_x0000_s1147" type="#_x0000_t32" style="position:absolute;left:0;text-align:left;margin-left:70.2pt;margin-top:272pt;width:108.75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" strokecolor="#1f497d [3215]">
            <v:stroke endarrow="block"/>
          </v:shape>
        </w:pict>
      </w:r>
      <w:r>
        <w:rPr>
          <w:noProof/>
        </w:rPr>
        <w:pict w14:anchorId="5C3B5860">
          <v:shape id="Прямая со стрелкой 3453" o:spid="_x0000_s1146" type="#_x0000_t32" style="position:absolute;left:0;text-align:left;margin-left:70.2pt;margin-top:272pt;width:0;height:5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" strokecolor="#1f497d [3215]">
            <v:stroke endarrow="block"/>
          </v:shape>
        </w:pict>
      </w:r>
      <w:r>
        <w:rPr>
          <w:noProof/>
        </w:rPr>
        <w:pict w14:anchorId="6BBA4BA4">
          <v:shape id="Прямая со стрелкой 3452" o:spid="_x0000_s1145" type="#_x0000_t32" style="position:absolute;left:0;text-align:left;margin-left:226.2pt;margin-top:66.6pt;width:0;height:9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" strokecolor="#1f497d [3215]">
            <v:stroke endarrow="block"/>
          </v:shape>
        </w:pict>
      </w:r>
      <w:r>
        <w:rPr>
          <w:noProof/>
        </w:rPr>
        <w:pict w14:anchorId="64F4BA94">
          <v:shape id="Прямая со стрелкой 3451" o:spid="_x0000_s1144" type="#_x0000_t32" style="position:absolute;left:0;text-align:left;margin-left:103.95pt;margin-top:66.6pt;width:105.75pt;height:151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" strokecolor="#1f497d [3215]">
            <v:stroke endarrow="block"/>
          </v:shape>
        </w:pict>
      </w:r>
      <w:r>
        <w:rPr>
          <w:noProof/>
        </w:rPr>
        <w:pict w14:anchorId="1BA69E1A">
          <v:shape id="Прямая со стрелкой 3450" o:spid="_x0000_s1143" type="#_x0000_t32" style="position:absolute;left:0;text-align:left;margin-left:273.45pt;margin-top:66.6pt;width:126pt;height:7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" strokecolor="#1f497d [3215]">
            <v:stroke endarrow="block"/>
          </v:shape>
        </w:pict>
      </w:r>
      <w:r>
        <w:rPr>
          <w:noProof/>
        </w:rPr>
        <w:pict w14:anchorId="620C1938">
          <v:shape id="Прямая со стрелкой 3449" o:spid="_x0000_s1142" type="#_x0000_t32" style="position:absolute;left:0;text-align:left;margin-left:261.45pt;margin-top:66.6pt;width:120.75pt;height:15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" strokecolor="#1f497d [3215]">
            <v:stroke endarrow="block"/>
          </v:shape>
        </w:pict>
      </w:r>
      <w:r>
        <w:rPr>
          <w:noProof/>
        </w:rPr>
        <w:pict w14:anchorId="05306804">
          <v:shape id="Прямая со стрелкой 3448" o:spid="_x0000_s1141" type="#_x0000_t32" style="position:absolute;left:0;text-align:left;margin-left:247.95pt;margin-top:66.6pt;width:118.2pt;height:25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" strokecolor="#1f497d [3215]">
            <v:stroke endarrow="block"/>
          </v:shape>
        </w:pict>
      </w:r>
      <w:r>
        <w:rPr>
          <w:noProof/>
        </w:rPr>
        <w:pict w14:anchorId="2D131FCC">
          <v:shape id="Прямая со стрелкой 3447" o:spid="_x0000_s1140" type="#_x0000_t32" style="position:absolute;left:0;text-align:left;margin-left:81.45pt;margin-top:66.6pt;width:105.75pt;height:71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" strokecolor="#1f497d [3215]">
            <v:stroke startarrow="block" endarrow="block"/>
          </v:shape>
        </w:pict>
      </w:r>
      <w:r>
        <w:rPr>
          <w:noProof/>
        </w:rPr>
        <w:pict w14:anchorId="51B78D61">
          <v:shape id="Прямая со стрелкой 3446" o:spid="_x0000_s1139" type="#_x0000_t32" style="position:absolute;left:0;text-align:left;margin-left:236.7pt;margin-top:219.7pt;width:105.75pt;height:2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" strokecolor="#1f497d [3215]">
            <v:stroke endarrow="block"/>
          </v:shape>
        </w:pict>
      </w:r>
      <w:r>
        <w:rPr>
          <w:noProof/>
        </w:rPr>
        <w:pict w14:anchorId="09B7ABE4">
          <v:shape id="Прямая со стрелкой 3445" o:spid="_x0000_s1138" type="#_x0000_t32" style="position:absolute;left:0;text-align:left;margin-left:231.45pt;margin-top:349.95pt;width:.0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" strokecolor="#1f497d [3215]">
            <v:stroke startarrow="block" endarrow="block"/>
          </v:shape>
        </w:pict>
      </w:r>
      <w:r>
        <w:rPr>
          <w:noProof/>
        </w:rPr>
        <w:pict w14:anchorId="664A01A6">
          <v:shape id="Прямая со стрелкой 3444" o:spid="_x0000_s1137" type="#_x0000_t32" style="position:absolute;left:0;text-align:left;margin-left:129.9pt;margin-top:353.9pt;width:45.3pt;height:5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" strokecolor="#1f497d [3215]">
            <v:stroke startarrow="block" endarrow="block"/>
          </v:shape>
        </w:pict>
      </w:r>
      <w:r>
        <w:rPr>
          <w:noProof/>
        </w:rPr>
        <w:pict w14:anchorId="402E2382">
          <v:shape id="Прямая со стрелкой 3443" o:spid="_x0000_s1136" type="#_x0000_t32" style="position:absolute;left:0;text-align:left;margin-left:293.7pt;margin-top:360.65pt;width:43.95pt;height:52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" strokecolor="#1f497d [3215]">
            <v:stroke endarrow="block"/>
          </v:shape>
        </w:pict>
      </w:r>
      <w:r>
        <w:rPr>
          <w:noProof/>
        </w:rPr>
        <w:pict w14:anchorId="451502C6">
          <v:shape id="Прямая со стрелкой 3442" o:spid="_x0000_s1135" type="#_x0000_t32" style="position:absolute;left:0;text-align:left;margin-left:236.7pt;margin-top:219.7pt;width:100.95pt;height:1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" strokecolor="#1f497d [3215]">
            <v:stroke endarrow="block"/>
          </v:shape>
        </w:pict>
      </w:r>
      <w:r>
        <w:rPr>
          <w:noProof/>
        </w:rPr>
        <w:pict w14:anchorId="521849E2">
          <v:shape id="Прямая со стрелкой 3441" o:spid="_x0000_s1134" type="#_x0000_t32" style="position:absolute;left:0;text-align:left;margin-left:81.45pt;margin-top:182.75pt;width:.05pt;height:39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" strokecolor="#1f497d [3215]">
            <v:stroke endarrow="block"/>
          </v:shape>
        </w:pict>
      </w:r>
      <w:r>
        <w:rPr>
          <w:noProof/>
        </w:rPr>
        <w:pict w14:anchorId="08D748C8">
          <v:shape id="Прямая со стрелкой 3440" o:spid="_x0000_s1133" type="#_x0000_t32" style="position:absolute;left:0;text-align:left;margin-left:108.15pt;margin-top:44pt;width:67.05pt;height:31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" strokecolor="#365f91 [2404]">
            <v:stroke startarrow="block" endarrow="block"/>
          </v:shape>
        </w:pict>
      </w:r>
    </w:p>
    <w:p w14:paraId="7B47B68F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093373BB" w14:textId="77777777" w:rsidR="0042705A" w:rsidRDefault="0042705A" w:rsidP="0042705A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15EB7014" w14:textId="77777777" w:rsidR="0042705A" w:rsidRDefault="0042705A" w:rsidP="0042705A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04376A03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5CEAB826" w14:textId="77777777" w:rsidR="0042705A" w:rsidRDefault="00000000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pict w14:anchorId="460FE6CA">
          <v:shape id="Прямая со стрелкой 3439" o:spid="_x0000_s1132" type="#_x0000_t32" style="position:absolute;left:0;text-align:left;margin-left:60.45pt;margin-top:11.4pt;width:.05pt;height:124.7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" strokecolor="#1f497d [3215]">
            <v:stroke endarrow="block"/>
          </v:shape>
        </w:pict>
      </w:r>
    </w:p>
    <w:p w14:paraId="33A77973" w14:textId="77777777" w:rsidR="0042705A" w:rsidRDefault="0042705A" w:rsidP="0042705A">
      <w:pPr>
        <w:tabs>
          <w:tab w:val="left" w:pos="3255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3AEAFCFB" w14:textId="77777777" w:rsidR="0042705A" w:rsidRDefault="0042705A" w:rsidP="0042705A">
      <w:pPr>
        <w:tabs>
          <w:tab w:val="left" w:pos="5985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63F7F89B" w14:textId="77777777" w:rsidR="0042705A" w:rsidRDefault="0042705A" w:rsidP="0042705A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3B0940D4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6D08DBC8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07E46E89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61714061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50BFB56F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65A04840" w14:textId="77777777" w:rsidR="0042705A" w:rsidRDefault="0042705A" w:rsidP="0042705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8"/>
        </w:rPr>
      </w:pPr>
    </w:p>
    <w:p w14:paraId="5100B2CA" w14:textId="77777777" w:rsidR="0042705A" w:rsidRDefault="00000000" w:rsidP="004270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B15ADD2">
          <v:rect id="Прямоугольник 3438" o:spid="_x0000_s1131" style="position:absolute;margin-left:175.2pt;margin-top:14.2pt;width:118.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" fillcolor="#c6d9f1 [671]" strokecolor="#385d8a" strokeweight="2pt">
            <v:textbox style="mso-next-textbox:#Прямоугольник 3438">
              <w:txbxContent>
                <w:p w14:paraId="7B50298C" w14:textId="77777777" w:rsidR="0042705A" w:rsidRDefault="0042705A" w:rsidP="004270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Воспитанники и их родители</w:t>
                  </w:r>
                </w:p>
              </w:txbxContent>
            </v:textbox>
          </v:rect>
        </w:pict>
      </w:r>
    </w:p>
    <w:p w14:paraId="22D7CCAC" w14:textId="77777777" w:rsidR="0042705A" w:rsidRDefault="0042705A" w:rsidP="004270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BD39B6E" w14:textId="77777777" w:rsidR="0042705A" w:rsidRDefault="0042705A" w:rsidP="0042705A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EA69A" w14:textId="77777777" w:rsidR="0042705A" w:rsidRPr="00436F7B" w:rsidRDefault="0042705A" w:rsidP="0042705A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A1B0B" w14:textId="39298849" w:rsidR="0042705A" w:rsidRPr="00436F7B" w:rsidRDefault="0042705A" w:rsidP="0042705A">
      <w:pPr>
        <w:widowControl w:val="0"/>
        <w:spacing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436F7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36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6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9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36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. В с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ющем 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 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ы управ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36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е пла</w:t>
      </w:r>
      <w:r w:rsidRPr="00436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ируе</w:t>
      </w:r>
      <w:r w:rsidRPr="00436F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36F7B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30FC3835" w14:textId="41C3CE8F" w:rsidR="0042705A" w:rsidRPr="00B97C9B" w:rsidRDefault="0042705A" w:rsidP="0042705A">
      <w:pPr>
        <w:widowControl w:val="0"/>
        <w:spacing w:before="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 w:rsidR="00C93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93A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="00C9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93A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уровне.</w:t>
      </w:r>
    </w:p>
    <w:p w14:paraId="57052078" w14:textId="77777777" w:rsidR="0042705A" w:rsidRDefault="0042705A" w:rsidP="0042705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BB85EA" w14:textId="77777777" w:rsidR="009578A7" w:rsidRPr="00235E32" w:rsidRDefault="009578A7" w:rsidP="00436F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ингент воспитанников</w:t>
      </w:r>
    </w:p>
    <w:p w14:paraId="070D588C" w14:textId="77777777" w:rsidR="009578A7" w:rsidRDefault="009578A7" w:rsidP="009578A7">
      <w:pPr>
        <w:spacing w:after="0" w:line="240" w:lineRule="auto"/>
        <w:jc w:val="both"/>
      </w:pPr>
    </w:p>
    <w:p w14:paraId="260AB420" w14:textId="77777777" w:rsidR="009578A7" w:rsidRPr="00235E3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личество детей по списку в 202</w:t>
      </w:r>
      <w:r w:rsidR="00E33336">
        <w:rPr>
          <w:rFonts w:ascii="Times New Roman" w:hAnsi="Times New Roman" w:cs="Times New Roman"/>
          <w:sz w:val="24"/>
          <w:szCs w:val="24"/>
        </w:rPr>
        <w:t>2</w:t>
      </w:r>
      <w:r w:rsidRPr="00235E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33336">
        <w:rPr>
          <w:rFonts w:ascii="Times New Roman" w:hAnsi="Times New Roman" w:cs="Times New Roman"/>
          <w:sz w:val="24"/>
          <w:szCs w:val="24"/>
        </w:rPr>
        <w:t>3</w:t>
      </w:r>
      <w:r w:rsidRPr="00235E32">
        <w:rPr>
          <w:rFonts w:ascii="Times New Roman" w:hAnsi="Times New Roman" w:cs="Times New Roman"/>
          <w:sz w:val="24"/>
          <w:szCs w:val="24"/>
        </w:rPr>
        <w:t xml:space="preserve"> учебном году:</w:t>
      </w:r>
      <w:r w:rsidR="003C004B">
        <w:rPr>
          <w:rFonts w:ascii="Times New Roman" w:hAnsi="Times New Roman" w:cs="Times New Roman"/>
          <w:sz w:val="24"/>
          <w:szCs w:val="24"/>
        </w:rPr>
        <w:t xml:space="preserve"> 5</w:t>
      </w:r>
      <w:r w:rsidR="0073785B">
        <w:rPr>
          <w:rFonts w:ascii="Times New Roman" w:hAnsi="Times New Roman" w:cs="Times New Roman"/>
          <w:sz w:val="24"/>
          <w:szCs w:val="24"/>
        </w:rPr>
        <w:t>9</w:t>
      </w:r>
      <w:r w:rsidRPr="00235E32">
        <w:rPr>
          <w:rFonts w:ascii="Times New Roman" w:hAnsi="Times New Roman" w:cs="Times New Roman"/>
          <w:sz w:val="24"/>
          <w:szCs w:val="24"/>
        </w:rPr>
        <w:t>ребенка из них:</w:t>
      </w:r>
    </w:p>
    <w:p w14:paraId="03ACEB1F" w14:textId="77777777" w:rsidR="009578A7" w:rsidRPr="00235E3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sym w:font="Symbol" w:char="F0A7"/>
      </w:r>
      <w:r w:rsidRPr="00235E32">
        <w:rPr>
          <w:rFonts w:ascii="Times New Roman" w:hAnsi="Times New Roman" w:cs="Times New Roman"/>
          <w:sz w:val="24"/>
          <w:szCs w:val="24"/>
        </w:rPr>
        <w:t xml:space="preserve"> дети в группах ранне</w:t>
      </w:r>
      <w:r w:rsidR="003C004B">
        <w:rPr>
          <w:rFonts w:ascii="Times New Roman" w:hAnsi="Times New Roman" w:cs="Times New Roman"/>
          <w:sz w:val="24"/>
          <w:szCs w:val="24"/>
        </w:rPr>
        <w:t xml:space="preserve">го возраста (с 2 до 4 лет) – </w:t>
      </w:r>
      <w:r w:rsidR="0073785B">
        <w:rPr>
          <w:rFonts w:ascii="Times New Roman" w:hAnsi="Times New Roman" w:cs="Times New Roman"/>
          <w:sz w:val="24"/>
          <w:szCs w:val="24"/>
        </w:rPr>
        <w:t>18</w:t>
      </w:r>
      <w:r w:rsidRPr="00235E32">
        <w:rPr>
          <w:rFonts w:ascii="Times New Roman" w:hAnsi="Times New Roman" w:cs="Times New Roman"/>
          <w:sz w:val="24"/>
          <w:szCs w:val="24"/>
        </w:rPr>
        <w:t xml:space="preserve"> человека, </w:t>
      </w:r>
    </w:p>
    <w:p w14:paraId="1BC4C048" w14:textId="77777777" w:rsidR="009578A7" w:rsidRPr="00235E3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32">
        <w:rPr>
          <w:rFonts w:ascii="Times New Roman" w:hAnsi="Times New Roman" w:cs="Times New Roman"/>
          <w:sz w:val="24"/>
          <w:szCs w:val="24"/>
        </w:rPr>
        <w:sym w:font="Symbol" w:char="F0A7"/>
      </w:r>
      <w:r w:rsidRPr="00235E32">
        <w:rPr>
          <w:rFonts w:ascii="Times New Roman" w:hAnsi="Times New Roman" w:cs="Times New Roman"/>
          <w:sz w:val="24"/>
          <w:szCs w:val="24"/>
        </w:rPr>
        <w:t xml:space="preserve"> дети дошкол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C004B">
        <w:rPr>
          <w:rFonts w:ascii="Times New Roman" w:hAnsi="Times New Roman" w:cs="Times New Roman"/>
          <w:sz w:val="24"/>
          <w:szCs w:val="24"/>
        </w:rPr>
        <w:t xml:space="preserve">ого возраста (с 3 до 7 лет) – </w:t>
      </w:r>
      <w:r w:rsidR="0073785B">
        <w:rPr>
          <w:rFonts w:ascii="Times New Roman" w:hAnsi="Times New Roman" w:cs="Times New Roman"/>
          <w:sz w:val="24"/>
          <w:szCs w:val="24"/>
        </w:rPr>
        <w:t>41</w:t>
      </w:r>
      <w:r w:rsidRPr="00235E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6115096" w14:textId="77777777" w:rsidR="009578A7" w:rsidRPr="00235E3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80CE" w14:textId="77777777" w:rsidR="009578A7" w:rsidRPr="00235E32" w:rsidRDefault="003C004B" w:rsidP="00957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выпускников: </w:t>
      </w:r>
      <w:r w:rsidR="00A74992">
        <w:rPr>
          <w:rFonts w:ascii="Times New Roman" w:hAnsi="Times New Roman" w:cs="Times New Roman"/>
          <w:sz w:val="24"/>
          <w:szCs w:val="24"/>
        </w:rPr>
        <w:t>7</w:t>
      </w:r>
      <w:r w:rsidR="009578A7" w:rsidRPr="00235E32">
        <w:rPr>
          <w:rFonts w:ascii="Times New Roman" w:hAnsi="Times New Roman" w:cs="Times New Roman"/>
          <w:sz w:val="24"/>
          <w:szCs w:val="24"/>
        </w:rPr>
        <w:t xml:space="preserve"> человека </w:t>
      </w:r>
    </w:p>
    <w:p w14:paraId="55533168" w14:textId="77777777" w:rsidR="009578A7" w:rsidRDefault="009578A7" w:rsidP="009578A7">
      <w:pPr>
        <w:spacing w:after="0" w:line="240" w:lineRule="auto"/>
        <w:jc w:val="both"/>
      </w:pPr>
    </w:p>
    <w:p w14:paraId="739B4310" w14:textId="77777777" w:rsidR="009578A7" w:rsidRPr="00235E32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E32">
        <w:rPr>
          <w:rFonts w:ascii="Times New Roman" w:hAnsi="Times New Roman" w:cs="Times New Roman"/>
          <w:sz w:val="28"/>
          <w:szCs w:val="28"/>
        </w:rPr>
        <w:t>Анализ численности воспитанник</w:t>
      </w:r>
      <w:r>
        <w:rPr>
          <w:rFonts w:ascii="Times New Roman" w:hAnsi="Times New Roman" w:cs="Times New Roman"/>
          <w:sz w:val="28"/>
          <w:szCs w:val="28"/>
        </w:rPr>
        <w:t>ов ДОУ</w:t>
      </w:r>
    </w:p>
    <w:p w14:paraId="2668A650" w14:textId="77777777" w:rsidR="009578A7" w:rsidRDefault="009578A7" w:rsidP="009578A7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9"/>
        <w:gridCol w:w="1417"/>
        <w:gridCol w:w="1723"/>
        <w:gridCol w:w="1496"/>
        <w:gridCol w:w="1644"/>
      </w:tblGrid>
      <w:tr w:rsidR="009578A7" w14:paraId="4A045228" w14:textId="77777777" w:rsidTr="00DE13F2">
        <w:trPr>
          <w:trHeight w:val="266"/>
        </w:trPr>
        <w:tc>
          <w:tcPr>
            <w:tcW w:w="3139" w:type="dxa"/>
            <w:vMerge w:val="restart"/>
          </w:tcPr>
          <w:p w14:paraId="17C11B50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Направленность групп, возраст детей</w:t>
            </w:r>
          </w:p>
        </w:tc>
        <w:tc>
          <w:tcPr>
            <w:tcW w:w="3140" w:type="dxa"/>
            <w:gridSpan w:val="2"/>
          </w:tcPr>
          <w:p w14:paraId="66419424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9D6A8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9D6A83">
              <w:rPr>
                <w:rFonts w:ascii="Times New Roman" w:hAnsi="Times New Roman" w:cs="Times New Roman"/>
                <w:b/>
              </w:rPr>
              <w:t xml:space="preserve">3 </w:t>
            </w:r>
            <w:r w:rsidRPr="00235E32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140" w:type="dxa"/>
            <w:gridSpan w:val="2"/>
          </w:tcPr>
          <w:p w14:paraId="7CDD1F3D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9D6A8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9D6A83">
              <w:rPr>
                <w:rFonts w:ascii="Times New Roman" w:hAnsi="Times New Roman" w:cs="Times New Roman"/>
                <w:b/>
              </w:rPr>
              <w:t xml:space="preserve">4 </w:t>
            </w:r>
            <w:r w:rsidRPr="00235E32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9578A7" w14:paraId="75AEF4DE" w14:textId="77777777" w:rsidTr="00DE13F2">
        <w:trPr>
          <w:trHeight w:val="297"/>
        </w:trPr>
        <w:tc>
          <w:tcPr>
            <w:tcW w:w="3139" w:type="dxa"/>
            <w:vMerge/>
          </w:tcPr>
          <w:p w14:paraId="22D0B10F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B254ED6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1723" w:type="dxa"/>
          </w:tcPr>
          <w:p w14:paraId="214E3F09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Кол-во</w:t>
            </w:r>
          </w:p>
          <w:p w14:paraId="51D50732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1496" w:type="dxa"/>
          </w:tcPr>
          <w:p w14:paraId="7481FB94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1644" w:type="dxa"/>
          </w:tcPr>
          <w:p w14:paraId="399D449E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Кол-во</w:t>
            </w:r>
          </w:p>
          <w:p w14:paraId="615E31F2" w14:textId="77777777" w:rsidR="009578A7" w:rsidRPr="00235E32" w:rsidRDefault="009578A7" w:rsidP="00DE1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32">
              <w:rPr>
                <w:rFonts w:ascii="Times New Roman" w:hAnsi="Times New Roman" w:cs="Times New Roman"/>
                <w:b/>
              </w:rPr>
              <w:t>детей</w:t>
            </w:r>
          </w:p>
        </w:tc>
      </w:tr>
      <w:tr w:rsidR="009578A7" w14:paraId="797BF150" w14:textId="77777777" w:rsidTr="00DE13F2">
        <w:trPr>
          <w:trHeight w:val="541"/>
        </w:trPr>
        <w:tc>
          <w:tcPr>
            <w:tcW w:w="3139" w:type="dxa"/>
          </w:tcPr>
          <w:p w14:paraId="53F4CE53" w14:textId="77777777" w:rsidR="009578A7" w:rsidRDefault="009578A7" w:rsidP="00DE13F2">
            <w:r>
              <w:t>Группы общеразвивающей направленности (от2-4 лет)</w:t>
            </w:r>
          </w:p>
        </w:tc>
        <w:tc>
          <w:tcPr>
            <w:tcW w:w="1417" w:type="dxa"/>
          </w:tcPr>
          <w:p w14:paraId="719C32B9" w14:textId="77777777" w:rsidR="009578A7" w:rsidRDefault="009578A7" w:rsidP="00DE13F2">
            <w:r>
              <w:t>1</w:t>
            </w:r>
          </w:p>
        </w:tc>
        <w:tc>
          <w:tcPr>
            <w:tcW w:w="1723" w:type="dxa"/>
          </w:tcPr>
          <w:p w14:paraId="1052C49E" w14:textId="77777777" w:rsidR="009578A7" w:rsidRDefault="009D6A83" w:rsidP="00DE13F2">
            <w:r>
              <w:t>18</w:t>
            </w:r>
          </w:p>
        </w:tc>
        <w:tc>
          <w:tcPr>
            <w:tcW w:w="1496" w:type="dxa"/>
          </w:tcPr>
          <w:p w14:paraId="524D99F8" w14:textId="77777777" w:rsidR="009578A7" w:rsidRDefault="009578A7" w:rsidP="00DE13F2">
            <w:r>
              <w:t>1</w:t>
            </w:r>
          </w:p>
        </w:tc>
        <w:tc>
          <w:tcPr>
            <w:tcW w:w="1644" w:type="dxa"/>
          </w:tcPr>
          <w:p w14:paraId="06189E42" w14:textId="77777777" w:rsidR="009578A7" w:rsidRDefault="0073785B" w:rsidP="003C004B">
            <w:r>
              <w:t>1</w:t>
            </w:r>
            <w:r w:rsidR="009D6A83">
              <w:t>5</w:t>
            </w:r>
          </w:p>
        </w:tc>
      </w:tr>
      <w:tr w:rsidR="009578A7" w14:paraId="00FF6F8E" w14:textId="77777777" w:rsidTr="00DE13F2">
        <w:trPr>
          <w:trHeight w:val="549"/>
        </w:trPr>
        <w:tc>
          <w:tcPr>
            <w:tcW w:w="3139" w:type="dxa"/>
          </w:tcPr>
          <w:p w14:paraId="22E571C4" w14:textId="77777777" w:rsidR="009578A7" w:rsidRDefault="009578A7" w:rsidP="00DE13F2">
            <w:r>
              <w:t>Группы общеразвивающей направленности (от4-5 лет)</w:t>
            </w:r>
          </w:p>
        </w:tc>
        <w:tc>
          <w:tcPr>
            <w:tcW w:w="1417" w:type="dxa"/>
          </w:tcPr>
          <w:p w14:paraId="574A2EAA" w14:textId="77777777" w:rsidR="009578A7" w:rsidRDefault="009578A7" w:rsidP="00DE13F2">
            <w:r>
              <w:t>1</w:t>
            </w:r>
          </w:p>
        </w:tc>
        <w:tc>
          <w:tcPr>
            <w:tcW w:w="1723" w:type="dxa"/>
          </w:tcPr>
          <w:p w14:paraId="53ED0E04" w14:textId="77777777" w:rsidR="009578A7" w:rsidRDefault="008634F4" w:rsidP="00DE13F2">
            <w:r>
              <w:t>1</w:t>
            </w:r>
            <w:r w:rsidR="009D6A83">
              <w:t>8</w:t>
            </w:r>
          </w:p>
        </w:tc>
        <w:tc>
          <w:tcPr>
            <w:tcW w:w="1496" w:type="dxa"/>
          </w:tcPr>
          <w:p w14:paraId="483F9CA0" w14:textId="77777777" w:rsidR="009578A7" w:rsidRDefault="009578A7" w:rsidP="00DE13F2">
            <w:r>
              <w:t>1</w:t>
            </w:r>
          </w:p>
        </w:tc>
        <w:tc>
          <w:tcPr>
            <w:tcW w:w="1644" w:type="dxa"/>
          </w:tcPr>
          <w:p w14:paraId="4B68728D" w14:textId="77777777" w:rsidR="009578A7" w:rsidRDefault="008634F4" w:rsidP="00DE13F2">
            <w:r>
              <w:t>1</w:t>
            </w:r>
            <w:r w:rsidR="009D6A83">
              <w:t>8</w:t>
            </w:r>
          </w:p>
        </w:tc>
      </w:tr>
      <w:tr w:rsidR="009578A7" w14:paraId="5025EB88" w14:textId="77777777" w:rsidTr="00DE13F2">
        <w:trPr>
          <w:trHeight w:val="571"/>
        </w:trPr>
        <w:tc>
          <w:tcPr>
            <w:tcW w:w="3139" w:type="dxa"/>
          </w:tcPr>
          <w:p w14:paraId="62675660" w14:textId="77777777" w:rsidR="009578A7" w:rsidRDefault="009578A7" w:rsidP="00DE13F2">
            <w:r>
              <w:t>Группы общеразвивающей направленности (от5-6 лет)</w:t>
            </w:r>
          </w:p>
        </w:tc>
        <w:tc>
          <w:tcPr>
            <w:tcW w:w="1417" w:type="dxa"/>
          </w:tcPr>
          <w:p w14:paraId="31699F22" w14:textId="77777777" w:rsidR="009578A7" w:rsidRDefault="009578A7" w:rsidP="00DE13F2">
            <w:r>
              <w:t>1</w:t>
            </w:r>
          </w:p>
        </w:tc>
        <w:tc>
          <w:tcPr>
            <w:tcW w:w="1723" w:type="dxa"/>
          </w:tcPr>
          <w:p w14:paraId="3C0A9CC4" w14:textId="77777777" w:rsidR="009578A7" w:rsidRDefault="009D6A83" w:rsidP="00DE13F2">
            <w:r>
              <w:t>13</w:t>
            </w:r>
          </w:p>
        </w:tc>
        <w:tc>
          <w:tcPr>
            <w:tcW w:w="1496" w:type="dxa"/>
          </w:tcPr>
          <w:p w14:paraId="7E2CD4A1" w14:textId="77777777" w:rsidR="009578A7" w:rsidRDefault="009578A7" w:rsidP="00DE13F2">
            <w:r>
              <w:t>1</w:t>
            </w:r>
          </w:p>
        </w:tc>
        <w:tc>
          <w:tcPr>
            <w:tcW w:w="1644" w:type="dxa"/>
          </w:tcPr>
          <w:p w14:paraId="18E624FE" w14:textId="77777777" w:rsidR="009578A7" w:rsidRDefault="009D6A83" w:rsidP="00DE13F2">
            <w:r>
              <w:t>13</w:t>
            </w:r>
          </w:p>
        </w:tc>
      </w:tr>
      <w:tr w:rsidR="009578A7" w14:paraId="42F742EC" w14:textId="77777777" w:rsidTr="00DE13F2">
        <w:trPr>
          <w:trHeight w:val="551"/>
        </w:trPr>
        <w:tc>
          <w:tcPr>
            <w:tcW w:w="3139" w:type="dxa"/>
          </w:tcPr>
          <w:p w14:paraId="59C99047" w14:textId="77777777" w:rsidR="009578A7" w:rsidRDefault="009578A7" w:rsidP="00DE13F2">
            <w:r>
              <w:t>Группы общеразвивающей направленности (от6-7 лет)</w:t>
            </w:r>
          </w:p>
        </w:tc>
        <w:tc>
          <w:tcPr>
            <w:tcW w:w="1417" w:type="dxa"/>
          </w:tcPr>
          <w:p w14:paraId="24B0E5C3" w14:textId="77777777" w:rsidR="009578A7" w:rsidRDefault="009578A7" w:rsidP="00DE13F2">
            <w:r>
              <w:t>1</w:t>
            </w:r>
          </w:p>
        </w:tc>
        <w:tc>
          <w:tcPr>
            <w:tcW w:w="1723" w:type="dxa"/>
          </w:tcPr>
          <w:p w14:paraId="316B27E2" w14:textId="77777777" w:rsidR="009578A7" w:rsidRDefault="009578A7" w:rsidP="00DE13F2">
            <w:r>
              <w:t>1</w:t>
            </w:r>
            <w:r w:rsidR="00C328D3">
              <w:t>0</w:t>
            </w:r>
          </w:p>
        </w:tc>
        <w:tc>
          <w:tcPr>
            <w:tcW w:w="1496" w:type="dxa"/>
          </w:tcPr>
          <w:p w14:paraId="76E5CBDC" w14:textId="77777777" w:rsidR="009578A7" w:rsidRDefault="009578A7" w:rsidP="00DE13F2">
            <w:r>
              <w:t>1</w:t>
            </w:r>
          </w:p>
        </w:tc>
        <w:tc>
          <w:tcPr>
            <w:tcW w:w="1644" w:type="dxa"/>
          </w:tcPr>
          <w:p w14:paraId="68CAB10E" w14:textId="77777777" w:rsidR="009578A7" w:rsidRDefault="008634F4" w:rsidP="00DE13F2">
            <w:r>
              <w:t>1</w:t>
            </w:r>
            <w:r w:rsidR="009D6A83">
              <w:t>4</w:t>
            </w:r>
          </w:p>
        </w:tc>
      </w:tr>
    </w:tbl>
    <w:p w14:paraId="22CF3399" w14:textId="77777777" w:rsidR="009578A7" w:rsidRDefault="009578A7" w:rsidP="009578A7">
      <w:pPr>
        <w:spacing w:after="0" w:line="240" w:lineRule="auto"/>
      </w:pPr>
    </w:p>
    <w:p w14:paraId="01FB4296" w14:textId="77777777" w:rsidR="009578A7" w:rsidRDefault="009578A7" w:rsidP="009578A7"/>
    <w:p w14:paraId="1F362B58" w14:textId="77777777" w:rsidR="009578A7" w:rsidRPr="00ED1ECC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CC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p w14:paraId="7C2980F2" w14:textId="77777777" w:rsidR="009578A7" w:rsidRDefault="009578A7" w:rsidP="00957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Pr="00ED1ECC">
        <w:rPr>
          <w:rFonts w:ascii="Times New Roman" w:hAnsi="Times New Roman" w:cs="Times New Roman"/>
          <w:b/>
          <w:sz w:val="28"/>
          <w:szCs w:val="28"/>
        </w:rPr>
        <w:t>ДОУ Детский сад №</w:t>
      </w:r>
      <w:r w:rsidR="00D91E7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5F44BAAC" w14:textId="77777777" w:rsidR="009578A7" w:rsidRPr="00BB73F9" w:rsidRDefault="009578A7" w:rsidP="00957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6973"/>
        <w:gridCol w:w="1722"/>
      </w:tblGrid>
      <w:tr w:rsidR="009578A7" w14:paraId="3542CCE6" w14:textId="77777777" w:rsidTr="00DE13F2">
        <w:tc>
          <w:tcPr>
            <w:tcW w:w="846" w:type="dxa"/>
          </w:tcPr>
          <w:p w14:paraId="6ABA54F0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92" w:type="dxa"/>
          </w:tcPr>
          <w:p w14:paraId="09597014" w14:textId="77777777" w:rsidR="009578A7" w:rsidRPr="009A5BEF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33" w:type="dxa"/>
          </w:tcPr>
          <w:p w14:paraId="472D7087" w14:textId="77777777" w:rsidR="009578A7" w:rsidRPr="009A5BEF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EF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proofErr w:type="spellStart"/>
            <w:r w:rsidRPr="009A5BE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9A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8A7" w14:paraId="7B87FDAF" w14:textId="77777777" w:rsidTr="00DE13F2">
        <w:tc>
          <w:tcPr>
            <w:tcW w:w="846" w:type="dxa"/>
          </w:tcPr>
          <w:p w14:paraId="5EBB75EF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92" w:type="dxa"/>
          </w:tcPr>
          <w:p w14:paraId="58A83E9E" w14:textId="77777777" w:rsidR="009578A7" w:rsidRPr="003A7902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33" w:type="dxa"/>
          </w:tcPr>
          <w:p w14:paraId="497729B6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45FF6E19" w14:textId="77777777" w:rsidTr="00DE13F2">
        <w:tc>
          <w:tcPr>
            <w:tcW w:w="846" w:type="dxa"/>
          </w:tcPr>
          <w:p w14:paraId="2B1C2939" w14:textId="77777777" w:rsidR="009578A7" w:rsidRPr="004A3CFD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2" w:type="dxa"/>
          </w:tcPr>
          <w:p w14:paraId="726632EA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33" w:type="dxa"/>
          </w:tcPr>
          <w:p w14:paraId="55BC3896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3BCD1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8A7" w14:paraId="72886B1C" w14:textId="77777777" w:rsidTr="00DE13F2">
        <w:tc>
          <w:tcPr>
            <w:tcW w:w="846" w:type="dxa"/>
          </w:tcPr>
          <w:p w14:paraId="732F9C8E" w14:textId="77777777" w:rsidR="009578A7" w:rsidRPr="004A3CFD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F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2" w:type="dxa"/>
          </w:tcPr>
          <w:p w14:paraId="0495EDDF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– 10</w:t>
            </w: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233" w:type="dxa"/>
          </w:tcPr>
          <w:p w14:paraId="06D34846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8A7" w14:paraId="075FF49C" w14:textId="77777777" w:rsidTr="00DE13F2">
        <w:tc>
          <w:tcPr>
            <w:tcW w:w="846" w:type="dxa"/>
          </w:tcPr>
          <w:p w14:paraId="76820E86" w14:textId="77777777" w:rsidR="009578A7" w:rsidRPr="004A3CFD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F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2" w:type="dxa"/>
          </w:tcPr>
          <w:p w14:paraId="76742688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33" w:type="dxa"/>
          </w:tcPr>
          <w:p w14:paraId="60F7395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6BC069A2" w14:textId="77777777" w:rsidTr="00DE13F2">
        <w:tc>
          <w:tcPr>
            <w:tcW w:w="846" w:type="dxa"/>
          </w:tcPr>
          <w:p w14:paraId="0737C005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92" w:type="dxa"/>
          </w:tcPr>
          <w:p w14:paraId="00CE2DE7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бщая численнос</w:t>
            </w:r>
            <w:r w:rsidR="00D91E7F">
              <w:rPr>
                <w:rFonts w:ascii="Times New Roman" w:hAnsi="Times New Roman" w:cs="Times New Roman"/>
                <w:sz w:val="24"/>
                <w:szCs w:val="24"/>
              </w:rPr>
              <w:t>ть воспитанников в возрасте до 4</w:t>
            </w: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3" w:type="dxa"/>
          </w:tcPr>
          <w:p w14:paraId="00C39F3C" w14:textId="77777777" w:rsidR="009578A7" w:rsidRDefault="00E2230B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78A7" w14:paraId="36FEA8FA" w14:textId="77777777" w:rsidTr="00DE13F2">
        <w:tc>
          <w:tcPr>
            <w:tcW w:w="846" w:type="dxa"/>
          </w:tcPr>
          <w:p w14:paraId="4FA150F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92" w:type="dxa"/>
          </w:tcPr>
          <w:p w14:paraId="7AABEE9D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бщая численнос</w:t>
            </w:r>
            <w:r w:rsidR="00D91E7F">
              <w:rPr>
                <w:rFonts w:ascii="Times New Roman" w:hAnsi="Times New Roman" w:cs="Times New Roman"/>
                <w:sz w:val="24"/>
                <w:szCs w:val="24"/>
              </w:rPr>
              <w:t>ть воспитанников в возрасте от 4</w:t>
            </w: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233" w:type="dxa"/>
          </w:tcPr>
          <w:p w14:paraId="30EE09E7" w14:textId="77777777" w:rsidR="009578A7" w:rsidRDefault="009D6A83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578A7" w14:paraId="3E362D4E" w14:textId="77777777" w:rsidTr="00DE13F2">
        <w:tc>
          <w:tcPr>
            <w:tcW w:w="846" w:type="dxa"/>
          </w:tcPr>
          <w:p w14:paraId="62A5524A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92" w:type="dxa"/>
          </w:tcPr>
          <w:p w14:paraId="7B52C80E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33" w:type="dxa"/>
          </w:tcPr>
          <w:p w14:paraId="31D1C5DC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05DAA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8A7" w14:paraId="2DBED1E5" w14:textId="77777777" w:rsidTr="00DE13F2">
        <w:tc>
          <w:tcPr>
            <w:tcW w:w="846" w:type="dxa"/>
          </w:tcPr>
          <w:p w14:paraId="3F74EE6A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492" w:type="dxa"/>
          </w:tcPr>
          <w:p w14:paraId="03EB33A0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го 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8 – 10</w:t>
            </w: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233" w:type="dxa"/>
          </w:tcPr>
          <w:p w14:paraId="71282FCD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8A7" w14:paraId="6DE9A5F7" w14:textId="77777777" w:rsidTr="00DE13F2">
        <w:tc>
          <w:tcPr>
            <w:tcW w:w="846" w:type="dxa"/>
          </w:tcPr>
          <w:p w14:paraId="0C8712F0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492" w:type="dxa"/>
          </w:tcPr>
          <w:p w14:paraId="34EE4560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33" w:type="dxa"/>
          </w:tcPr>
          <w:p w14:paraId="33E8329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8A7" w14:paraId="28AEE768" w14:textId="77777777" w:rsidTr="00DE13F2">
        <w:tc>
          <w:tcPr>
            <w:tcW w:w="846" w:type="dxa"/>
          </w:tcPr>
          <w:p w14:paraId="3790F023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492" w:type="dxa"/>
          </w:tcPr>
          <w:p w14:paraId="4E594ED9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33" w:type="dxa"/>
          </w:tcPr>
          <w:p w14:paraId="5332B665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C192E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8A7" w14:paraId="5D842A05" w14:textId="77777777" w:rsidTr="00DE13F2">
        <w:tc>
          <w:tcPr>
            <w:tcW w:w="846" w:type="dxa"/>
          </w:tcPr>
          <w:p w14:paraId="58F0579F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492" w:type="dxa"/>
          </w:tcPr>
          <w:p w14:paraId="175E5C9C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</w:t>
            </w:r>
          </w:p>
          <w:p w14:paraId="1A138B17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ACBB09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29CBE" w14:textId="77777777" w:rsidR="009578A7" w:rsidRDefault="009578A7" w:rsidP="00222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03F330DF" w14:textId="77777777" w:rsidTr="00DE13F2">
        <w:tc>
          <w:tcPr>
            <w:tcW w:w="846" w:type="dxa"/>
          </w:tcPr>
          <w:p w14:paraId="324CEB8B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492" w:type="dxa"/>
          </w:tcPr>
          <w:p w14:paraId="4BF4F249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33" w:type="dxa"/>
          </w:tcPr>
          <w:p w14:paraId="0EFFBC9B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78A7" w14:paraId="17023DE3" w14:textId="77777777" w:rsidTr="00DE13F2">
        <w:tc>
          <w:tcPr>
            <w:tcW w:w="846" w:type="dxa"/>
          </w:tcPr>
          <w:p w14:paraId="23A69515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492" w:type="dxa"/>
          </w:tcPr>
          <w:p w14:paraId="48B217B3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33" w:type="dxa"/>
          </w:tcPr>
          <w:p w14:paraId="73441C65" w14:textId="77777777" w:rsidR="009578A7" w:rsidRDefault="00D91E7F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78A7" w14:paraId="3D75E1E5" w14:textId="77777777" w:rsidTr="00DE13F2">
        <w:tc>
          <w:tcPr>
            <w:tcW w:w="846" w:type="dxa"/>
          </w:tcPr>
          <w:p w14:paraId="4C0CF638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7492" w:type="dxa"/>
          </w:tcPr>
          <w:p w14:paraId="284EAA7F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33" w:type="dxa"/>
          </w:tcPr>
          <w:p w14:paraId="6CEF900B" w14:textId="77777777" w:rsidR="009578A7" w:rsidRDefault="00211910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78A7" w14:paraId="67529613" w14:textId="77777777" w:rsidTr="00DE13F2">
        <w:tc>
          <w:tcPr>
            <w:tcW w:w="846" w:type="dxa"/>
          </w:tcPr>
          <w:p w14:paraId="6E67D73E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7492" w:type="dxa"/>
          </w:tcPr>
          <w:p w14:paraId="20B9698D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33" w:type="dxa"/>
          </w:tcPr>
          <w:p w14:paraId="0412FBCD" w14:textId="77777777" w:rsidR="009578A7" w:rsidRDefault="00211910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78A7" w14:paraId="2825E51A" w14:textId="77777777" w:rsidTr="00DE13F2">
        <w:tc>
          <w:tcPr>
            <w:tcW w:w="846" w:type="dxa"/>
          </w:tcPr>
          <w:p w14:paraId="6654565A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7492" w:type="dxa"/>
          </w:tcPr>
          <w:p w14:paraId="4C81B9C6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33" w:type="dxa"/>
          </w:tcPr>
          <w:p w14:paraId="27C0BD2B" w14:textId="77777777" w:rsidR="009578A7" w:rsidRDefault="00211910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78A7" w14:paraId="0C565A6E" w14:textId="77777777" w:rsidTr="00DE13F2">
        <w:tc>
          <w:tcPr>
            <w:tcW w:w="846" w:type="dxa"/>
          </w:tcPr>
          <w:p w14:paraId="50D2DF0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492" w:type="dxa"/>
          </w:tcPr>
          <w:p w14:paraId="44C3CFF0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33" w:type="dxa"/>
          </w:tcPr>
          <w:p w14:paraId="270CF85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FE664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3A5C04D6" w14:textId="77777777" w:rsidTr="00DE13F2">
        <w:tc>
          <w:tcPr>
            <w:tcW w:w="846" w:type="dxa"/>
          </w:tcPr>
          <w:p w14:paraId="67D7E81A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492" w:type="dxa"/>
          </w:tcPr>
          <w:p w14:paraId="60F02BD9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33" w:type="dxa"/>
          </w:tcPr>
          <w:p w14:paraId="78CF0E14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8A7" w14:paraId="40F6A9F4" w14:textId="77777777" w:rsidTr="00DE13F2">
        <w:tc>
          <w:tcPr>
            <w:tcW w:w="846" w:type="dxa"/>
          </w:tcPr>
          <w:p w14:paraId="77324B0C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492" w:type="dxa"/>
          </w:tcPr>
          <w:p w14:paraId="5F760C3C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33" w:type="dxa"/>
          </w:tcPr>
          <w:p w14:paraId="4EC043D2" w14:textId="77777777" w:rsidR="009578A7" w:rsidRDefault="00E33336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78A7" w14:paraId="7D49EAB2" w14:textId="77777777" w:rsidTr="00DE13F2">
        <w:tc>
          <w:tcPr>
            <w:tcW w:w="846" w:type="dxa"/>
          </w:tcPr>
          <w:p w14:paraId="51E2C73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492" w:type="dxa"/>
          </w:tcPr>
          <w:p w14:paraId="04024196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33" w:type="dxa"/>
          </w:tcPr>
          <w:p w14:paraId="659AC37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2D9C43D9" w14:textId="77777777" w:rsidTr="00DE13F2">
        <w:tc>
          <w:tcPr>
            <w:tcW w:w="846" w:type="dxa"/>
          </w:tcPr>
          <w:p w14:paraId="17BDA48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492" w:type="dxa"/>
          </w:tcPr>
          <w:p w14:paraId="615D9E3E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33" w:type="dxa"/>
          </w:tcPr>
          <w:p w14:paraId="5F8C8A23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14:paraId="57179062" w14:textId="77777777" w:rsidTr="00DE13F2">
        <w:tc>
          <w:tcPr>
            <w:tcW w:w="846" w:type="dxa"/>
          </w:tcPr>
          <w:p w14:paraId="5EE39B38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492" w:type="dxa"/>
          </w:tcPr>
          <w:p w14:paraId="5CC6A6CF" w14:textId="77777777" w:rsidR="009578A7" w:rsidRPr="003A7902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33" w:type="dxa"/>
          </w:tcPr>
          <w:p w14:paraId="4BFA2984" w14:textId="77777777" w:rsidR="009578A7" w:rsidRDefault="00E33336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78A7" w14:paraId="4910B6A9" w14:textId="77777777" w:rsidTr="00DE13F2">
        <w:tc>
          <w:tcPr>
            <w:tcW w:w="846" w:type="dxa"/>
          </w:tcPr>
          <w:p w14:paraId="3E0ADAD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492" w:type="dxa"/>
          </w:tcPr>
          <w:p w14:paraId="417B3344" w14:textId="77777777" w:rsidR="009578A7" w:rsidRPr="00D26A9A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33" w:type="dxa"/>
          </w:tcPr>
          <w:p w14:paraId="2E6A8F85" w14:textId="77777777" w:rsidR="009578A7" w:rsidRDefault="001D5B40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78A7" w14:paraId="2970C5E3" w14:textId="77777777" w:rsidTr="00DE13F2">
        <w:tc>
          <w:tcPr>
            <w:tcW w:w="846" w:type="dxa"/>
          </w:tcPr>
          <w:p w14:paraId="213C46F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492" w:type="dxa"/>
          </w:tcPr>
          <w:p w14:paraId="207B35D8" w14:textId="77777777" w:rsidR="009578A7" w:rsidRPr="00D26A9A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33" w:type="dxa"/>
          </w:tcPr>
          <w:p w14:paraId="31CD573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7B83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2EAA7" w14:textId="77777777" w:rsidR="009578A7" w:rsidRDefault="001D5B40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8A7" w14:paraId="7DD5008B" w14:textId="77777777" w:rsidTr="00DE13F2">
        <w:tc>
          <w:tcPr>
            <w:tcW w:w="846" w:type="dxa"/>
          </w:tcPr>
          <w:p w14:paraId="6664584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492" w:type="dxa"/>
          </w:tcPr>
          <w:p w14:paraId="329C5CB6" w14:textId="77777777" w:rsidR="009578A7" w:rsidRPr="00D26A9A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14:paraId="339D8AAF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29E0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491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60BF1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D772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016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7" w:rsidRPr="001832B1" w14:paraId="2473A1FC" w14:textId="77777777" w:rsidTr="00DE13F2">
        <w:tc>
          <w:tcPr>
            <w:tcW w:w="846" w:type="dxa"/>
          </w:tcPr>
          <w:p w14:paraId="6F82C7CF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492" w:type="dxa"/>
          </w:tcPr>
          <w:p w14:paraId="07383F06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33" w:type="dxa"/>
          </w:tcPr>
          <w:p w14:paraId="13D66F2C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A7" w:rsidRPr="001832B1" w14:paraId="38C1C861" w14:textId="77777777" w:rsidTr="00DE13F2">
        <w:tc>
          <w:tcPr>
            <w:tcW w:w="846" w:type="dxa"/>
          </w:tcPr>
          <w:p w14:paraId="031A0077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492" w:type="dxa"/>
          </w:tcPr>
          <w:p w14:paraId="17908663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33" w:type="dxa"/>
          </w:tcPr>
          <w:p w14:paraId="1E803D71" w14:textId="77777777" w:rsidR="009578A7" w:rsidRPr="001832B1" w:rsidRDefault="001D5B40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55FD">
              <w:rPr>
                <w:rFonts w:ascii="Times New Roman" w:hAnsi="Times New Roman" w:cs="Times New Roman"/>
                <w:sz w:val="24"/>
                <w:szCs w:val="24"/>
              </w:rPr>
              <w:t>чел/ 5</w:t>
            </w:r>
            <w:r w:rsidR="009D6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910">
              <w:rPr>
                <w:rFonts w:ascii="Times New Roman" w:hAnsi="Times New Roman" w:cs="Times New Roman"/>
                <w:sz w:val="24"/>
                <w:szCs w:val="24"/>
              </w:rPr>
              <w:t>восп.</w:t>
            </w:r>
          </w:p>
        </w:tc>
      </w:tr>
      <w:tr w:rsidR="009578A7" w:rsidRPr="001832B1" w14:paraId="356E5349" w14:textId="77777777" w:rsidTr="00DE13F2">
        <w:tc>
          <w:tcPr>
            <w:tcW w:w="846" w:type="dxa"/>
          </w:tcPr>
          <w:p w14:paraId="7D311125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492" w:type="dxa"/>
          </w:tcPr>
          <w:p w14:paraId="5E6BA576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33" w:type="dxa"/>
          </w:tcPr>
          <w:p w14:paraId="62B784CB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A7" w:rsidRPr="001832B1" w14:paraId="07BD3BBA" w14:textId="77777777" w:rsidTr="00DE13F2">
        <w:tc>
          <w:tcPr>
            <w:tcW w:w="846" w:type="dxa"/>
          </w:tcPr>
          <w:p w14:paraId="647DF4CE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7492" w:type="dxa"/>
          </w:tcPr>
          <w:p w14:paraId="4F256225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33" w:type="dxa"/>
          </w:tcPr>
          <w:p w14:paraId="68330114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78A7" w:rsidRPr="001832B1" w14:paraId="5C917BE1" w14:textId="77777777" w:rsidTr="00DE13F2">
        <w:tc>
          <w:tcPr>
            <w:tcW w:w="846" w:type="dxa"/>
          </w:tcPr>
          <w:p w14:paraId="01A911C9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7492" w:type="dxa"/>
          </w:tcPr>
          <w:p w14:paraId="4E1BFCDF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33" w:type="dxa"/>
          </w:tcPr>
          <w:p w14:paraId="22C0E157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78A7" w:rsidRPr="001832B1" w14:paraId="1F6B9DB3" w14:textId="77777777" w:rsidTr="00DE13F2">
        <w:tc>
          <w:tcPr>
            <w:tcW w:w="846" w:type="dxa"/>
          </w:tcPr>
          <w:p w14:paraId="544A4632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492" w:type="dxa"/>
          </w:tcPr>
          <w:p w14:paraId="4073D5BD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33" w:type="dxa"/>
          </w:tcPr>
          <w:p w14:paraId="36DB8AE1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78A7" w:rsidRPr="001832B1" w14:paraId="298FAEA7" w14:textId="77777777" w:rsidTr="00DE13F2">
        <w:tc>
          <w:tcPr>
            <w:tcW w:w="846" w:type="dxa"/>
          </w:tcPr>
          <w:p w14:paraId="7E8DAC32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92" w:type="dxa"/>
          </w:tcPr>
          <w:p w14:paraId="1C140801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33" w:type="dxa"/>
          </w:tcPr>
          <w:p w14:paraId="4783E25C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A7" w:rsidRPr="001832B1" w14:paraId="67106946" w14:textId="77777777" w:rsidTr="00DE13F2">
        <w:tc>
          <w:tcPr>
            <w:tcW w:w="846" w:type="dxa"/>
          </w:tcPr>
          <w:p w14:paraId="082BFE3C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92" w:type="dxa"/>
          </w:tcPr>
          <w:p w14:paraId="1AC4F4CD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33" w:type="dxa"/>
          </w:tcPr>
          <w:p w14:paraId="10F02E5F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BA71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</w:tr>
      <w:tr w:rsidR="009578A7" w:rsidRPr="001832B1" w14:paraId="0064A58F" w14:textId="77777777" w:rsidTr="00DE13F2">
        <w:tc>
          <w:tcPr>
            <w:tcW w:w="846" w:type="dxa"/>
          </w:tcPr>
          <w:p w14:paraId="7BA395AB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92" w:type="dxa"/>
          </w:tcPr>
          <w:p w14:paraId="4DB1A8E5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233" w:type="dxa"/>
          </w:tcPr>
          <w:p w14:paraId="33A9490F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8A7" w:rsidRPr="001832B1" w14:paraId="5182D113" w14:textId="77777777" w:rsidTr="00DE13F2">
        <w:tc>
          <w:tcPr>
            <w:tcW w:w="846" w:type="dxa"/>
          </w:tcPr>
          <w:p w14:paraId="30302203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92" w:type="dxa"/>
          </w:tcPr>
          <w:p w14:paraId="4195965F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233" w:type="dxa"/>
          </w:tcPr>
          <w:p w14:paraId="22B6951A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8A7" w:rsidRPr="001832B1" w14:paraId="18800164" w14:textId="77777777" w:rsidTr="00DE13F2">
        <w:tc>
          <w:tcPr>
            <w:tcW w:w="846" w:type="dxa"/>
          </w:tcPr>
          <w:p w14:paraId="229B9C72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92" w:type="dxa"/>
          </w:tcPr>
          <w:p w14:paraId="46CD9363" w14:textId="77777777" w:rsidR="009578A7" w:rsidRPr="001832B1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33" w:type="dxa"/>
          </w:tcPr>
          <w:p w14:paraId="579C0BDD" w14:textId="77777777" w:rsidR="009578A7" w:rsidRPr="001832B1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</w:t>
            </w:r>
          </w:p>
        </w:tc>
      </w:tr>
    </w:tbl>
    <w:p w14:paraId="01C22695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EE006" w14:textId="77777777" w:rsidR="009578A7" w:rsidRPr="00BB73F9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F9">
        <w:rPr>
          <w:rFonts w:ascii="Times New Roman" w:hAnsi="Times New Roman" w:cs="Times New Roman"/>
          <w:sz w:val="28"/>
          <w:szCs w:val="28"/>
        </w:rPr>
        <w:t>Кадровый состав</w:t>
      </w:r>
    </w:p>
    <w:p w14:paraId="3CF4FB02" w14:textId="77777777" w:rsidR="009578A7" w:rsidRPr="00B438BE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8BE">
        <w:rPr>
          <w:rFonts w:ascii="Times New Roman" w:hAnsi="Times New Roman" w:cs="Times New Roman"/>
          <w:sz w:val="28"/>
          <w:szCs w:val="28"/>
        </w:rPr>
        <w:t>Качественный анализ педагогических кадров</w:t>
      </w:r>
    </w:p>
    <w:p w14:paraId="1D4E4861" w14:textId="77777777" w:rsidR="009578A7" w:rsidRPr="00B438BE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8BE">
        <w:rPr>
          <w:rFonts w:ascii="Times New Roman" w:hAnsi="Times New Roman" w:cs="Times New Roman"/>
          <w:sz w:val="28"/>
          <w:szCs w:val="28"/>
        </w:rPr>
        <w:t>Возраст педагогов</w:t>
      </w:r>
    </w:p>
    <w:p w14:paraId="5F3B841B" w14:textId="77777777" w:rsidR="009578A7" w:rsidRPr="00BB73F9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600"/>
        <w:gridCol w:w="1063"/>
        <w:gridCol w:w="1064"/>
        <w:gridCol w:w="1100"/>
        <w:gridCol w:w="1028"/>
        <w:gridCol w:w="1064"/>
      </w:tblGrid>
      <w:tr w:rsidR="009578A7" w14:paraId="0AAD3217" w14:textId="77777777" w:rsidTr="00DE13F2">
        <w:tc>
          <w:tcPr>
            <w:tcW w:w="1668" w:type="dxa"/>
            <w:tcBorders>
              <w:tl2br w:val="single" w:sz="4" w:space="0" w:color="auto"/>
            </w:tcBorders>
          </w:tcPr>
          <w:p w14:paraId="0947FBF8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озраст</w:t>
            </w:r>
          </w:p>
          <w:p w14:paraId="299A0BBF" w14:textId="77777777" w:rsidR="009578A7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275" w:type="dxa"/>
          </w:tcPr>
          <w:p w14:paraId="15C17023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8F7A8B6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709" w:type="dxa"/>
          </w:tcPr>
          <w:p w14:paraId="1010183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600" w:type="dxa"/>
          </w:tcPr>
          <w:p w14:paraId="547E0ED5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063" w:type="dxa"/>
          </w:tcPr>
          <w:p w14:paraId="030BF034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064" w:type="dxa"/>
          </w:tcPr>
          <w:p w14:paraId="7C0AA0C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100" w:type="dxa"/>
          </w:tcPr>
          <w:p w14:paraId="3EC7D53B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028" w:type="dxa"/>
          </w:tcPr>
          <w:p w14:paraId="134C1379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064" w:type="dxa"/>
          </w:tcPr>
          <w:p w14:paraId="6893D708" w14:textId="77777777" w:rsidR="009578A7" w:rsidRDefault="009578A7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           более</w:t>
            </w:r>
          </w:p>
        </w:tc>
      </w:tr>
      <w:tr w:rsidR="009578A7" w14:paraId="61C5303A" w14:textId="77777777" w:rsidTr="00DE13F2">
        <w:tc>
          <w:tcPr>
            <w:tcW w:w="1668" w:type="dxa"/>
          </w:tcPr>
          <w:p w14:paraId="31674A36" w14:textId="77777777" w:rsidR="009578A7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8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296D9C0" w14:textId="77777777" w:rsidR="009578A7" w:rsidRDefault="00211910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02C7650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4C3B38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2CC15EA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14:paraId="1A71AF37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5B988A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52F7AB84" w14:textId="77777777" w:rsidR="009578A7" w:rsidRDefault="00A74992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14:paraId="027BC870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78A7" w14:paraId="78E7A844" w14:textId="77777777" w:rsidTr="00DE13F2">
        <w:tc>
          <w:tcPr>
            <w:tcW w:w="1668" w:type="dxa"/>
          </w:tcPr>
          <w:p w14:paraId="64D7FC1C" w14:textId="77777777" w:rsidR="009578A7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8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EFA340" w14:textId="77777777" w:rsidR="009578A7" w:rsidRDefault="00211910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056A95D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7AC29D4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62CD8A12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236CF80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0BC317C0" w14:textId="77777777" w:rsidR="009578A7" w:rsidRDefault="001E077D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5672E7B5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112FFC1D" w14:textId="77777777" w:rsidR="009578A7" w:rsidRDefault="001E077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A2F40B2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1E094" w14:textId="0FD82D4D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же</w:t>
      </w:r>
      <w:r w:rsidRPr="00B438BE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803192">
        <w:rPr>
          <w:rFonts w:ascii="Times New Roman" w:hAnsi="Times New Roman" w:cs="Times New Roman"/>
          <w:sz w:val="28"/>
          <w:szCs w:val="28"/>
        </w:rPr>
        <w:t xml:space="preserve"> </w:t>
      </w:r>
      <w:r w:rsidRPr="00B438BE">
        <w:rPr>
          <w:rFonts w:ascii="Times New Roman" w:hAnsi="Times New Roman" w:cs="Times New Roman"/>
          <w:sz w:val="28"/>
          <w:szCs w:val="28"/>
        </w:rPr>
        <w:t>показатели</w:t>
      </w:r>
    </w:p>
    <w:p w14:paraId="5BA16787" w14:textId="77777777" w:rsidR="009578A7" w:rsidRPr="00B438BE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578A7" w14:paraId="0296D534" w14:textId="77777777" w:rsidTr="00DE13F2">
        <w:tc>
          <w:tcPr>
            <w:tcW w:w="1595" w:type="dxa"/>
          </w:tcPr>
          <w:p w14:paraId="5A0D971C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5" w:type="dxa"/>
          </w:tcPr>
          <w:p w14:paraId="566AEAAE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</w:tc>
        <w:tc>
          <w:tcPr>
            <w:tcW w:w="1595" w:type="dxa"/>
          </w:tcPr>
          <w:p w14:paraId="5EBA096C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95" w:type="dxa"/>
          </w:tcPr>
          <w:p w14:paraId="220869E0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95" w:type="dxa"/>
          </w:tcPr>
          <w:p w14:paraId="37D27098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96" w:type="dxa"/>
          </w:tcPr>
          <w:p w14:paraId="1F36563B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</w:tr>
    </w:tbl>
    <w:p w14:paraId="6F7DCF1B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F26E3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8BE">
        <w:rPr>
          <w:rFonts w:ascii="Times New Roman" w:hAnsi="Times New Roman" w:cs="Times New Roman"/>
          <w:sz w:val="28"/>
          <w:szCs w:val="28"/>
        </w:rPr>
        <w:t>Общий трудовой стаж</w:t>
      </w:r>
    </w:p>
    <w:p w14:paraId="5103A868" w14:textId="77777777" w:rsidR="009578A7" w:rsidRPr="00B438BE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A7552B" w14:paraId="3D7D33D5" w14:textId="77777777" w:rsidTr="00DE13F2">
        <w:tc>
          <w:tcPr>
            <w:tcW w:w="1595" w:type="dxa"/>
          </w:tcPr>
          <w:p w14:paraId="146084BC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5D0E9CD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4AA63E94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66BB9D30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468A2A15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52B" w14:paraId="14D750DB" w14:textId="77777777" w:rsidTr="00DE13F2">
        <w:tc>
          <w:tcPr>
            <w:tcW w:w="1595" w:type="dxa"/>
          </w:tcPr>
          <w:p w14:paraId="073A41CF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0FB43FD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226C3E0B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2D94EC83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45422020" w14:textId="77777777" w:rsidR="00A7552B" w:rsidRDefault="00A7552B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345A43F" w14:textId="77777777" w:rsidR="009578A7" w:rsidRDefault="009578A7" w:rsidP="00957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AD1B0" w14:textId="77777777" w:rsidR="009578A7" w:rsidRDefault="009578A7" w:rsidP="00957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8BE"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14:paraId="370B2DBF" w14:textId="77777777" w:rsidR="009578A7" w:rsidRPr="00B438BE" w:rsidRDefault="009578A7" w:rsidP="00957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155FD" w14:paraId="56039694" w14:textId="77777777" w:rsidTr="00DE13F2">
        <w:tc>
          <w:tcPr>
            <w:tcW w:w="1595" w:type="dxa"/>
          </w:tcPr>
          <w:p w14:paraId="42E6C5F0" w14:textId="77777777" w:rsidR="006155FD" w:rsidRDefault="006155FD" w:rsidP="00C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D6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2A4461F4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C6E9859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59D7457A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32914D89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0B58500C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5FD" w14:paraId="1620CF0B" w14:textId="77777777" w:rsidTr="00DE13F2">
        <w:tc>
          <w:tcPr>
            <w:tcW w:w="1595" w:type="dxa"/>
          </w:tcPr>
          <w:p w14:paraId="62B48AC6" w14:textId="77777777" w:rsidR="006155FD" w:rsidRDefault="006155FD" w:rsidP="00C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D6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433CB40F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0AD46D08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12678D9F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29B0CBB4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7E83820B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B393F8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042B3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F9">
        <w:rPr>
          <w:rFonts w:ascii="Times New Roman" w:hAnsi="Times New Roman" w:cs="Times New Roman"/>
          <w:sz w:val="28"/>
          <w:szCs w:val="28"/>
        </w:rPr>
        <w:t>Образовательный уровень</w:t>
      </w:r>
    </w:p>
    <w:p w14:paraId="0B4B89F3" w14:textId="77777777" w:rsidR="009578A7" w:rsidRPr="00BB73F9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311"/>
        <w:gridCol w:w="1331"/>
        <w:gridCol w:w="1519"/>
        <w:gridCol w:w="1308"/>
        <w:gridCol w:w="1344"/>
        <w:gridCol w:w="1472"/>
      </w:tblGrid>
      <w:tr w:rsidR="009578A7" w:rsidRPr="00BB73F9" w14:paraId="4EEBCAFC" w14:textId="77777777" w:rsidTr="006155FD">
        <w:tc>
          <w:tcPr>
            <w:tcW w:w="1297" w:type="dxa"/>
          </w:tcPr>
          <w:p w14:paraId="6BF7D63D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proofErr w:type="spellStart"/>
            <w:r w:rsidRPr="00BB73F9">
              <w:rPr>
                <w:rFonts w:ascii="Times New Roman" w:hAnsi="Times New Roman" w:cs="Times New Roman"/>
              </w:rPr>
              <w:t>Учеб.год</w:t>
            </w:r>
            <w:proofErr w:type="spellEnd"/>
          </w:p>
        </w:tc>
        <w:tc>
          <w:tcPr>
            <w:tcW w:w="1319" w:type="dxa"/>
          </w:tcPr>
          <w:p w14:paraId="1DE2CD63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>Кол-во педагогов</w:t>
            </w:r>
          </w:p>
        </w:tc>
        <w:tc>
          <w:tcPr>
            <w:tcW w:w="1337" w:type="dxa"/>
          </w:tcPr>
          <w:p w14:paraId="20EDFFBF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BB73F9">
              <w:rPr>
                <w:rFonts w:ascii="Times New Roman" w:hAnsi="Times New Roman" w:cs="Times New Roman"/>
              </w:rPr>
              <w:t>педагогич</w:t>
            </w:r>
            <w:proofErr w:type="spellEnd"/>
            <w:r w:rsidRPr="00BB7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</w:tcPr>
          <w:p w14:paraId="6578FF60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BB73F9">
              <w:rPr>
                <w:rFonts w:ascii="Times New Roman" w:hAnsi="Times New Roman" w:cs="Times New Roman"/>
              </w:rPr>
              <w:t>непедагогич</w:t>
            </w:r>
            <w:proofErr w:type="spellEnd"/>
            <w:r w:rsidRPr="00BB7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</w:tcPr>
          <w:p w14:paraId="6DEA0088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>Неполное высшее</w:t>
            </w:r>
          </w:p>
        </w:tc>
        <w:tc>
          <w:tcPr>
            <w:tcW w:w="1348" w:type="dxa"/>
          </w:tcPr>
          <w:p w14:paraId="45234882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 xml:space="preserve">Ср.-спец. </w:t>
            </w:r>
            <w:proofErr w:type="spellStart"/>
            <w:r w:rsidRPr="00BB73F9">
              <w:rPr>
                <w:rFonts w:ascii="Times New Roman" w:hAnsi="Times New Roman" w:cs="Times New Roman"/>
              </w:rPr>
              <w:t>Педагогич</w:t>
            </w:r>
            <w:proofErr w:type="spellEnd"/>
            <w:r w:rsidRPr="00BB7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</w:tcPr>
          <w:p w14:paraId="75A17AAA" w14:textId="77777777" w:rsidR="009578A7" w:rsidRPr="00BB73F9" w:rsidRDefault="009578A7" w:rsidP="00DE13F2">
            <w:pPr>
              <w:rPr>
                <w:rFonts w:ascii="Times New Roman" w:hAnsi="Times New Roman" w:cs="Times New Roman"/>
              </w:rPr>
            </w:pPr>
            <w:r w:rsidRPr="00BB73F9">
              <w:rPr>
                <w:rFonts w:ascii="Times New Roman" w:hAnsi="Times New Roman" w:cs="Times New Roman"/>
              </w:rPr>
              <w:t xml:space="preserve">Ср.-спец. </w:t>
            </w:r>
            <w:proofErr w:type="spellStart"/>
            <w:r w:rsidR="00A7552B" w:rsidRPr="00BB73F9">
              <w:rPr>
                <w:rFonts w:ascii="Times New Roman" w:hAnsi="Times New Roman" w:cs="Times New Roman"/>
              </w:rPr>
              <w:t>Н</w:t>
            </w:r>
            <w:r w:rsidRPr="00BB73F9">
              <w:rPr>
                <w:rFonts w:ascii="Times New Roman" w:hAnsi="Times New Roman" w:cs="Times New Roman"/>
              </w:rPr>
              <w:t>епедагогич</w:t>
            </w:r>
            <w:proofErr w:type="spellEnd"/>
            <w:r w:rsidRPr="00BB73F9">
              <w:rPr>
                <w:rFonts w:ascii="Times New Roman" w:hAnsi="Times New Roman" w:cs="Times New Roman"/>
              </w:rPr>
              <w:t>.</w:t>
            </w:r>
          </w:p>
        </w:tc>
      </w:tr>
      <w:tr w:rsidR="006155FD" w14:paraId="105B489D" w14:textId="77777777" w:rsidTr="006155FD">
        <w:tc>
          <w:tcPr>
            <w:tcW w:w="1297" w:type="dxa"/>
          </w:tcPr>
          <w:p w14:paraId="46D70FDF" w14:textId="77777777" w:rsidR="006155FD" w:rsidRDefault="006155FD" w:rsidP="00C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4388AE2F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6D8F288C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28137D25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B4B8B4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61E9713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14:paraId="1E968AE5" w14:textId="77777777" w:rsidR="006155FD" w:rsidRDefault="006155FD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FD" w14:paraId="62D40075" w14:textId="77777777" w:rsidTr="006155FD">
        <w:tc>
          <w:tcPr>
            <w:tcW w:w="1297" w:type="dxa"/>
          </w:tcPr>
          <w:p w14:paraId="18FD6536" w14:textId="77777777" w:rsidR="006155FD" w:rsidRDefault="006155FD" w:rsidP="00C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4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4C20889B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72580CC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14CAC776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252B9EE" w14:textId="77777777" w:rsidR="006155FD" w:rsidRDefault="006155FD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AB3C4E9" w14:textId="77777777" w:rsidR="006155FD" w:rsidRDefault="00A804E1" w:rsidP="00DE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14:paraId="5D961C99" w14:textId="77777777" w:rsidR="006155FD" w:rsidRDefault="006155FD" w:rsidP="00DE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27166" w14:textId="77777777" w:rsidR="009578A7" w:rsidRDefault="009578A7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6561A6" w14:textId="77777777" w:rsidR="00FA4025" w:rsidRDefault="00FA4025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5FE011" w14:textId="77777777" w:rsidR="00FA4025" w:rsidRDefault="00FA4025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23BFF2" w14:textId="77777777" w:rsidR="00FA4025" w:rsidRDefault="00FA4025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87839B" w14:textId="77777777" w:rsidR="00555AE2" w:rsidRDefault="00555AE2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D078DF" w14:textId="77777777" w:rsidR="00A74992" w:rsidRDefault="00A74992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B9D940" w14:textId="77777777" w:rsidR="00A74992" w:rsidRDefault="00A74992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D06F12" w14:textId="77777777" w:rsidR="00555AE2" w:rsidRDefault="00555AE2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420B49" w14:textId="77777777" w:rsidR="00555AE2" w:rsidRDefault="00555AE2" w:rsidP="009578A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1B7D233" w14:textId="77777777" w:rsidR="009578A7" w:rsidRPr="009E1BD7" w:rsidRDefault="009578A7" w:rsidP="009578A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BD7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</w:t>
      </w:r>
    </w:p>
    <w:p w14:paraId="4407D0D5" w14:textId="734EA548" w:rsidR="00FA4025" w:rsidRDefault="009578A7" w:rsidP="00957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87">
        <w:rPr>
          <w:rFonts w:ascii="Times New Roman" w:hAnsi="Times New Roman" w:cs="Times New Roman"/>
          <w:sz w:val="28"/>
          <w:szCs w:val="28"/>
        </w:rPr>
        <w:t>Сведения о прохождении КПК</w:t>
      </w:r>
      <w:r w:rsidR="00803192">
        <w:rPr>
          <w:rFonts w:ascii="Times New Roman" w:hAnsi="Times New Roman" w:cs="Times New Roman"/>
          <w:sz w:val="28"/>
          <w:szCs w:val="28"/>
        </w:rPr>
        <w:t xml:space="preserve"> </w:t>
      </w:r>
      <w:r w:rsidRPr="00C05687">
        <w:rPr>
          <w:rFonts w:ascii="Times New Roman" w:hAnsi="Times New Roman" w:cs="Times New Roman"/>
          <w:sz w:val="28"/>
          <w:szCs w:val="28"/>
        </w:rPr>
        <w:t>(курс повышения квалификации)</w:t>
      </w:r>
    </w:p>
    <w:p w14:paraId="7AE36134" w14:textId="77777777" w:rsidR="009578A7" w:rsidRDefault="009578A7" w:rsidP="0095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211910">
        <w:rPr>
          <w:rFonts w:ascii="Times New Roman" w:hAnsi="Times New Roman" w:cs="Times New Roman"/>
          <w:sz w:val="24"/>
          <w:szCs w:val="24"/>
        </w:rPr>
        <w:t>ДОУ детский сад №4 «</w:t>
      </w:r>
      <w:proofErr w:type="gramStart"/>
      <w:r w:rsidR="00211910">
        <w:rPr>
          <w:rFonts w:ascii="Times New Roman" w:hAnsi="Times New Roman" w:cs="Times New Roman"/>
          <w:sz w:val="24"/>
          <w:szCs w:val="24"/>
        </w:rPr>
        <w:t>Буратино</w:t>
      </w:r>
      <w:r w:rsidRPr="00C05687">
        <w:rPr>
          <w:rFonts w:ascii="Times New Roman" w:hAnsi="Times New Roman" w:cs="Times New Roman"/>
          <w:sz w:val="24"/>
          <w:szCs w:val="24"/>
        </w:rPr>
        <w:t>»  работ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</w:t>
      </w:r>
      <w:r w:rsidR="00211910">
        <w:rPr>
          <w:rFonts w:ascii="Times New Roman" w:hAnsi="Times New Roman" w:cs="Times New Roman"/>
          <w:sz w:val="24"/>
          <w:szCs w:val="24"/>
        </w:rPr>
        <w:t>1</w:t>
      </w:r>
      <w:r w:rsidR="001D5B40">
        <w:rPr>
          <w:rFonts w:ascii="Times New Roman" w:hAnsi="Times New Roman" w:cs="Times New Roman"/>
          <w:sz w:val="24"/>
          <w:szCs w:val="24"/>
        </w:rPr>
        <w:t>2</w:t>
      </w:r>
      <w:r w:rsidR="00211910">
        <w:rPr>
          <w:rFonts w:ascii="Times New Roman" w:hAnsi="Times New Roman" w:cs="Times New Roman"/>
          <w:sz w:val="24"/>
          <w:szCs w:val="24"/>
        </w:rPr>
        <w:t>_</w:t>
      </w:r>
      <w:r w:rsidRPr="00C05687">
        <w:rPr>
          <w:rFonts w:ascii="Times New Roman" w:hAnsi="Times New Roman" w:cs="Times New Roman"/>
          <w:sz w:val="24"/>
          <w:szCs w:val="24"/>
        </w:rPr>
        <w:t>педагогически</w:t>
      </w:r>
      <w:r w:rsidR="003E6E60">
        <w:rPr>
          <w:rFonts w:ascii="Times New Roman" w:hAnsi="Times New Roman" w:cs="Times New Roman"/>
          <w:sz w:val="24"/>
          <w:szCs w:val="24"/>
        </w:rPr>
        <w:t>х работников. По состоянию на 6</w:t>
      </w:r>
      <w:r w:rsidR="00211910">
        <w:rPr>
          <w:rFonts w:ascii="Times New Roman" w:hAnsi="Times New Roman" w:cs="Times New Roman"/>
          <w:sz w:val="24"/>
          <w:szCs w:val="24"/>
        </w:rPr>
        <w:t>апреля 2023</w:t>
      </w:r>
      <w:r w:rsidRPr="00C05687">
        <w:rPr>
          <w:rFonts w:ascii="Times New Roman" w:hAnsi="Times New Roman" w:cs="Times New Roman"/>
          <w:sz w:val="24"/>
          <w:szCs w:val="24"/>
        </w:rPr>
        <w:t xml:space="preserve"> года курсы повышения квалификации прошли </w:t>
      </w:r>
      <w:r w:rsidR="00A7552B">
        <w:rPr>
          <w:rFonts w:ascii="Times New Roman" w:hAnsi="Times New Roman" w:cs="Times New Roman"/>
          <w:sz w:val="24"/>
          <w:szCs w:val="24"/>
        </w:rPr>
        <w:t>85</w:t>
      </w:r>
      <w:r w:rsidRPr="00C05687">
        <w:rPr>
          <w:rFonts w:ascii="Times New Roman" w:hAnsi="Times New Roman" w:cs="Times New Roman"/>
          <w:sz w:val="24"/>
          <w:szCs w:val="24"/>
        </w:rPr>
        <w:t>% педагогов.</w:t>
      </w:r>
    </w:p>
    <w:p w14:paraId="00150254" w14:textId="77777777" w:rsidR="00A7552B" w:rsidRPr="00C05687" w:rsidRDefault="00A7552B" w:rsidP="0095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6FC80" w14:textId="77777777" w:rsidR="00A7552B" w:rsidRPr="00C05687" w:rsidRDefault="009578A7" w:rsidP="00957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МБ</w:t>
      </w:r>
      <w:r w:rsidRPr="00C05687">
        <w:rPr>
          <w:rFonts w:ascii="Times New Roman" w:hAnsi="Times New Roman" w:cs="Times New Roman"/>
          <w:sz w:val="28"/>
          <w:szCs w:val="28"/>
        </w:rPr>
        <w:t>ДОУ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971"/>
        <w:gridCol w:w="4449"/>
        <w:gridCol w:w="4373"/>
      </w:tblGrid>
      <w:tr w:rsidR="009578A7" w:rsidRPr="00BB73F9" w14:paraId="7CC1D127" w14:textId="77777777" w:rsidTr="00DE13F2">
        <w:trPr>
          <w:trHeight w:val="435"/>
        </w:trPr>
        <w:tc>
          <w:tcPr>
            <w:tcW w:w="971" w:type="dxa"/>
          </w:tcPr>
          <w:p w14:paraId="441185E1" w14:textId="77777777" w:rsidR="009578A7" w:rsidRDefault="009578A7" w:rsidP="00DE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F49E5DF" w14:textId="77777777" w:rsidR="009578A7" w:rsidRPr="00BB73F9" w:rsidRDefault="009578A7" w:rsidP="00DE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4449" w:type="dxa"/>
          </w:tcPr>
          <w:p w14:paraId="010493C0" w14:textId="77777777" w:rsidR="009578A7" w:rsidRPr="00BB73F9" w:rsidRDefault="009578A7" w:rsidP="00DE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373" w:type="dxa"/>
          </w:tcPr>
          <w:p w14:paraId="27A4EA6B" w14:textId="77777777" w:rsidR="009578A7" w:rsidRPr="00BB73F9" w:rsidRDefault="009578A7" w:rsidP="00DE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578A7" w:rsidRPr="00BB73F9" w14:paraId="1D1563F0" w14:textId="77777777" w:rsidTr="00DE13F2">
        <w:trPr>
          <w:trHeight w:val="221"/>
        </w:trPr>
        <w:tc>
          <w:tcPr>
            <w:tcW w:w="971" w:type="dxa"/>
          </w:tcPr>
          <w:p w14:paraId="3281B90C" w14:textId="77777777" w:rsidR="009578A7" w:rsidRPr="00C05687" w:rsidRDefault="009578A7" w:rsidP="00957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14:paraId="35A4C492" w14:textId="77777777" w:rsidR="009578A7" w:rsidRDefault="00436F7B" w:rsidP="00DE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Цараковна</w:t>
            </w:r>
            <w:proofErr w:type="spellEnd"/>
          </w:p>
        </w:tc>
        <w:tc>
          <w:tcPr>
            <w:tcW w:w="4373" w:type="dxa"/>
          </w:tcPr>
          <w:p w14:paraId="0D15EC42" w14:textId="77777777" w:rsidR="009578A7" w:rsidRDefault="009578A7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9578A7" w:rsidRPr="00BB73F9" w14:paraId="2E0A3195" w14:textId="77777777" w:rsidTr="00DE13F2">
        <w:trPr>
          <w:trHeight w:val="221"/>
        </w:trPr>
        <w:tc>
          <w:tcPr>
            <w:tcW w:w="971" w:type="dxa"/>
          </w:tcPr>
          <w:p w14:paraId="58A7BE5C" w14:textId="77777777" w:rsidR="009578A7" w:rsidRPr="00C05687" w:rsidRDefault="009578A7" w:rsidP="00957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14:paraId="363EB6E6" w14:textId="77777777" w:rsidR="009578A7" w:rsidRDefault="00211910" w:rsidP="00DE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лла  Максимовна</w:t>
            </w:r>
            <w:proofErr w:type="gramEnd"/>
          </w:p>
        </w:tc>
        <w:tc>
          <w:tcPr>
            <w:tcW w:w="4373" w:type="dxa"/>
          </w:tcPr>
          <w:p w14:paraId="1EFB697A" w14:textId="77777777" w:rsidR="009578A7" w:rsidRDefault="009578A7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578A7" w:rsidRPr="00BB73F9" w14:paraId="36079BE7" w14:textId="77777777" w:rsidTr="00DE13F2">
        <w:trPr>
          <w:trHeight w:val="221"/>
        </w:trPr>
        <w:tc>
          <w:tcPr>
            <w:tcW w:w="971" w:type="dxa"/>
          </w:tcPr>
          <w:p w14:paraId="581CE6D0" w14:textId="77777777" w:rsidR="009578A7" w:rsidRPr="00C05687" w:rsidRDefault="009578A7" w:rsidP="00957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14:paraId="67CF908D" w14:textId="77777777" w:rsidR="009578A7" w:rsidRDefault="00211910" w:rsidP="00DE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та  </w:t>
            </w:r>
            <w:proofErr w:type="spellStart"/>
            <w:r>
              <w:rPr>
                <w:rFonts w:ascii="Times New Roman" w:hAnsi="Times New Roman" w:cs="Times New Roman"/>
              </w:rPr>
              <w:t>Дзиьогкаевна</w:t>
            </w:r>
            <w:proofErr w:type="spellEnd"/>
            <w:proofErr w:type="gramEnd"/>
          </w:p>
        </w:tc>
        <w:tc>
          <w:tcPr>
            <w:tcW w:w="4373" w:type="dxa"/>
          </w:tcPr>
          <w:p w14:paraId="20E96D02" w14:textId="77777777" w:rsidR="009578A7" w:rsidRDefault="009578A7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9578A7" w:rsidRPr="00BB73F9" w14:paraId="5A4A976F" w14:textId="77777777" w:rsidTr="00DE13F2">
        <w:trPr>
          <w:trHeight w:val="221"/>
        </w:trPr>
        <w:tc>
          <w:tcPr>
            <w:tcW w:w="971" w:type="dxa"/>
          </w:tcPr>
          <w:p w14:paraId="5CF4ACE8" w14:textId="77777777" w:rsidR="009578A7" w:rsidRPr="00C05687" w:rsidRDefault="009578A7" w:rsidP="00957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14:paraId="319A1EC4" w14:textId="77777777" w:rsidR="009578A7" w:rsidRDefault="00FA4025" w:rsidP="00DE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</w:rPr>
              <w:t>Тотразовна</w:t>
            </w:r>
            <w:proofErr w:type="spellEnd"/>
          </w:p>
        </w:tc>
        <w:tc>
          <w:tcPr>
            <w:tcW w:w="4373" w:type="dxa"/>
          </w:tcPr>
          <w:p w14:paraId="009B20EB" w14:textId="77777777" w:rsidR="009578A7" w:rsidRDefault="009578A7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осетинского языка</w:t>
            </w:r>
          </w:p>
        </w:tc>
      </w:tr>
      <w:tr w:rsidR="009578A7" w:rsidRPr="00BB73F9" w14:paraId="365557F0" w14:textId="77777777" w:rsidTr="00DE13F2">
        <w:trPr>
          <w:trHeight w:val="221"/>
        </w:trPr>
        <w:tc>
          <w:tcPr>
            <w:tcW w:w="971" w:type="dxa"/>
          </w:tcPr>
          <w:p w14:paraId="7AA062C6" w14:textId="77777777" w:rsidR="009578A7" w:rsidRPr="00C05687" w:rsidRDefault="009578A7" w:rsidP="00957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14:paraId="75FA4F58" w14:textId="77777777" w:rsidR="009578A7" w:rsidRDefault="00211910" w:rsidP="00DE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а Юрьевна</w:t>
            </w:r>
          </w:p>
        </w:tc>
        <w:tc>
          <w:tcPr>
            <w:tcW w:w="4373" w:type="dxa"/>
          </w:tcPr>
          <w:p w14:paraId="1EC2E845" w14:textId="77777777" w:rsidR="009578A7" w:rsidRDefault="009578A7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14:paraId="031B66DC" w14:textId="77777777" w:rsidR="009578A7" w:rsidRDefault="009578A7" w:rsidP="009578A7">
      <w:pPr>
        <w:rPr>
          <w:rFonts w:ascii="Times New Roman" w:hAnsi="Times New Roman" w:cs="Times New Roman"/>
          <w:sz w:val="24"/>
          <w:szCs w:val="24"/>
        </w:rPr>
      </w:pPr>
    </w:p>
    <w:p w14:paraId="4D45C323" w14:textId="77777777" w:rsidR="009578A7" w:rsidRPr="00B438BE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база </w:t>
      </w:r>
      <w:r w:rsidRPr="00B438BE">
        <w:rPr>
          <w:rFonts w:ascii="Times New Roman" w:hAnsi="Times New Roman" w:cs="Times New Roman"/>
          <w:sz w:val="28"/>
          <w:szCs w:val="28"/>
        </w:rPr>
        <w:t>ДОУ:</w:t>
      </w:r>
    </w:p>
    <w:p w14:paraId="085BFEEC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й деятельности в ДОУ.</w:t>
      </w:r>
    </w:p>
    <w:p w14:paraId="4C4F48C0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 xml:space="preserve">МБДОУ  </w:t>
      </w:r>
      <w:r w:rsidR="00FA4025" w:rsidRPr="00555AE2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в достаточном количестве имеется оборудование для помещений с учетом их функционального назначения, возраста детей. </w:t>
      </w:r>
    </w:p>
    <w:p w14:paraId="18A6BD40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Оснащение пространства учреждения проводится в соответствии с Приказом Министерства образования и науки Российской Федерации "Об утверждении федерального государственного образовательного стандарта дошкольного образования". </w:t>
      </w:r>
    </w:p>
    <w:p w14:paraId="4FB70F60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Состояние предметно-развивающего пространства обуславливается состоянием и содержанием территории, здания и помещений образовательного учреждения, санитарными и гигиеническими нормами, нормами пожарной и электробезопасности, требованиями охраны труда воспитанников и работников;</w:t>
      </w:r>
    </w:p>
    <w:p w14:paraId="3CD5A885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- помещения групповых комнат </w:t>
      </w:r>
      <w:r w:rsidR="00FA4025" w:rsidRPr="00555AE2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555AE2">
        <w:rPr>
          <w:rFonts w:ascii="Times New Roman" w:hAnsi="Times New Roman" w:cs="Times New Roman"/>
          <w:sz w:val="28"/>
          <w:szCs w:val="28"/>
        </w:rPr>
        <w:t xml:space="preserve"> оснащены: приемной, групповой, спальней, санузлом;</w:t>
      </w:r>
    </w:p>
    <w:p w14:paraId="6BAEDD91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- кабинеты, групповые участки, игровая площадка – </w:t>
      </w:r>
      <w:r w:rsidR="00FA4025" w:rsidRPr="00555AE2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555AE2">
        <w:rPr>
          <w:rFonts w:ascii="Times New Roman" w:hAnsi="Times New Roman" w:cs="Times New Roman"/>
          <w:sz w:val="28"/>
          <w:szCs w:val="28"/>
        </w:rPr>
        <w:t xml:space="preserve"> оснащены необходимым игровым и спортивным оборудованием и инвентарем; </w:t>
      </w:r>
    </w:p>
    <w:p w14:paraId="2E76E90E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-НЕ имеется помещение для работы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медицинского персонала (</w:t>
      </w:r>
      <w:r w:rsidRPr="00555AE2">
        <w:rPr>
          <w:rFonts w:ascii="Times New Roman" w:hAnsi="Times New Roman" w:cs="Times New Roman"/>
          <w:sz w:val="28"/>
          <w:szCs w:val="28"/>
        </w:rPr>
        <w:t>изолятор, процедурный кабинет)</w:t>
      </w:r>
    </w:p>
    <w:p w14:paraId="22D78EC9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- в помещения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НЕ установлено здоровьесберегающее оборудование (приборы, улучшающие качество окружающей среды, ионизаторы воздуха, увлажните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ли воздуха, </w:t>
      </w:r>
      <w:r w:rsidRPr="00555AE2">
        <w:rPr>
          <w:rFonts w:ascii="Times New Roman" w:hAnsi="Times New Roman" w:cs="Times New Roman"/>
          <w:sz w:val="28"/>
          <w:szCs w:val="28"/>
        </w:rPr>
        <w:t xml:space="preserve"> оборудование, позволяющие удовлетворить потребность воспитанников в движении) используемого в профилактических целях;</w:t>
      </w:r>
    </w:p>
    <w:p w14:paraId="428D808C" w14:textId="77777777" w:rsidR="009578A7" w:rsidRPr="00555AE2" w:rsidRDefault="009578A7" w:rsidP="0029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- наличие необходимого (в расчете на количество воспитанников) квалифицированного состава специалистов, обеспечивающих оздоровительную работу с детьми (воспитатели и инструктор по физической культуре, педагог – психолог, музыкальный руководитель, медицинский работник).</w:t>
      </w:r>
    </w:p>
    <w:p w14:paraId="4989584B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D227E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687">
        <w:rPr>
          <w:rFonts w:ascii="Times New Roman" w:hAnsi="Times New Roman" w:cs="Times New Roman"/>
          <w:sz w:val="28"/>
          <w:szCs w:val="28"/>
        </w:rPr>
        <w:t>Воспитательно-образовательный модуль включает в себя:</w:t>
      </w:r>
    </w:p>
    <w:p w14:paraId="53F10F2B" w14:textId="77777777" w:rsidR="009578A7" w:rsidRPr="00C0568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FC4D4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1. Групповые помещения – 4 групп для детей дошкольного возраста </w:t>
      </w:r>
    </w:p>
    <w:p w14:paraId="608EDB8B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2. Методический кабинет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– Есть</w:t>
      </w:r>
    </w:p>
    <w:p w14:paraId="63895E3A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3. Музыкальный зал -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27F0C524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4. Физкультурный зал -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5AC7C966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6274B" w14:textId="77777777" w:rsidR="009578A7" w:rsidRPr="00C0568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687">
        <w:rPr>
          <w:rFonts w:ascii="Times New Roman" w:hAnsi="Times New Roman" w:cs="Times New Roman"/>
          <w:sz w:val="28"/>
          <w:szCs w:val="28"/>
        </w:rPr>
        <w:t>Коррекционно-развивающей модуль:</w:t>
      </w:r>
    </w:p>
    <w:p w14:paraId="5E9E4EE5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1. Кабинет педагога-психолога -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7A45A18C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36973" w14:textId="77777777" w:rsidR="009578A7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687">
        <w:rPr>
          <w:rFonts w:ascii="Times New Roman" w:hAnsi="Times New Roman" w:cs="Times New Roman"/>
          <w:sz w:val="28"/>
          <w:szCs w:val="28"/>
        </w:rPr>
        <w:t>Оздоровительно-профилактический модуль:</w:t>
      </w:r>
    </w:p>
    <w:p w14:paraId="070148B5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1. Медицинский кабинет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- Есть</w:t>
      </w:r>
    </w:p>
    <w:p w14:paraId="574EF8C2" w14:textId="77777777" w:rsidR="009578A7" w:rsidRPr="00555AE2" w:rsidRDefault="00DE13F2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2. Процедурный кабинет-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0BA9FC60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3.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Изоляторы -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1343B6CF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4. Комната релаксации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– Н</w:t>
      </w:r>
      <w:r w:rsidR="00555AE2">
        <w:rPr>
          <w:rFonts w:ascii="Times New Roman" w:hAnsi="Times New Roman" w:cs="Times New Roman"/>
          <w:sz w:val="28"/>
          <w:szCs w:val="28"/>
        </w:rPr>
        <w:t>ет</w:t>
      </w:r>
    </w:p>
    <w:p w14:paraId="27C8E510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В детском саду созданы условия для укрепления здоровья детей. В 2022-2023 учебном году была осуществлена закупка художественной и методической литературы, дидактических пособий, игрушек для всех возрастных групп.</w:t>
      </w:r>
    </w:p>
    <w:p w14:paraId="610863B0" w14:textId="77777777" w:rsidR="00555AE2" w:rsidRPr="00555AE2" w:rsidRDefault="00555AE2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53EB7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3BBEA" w14:textId="77777777" w:rsidR="009578A7" w:rsidRPr="009150A4" w:rsidRDefault="009578A7" w:rsidP="00957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0A4">
        <w:rPr>
          <w:rFonts w:ascii="Times New Roman" w:hAnsi="Times New Roman" w:cs="Times New Roman"/>
          <w:b/>
          <w:bCs/>
          <w:sz w:val="28"/>
          <w:szCs w:val="28"/>
        </w:rPr>
        <w:t>Организация питания детей</w:t>
      </w:r>
    </w:p>
    <w:p w14:paraId="466CB3C8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9ED33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Организация рационального питания отражается в воспитательно-образовательном процессе нашего детского сада. </w:t>
      </w:r>
    </w:p>
    <w:p w14:paraId="704DACCB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Правильное питание –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 </w:t>
      </w:r>
    </w:p>
    <w:p w14:paraId="6EEADDD5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ход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и  выход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D1869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Транспортирование пищевых продуктов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осуществляется  автотранспортом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поставщиков. </w:t>
      </w:r>
    </w:p>
    <w:p w14:paraId="7FAE3A80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Контроль за фактическим питанием и санитарно-гигиеническим состоянием пищеблока осуществляется заведующим и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медицинским  работником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72FD8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нормам. </w:t>
      </w:r>
    </w:p>
    <w:p w14:paraId="60C3484F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Пищеблок детского сада НЕ оснащен всем необходимым техническим оборудованием. Работники пищеблока аттестованы и своевременно проходят санитарно-гигиеническое обучение. </w:t>
      </w:r>
    </w:p>
    <w:p w14:paraId="3EB9EC8B" w14:textId="77777777" w:rsidR="00555AE2" w:rsidRDefault="00555AE2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7545" w14:textId="77777777" w:rsidR="00555AE2" w:rsidRPr="00555AE2" w:rsidRDefault="00555AE2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3E409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lastRenderedPageBreak/>
        <w:t xml:space="preserve">     В МБДОУ </w:t>
      </w:r>
      <w:r w:rsidR="00DE13F2" w:rsidRPr="00555AE2">
        <w:rPr>
          <w:rFonts w:ascii="Times New Roman" w:hAnsi="Times New Roman" w:cs="Times New Roman"/>
          <w:sz w:val="28"/>
          <w:szCs w:val="28"/>
        </w:rPr>
        <w:t>имеется десятидневное</w:t>
      </w:r>
      <w:r w:rsidRPr="00555AE2">
        <w:rPr>
          <w:rFonts w:ascii="Times New Roman" w:hAnsi="Times New Roman" w:cs="Times New Roman"/>
          <w:sz w:val="28"/>
          <w:szCs w:val="28"/>
        </w:rPr>
        <w:t xml:space="preserve">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МБДОУ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</w:t>
      </w:r>
    </w:p>
    <w:p w14:paraId="234FEC70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Процесс организации питания в МБДОУ соответствует Санитарно-эпидемиологическим правилам и нормативам СанПиН 2.3/2.4.3590-20 "Санитарно-эпидемиологические требования к организации общественного питания населения".</w:t>
      </w:r>
    </w:p>
    <w:p w14:paraId="4C2E3CE2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28CC9" w14:textId="77777777" w:rsidR="009578A7" w:rsidRPr="009150A4" w:rsidRDefault="009578A7" w:rsidP="00957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0A4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детей</w:t>
      </w:r>
    </w:p>
    <w:p w14:paraId="223FB6F7" w14:textId="2B27B1D8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</w:t>
      </w:r>
      <w:r w:rsidR="00803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является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</w:t>
      </w:r>
    </w:p>
    <w:p w14:paraId="015AE133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Безопасные условия пребывания в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 </w:t>
      </w:r>
    </w:p>
    <w:p w14:paraId="167E0F3D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администрации детского сада по обеспечению безопасности в детском саду является: </w:t>
      </w:r>
    </w:p>
    <w:p w14:paraId="7D1B42FE" w14:textId="77777777" w:rsidR="009578A7" w:rsidRPr="00555AE2" w:rsidRDefault="009578A7" w:rsidP="009578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Пожарная безопасность </w:t>
      </w:r>
    </w:p>
    <w:p w14:paraId="19E5F995" w14:textId="77777777" w:rsidR="009578A7" w:rsidRPr="00555AE2" w:rsidRDefault="009578A7" w:rsidP="009578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Антитеррористическая безопасность </w:t>
      </w:r>
    </w:p>
    <w:p w14:paraId="26A48932" w14:textId="77777777" w:rsidR="009578A7" w:rsidRPr="00555AE2" w:rsidRDefault="009578A7" w:rsidP="009578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Обеспечение выполнения санитарно-гигиенических требований </w:t>
      </w:r>
    </w:p>
    <w:p w14:paraId="11300242" w14:textId="77777777" w:rsidR="009578A7" w:rsidRPr="00555AE2" w:rsidRDefault="009578A7" w:rsidP="009578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Охрана труда </w:t>
      </w:r>
    </w:p>
    <w:p w14:paraId="79D34F34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ников в процессе труда, воспитания и организованного отдыха. </w:t>
      </w:r>
    </w:p>
    <w:p w14:paraId="3A9264B1" w14:textId="77777777" w:rsidR="009578A7" w:rsidRPr="00555AE2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В начале календарного года, в начале учебного года, а также перед длительными выходными и праздничными днями проводятся инструктажи всего личного состава сотрудников ДОУ.</w:t>
      </w:r>
    </w:p>
    <w:p w14:paraId="1D2DBC3C" w14:textId="77777777" w:rsidR="009578A7" w:rsidRDefault="009578A7" w:rsidP="0095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07.10.2017 №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</w:t>
      </w:r>
      <w:r w:rsidR="00523920" w:rsidRPr="00555AE2">
        <w:rPr>
          <w:rFonts w:ascii="Times New Roman" w:hAnsi="Times New Roman" w:cs="Times New Roman"/>
          <w:sz w:val="28"/>
          <w:szCs w:val="28"/>
        </w:rPr>
        <w:t>ерриторий)» 16 марта 2020</w:t>
      </w:r>
      <w:r w:rsidRPr="00555AE2">
        <w:rPr>
          <w:rFonts w:ascii="Times New Roman" w:hAnsi="Times New Roman" w:cs="Times New Roman"/>
          <w:sz w:val="28"/>
          <w:szCs w:val="28"/>
        </w:rPr>
        <w:t xml:space="preserve"> года было проведено категорирование муниципального казенного дошкольного образовательного учреждения в соответствии с которым учреждению присвоена четвертая категория опасности (согласно акту обсл</w:t>
      </w:r>
      <w:r w:rsidR="00523920" w:rsidRPr="00555AE2">
        <w:rPr>
          <w:rFonts w:ascii="Times New Roman" w:hAnsi="Times New Roman" w:cs="Times New Roman"/>
          <w:sz w:val="28"/>
          <w:szCs w:val="28"/>
        </w:rPr>
        <w:t>едования и категорирования от 16</w:t>
      </w:r>
      <w:r w:rsidRPr="00555AE2">
        <w:rPr>
          <w:rFonts w:ascii="Times New Roman" w:hAnsi="Times New Roman" w:cs="Times New Roman"/>
          <w:sz w:val="28"/>
          <w:szCs w:val="28"/>
        </w:rPr>
        <w:t>.</w:t>
      </w:r>
      <w:r w:rsidR="00523920" w:rsidRPr="00555AE2">
        <w:rPr>
          <w:rFonts w:ascii="Times New Roman" w:hAnsi="Times New Roman" w:cs="Times New Roman"/>
          <w:sz w:val="28"/>
          <w:szCs w:val="28"/>
        </w:rPr>
        <w:t>03.2020</w:t>
      </w:r>
      <w:r w:rsidRPr="00555AE2">
        <w:rPr>
          <w:rFonts w:ascii="Times New Roman" w:hAnsi="Times New Roman" w:cs="Times New Roman"/>
          <w:sz w:val="28"/>
          <w:szCs w:val="28"/>
        </w:rPr>
        <w:t>). Паспорт безопасности объекта разработан.</w:t>
      </w:r>
    </w:p>
    <w:p w14:paraId="7E9B0CC7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В дошкольном учреждении имеется система видеонаблюдения по всему периметру здания, которая состоит из четырех камер видеонаблюдения </w:t>
      </w:r>
      <w:r w:rsidRPr="00555AE2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555AE2">
        <w:rPr>
          <w:rFonts w:ascii="Times New Roman" w:hAnsi="Times New Roman" w:cs="Times New Roman"/>
          <w:sz w:val="28"/>
          <w:szCs w:val="28"/>
        </w:rPr>
        <w:t>-</w:t>
      </w:r>
      <w:r w:rsidRPr="00555AE2">
        <w:rPr>
          <w:rFonts w:ascii="Times New Roman" w:hAnsi="Times New Roman" w:cs="Times New Roman"/>
          <w:sz w:val="28"/>
          <w:szCs w:val="28"/>
          <w:lang w:val="en-US"/>
        </w:rPr>
        <w:lastRenderedPageBreak/>
        <w:t>TVR</w:t>
      </w:r>
      <w:r w:rsidR="00523920" w:rsidRPr="00555AE2">
        <w:rPr>
          <w:rFonts w:ascii="Times New Roman" w:hAnsi="Times New Roman" w:cs="Times New Roman"/>
          <w:sz w:val="28"/>
          <w:szCs w:val="28"/>
        </w:rPr>
        <w:t>-0461-Н</w:t>
      </w:r>
      <w:r w:rsidR="00523920" w:rsidRPr="00555A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5AE2">
        <w:rPr>
          <w:rFonts w:ascii="Times New Roman" w:hAnsi="Times New Roman" w:cs="Times New Roman"/>
          <w:sz w:val="28"/>
          <w:szCs w:val="28"/>
        </w:rPr>
        <w:t xml:space="preserve"> наружного наблюдения, которые выведены на один монитор, расположенный в кабинете заведующего МБДОУ. Видеонаблюдение ведется непрерывно, осуществляется архивирование данных и их сохранение на срок до 30 дней.</w:t>
      </w:r>
    </w:p>
    <w:p w14:paraId="1D463D55" w14:textId="77777777" w:rsidR="009578A7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E2">
        <w:rPr>
          <w:rFonts w:ascii="Times New Roman" w:hAnsi="Times New Roman" w:cs="Times New Roman"/>
          <w:sz w:val="28"/>
          <w:szCs w:val="28"/>
        </w:rPr>
        <w:t>В учреждении имеется система речевого оповещения. ООО «Маяк» обеспечивает работы по техническому обслуживанию систем автоматической противопожарной защиты</w:t>
      </w:r>
      <w:r w:rsidRPr="00C05687">
        <w:rPr>
          <w:rFonts w:ascii="Times New Roman" w:hAnsi="Times New Roman" w:cs="Times New Roman"/>
          <w:sz w:val="24"/>
          <w:szCs w:val="24"/>
        </w:rPr>
        <w:t xml:space="preserve"> (пожарная сигнализация, оповещение и управление эвакуацией),</w:t>
      </w:r>
    </w:p>
    <w:p w14:paraId="2AABB647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В каждом помещении учреждения и на всей его территории имеется освещение; </w:t>
      </w:r>
      <w:r w:rsidR="00DE13F2" w:rsidRPr="00555AE2">
        <w:rPr>
          <w:rFonts w:ascii="Times New Roman" w:hAnsi="Times New Roman" w:cs="Times New Roman"/>
          <w:sz w:val="28"/>
          <w:szCs w:val="28"/>
        </w:rPr>
        <w:t>светильники в количестве 2</w:t>
      </w:r>
      <w:r w:rsidRPr="00555AE2">
        <w:rPr>
          <w:rFonts w:ascii="Times New Roman" w:hAnsi="Times New Roman" w:cs="Times New Roman"/>
          <w:sz w:val="28"/>
          <w:szCs w:val="28"/>
        </w:rPr>
        <w:t xml:space="preserve"> штуки расположены по периметру территории, освещение достаточное, территория просматривается в полном объеме. В учреждении НЕ имеются резервные источники электроснабжения (система аварийного освещения), а также имеется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система  связи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(сотовые телефоны). Резервные источники теплоснабжения, газоснабжения и водоснабжения отсутствуют.</w:t>
      </w:r>
    </w:p>
    <w:p w14:paraId="187C97D0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Физическая охрана учреждения обеспечивается непрерывно следующими средствами: пост охраны, расположенный уздания с круглосуточным дежурством, группа быстрого реагирования в количестве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одного  человека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ООО Частная охранная  организация  «РУБЕЖ».</w:t>
      </w:r>
    </w:p>
    <w:p w14:paraId="7ED8CE1E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В учреждении разработаны планы эвакуации работников, обучающихся и иных лиц, находящихся на объекте, которые расположены в ДОУ.</w:t>
      </w:r>
    </w:p>
    <w:p w14:paraId="5E6840A5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В детском саду размещен информационный стенд, содержащий информацию о порядке действий работников и иных лиц, находящихся на объекте (территории) при обнаружении подозрительных лиц или предметов, поступлении информации об угрозе совершения или о совершении террористических актов на объектах, а также номера телефонов аварийно-спасательных служб, правоохранительных органов и органов безопасности.</w:t>
      </w:r>
    </w:p>
    <w:p w14:paraId="6084DB92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Согласно плану по обеспечению антитеррористической защищенности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МБДОУ  проводятся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учебные тренировки, а также психологические тренинги и ситуативные беседы по повышению бдительности сотрудников детского сада, воспитанников и их родителей (законных представителей).</w:t>
      </w:r>
    </w:p>
    <w:p w14:paraId="63E863E0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>С момента открытия МБДОУ и по настоящее время не выявлено фактов бесконтрольного пребывания в учреждении и на ее территории посторонних лиц, а также нахождения на территории посторонних транспортных средств.</w:t>
      </w:r>
    </w:p>
    <w:p w14:paraId="654C8188" w14:textId="77777777" w:rsidR="009578A7" w:rsidRPr="00555AE2" w:rsidRDefault="009578A7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Учреждение имеет </w:t>
      </w:r>
      <w:r w:rsidR="00FA4025" w:rsidRPr="00555AE2">
        <w:rPr>
          <w:rFonts w:ascii="Times New Roman" w:hAnsi="Times New Roman" w:cs="Times New Roman"/>
          <w:sz w:val="28"/>
          <w:szCs w:val="28"/>
        </w:rPr>
        <w:t xml:space="preserve">пять </w:t>
      </w:r>
      <w:r w:rsidR="00523920" w:rsidRPr="00555AE2">
        <w:rPr>
          <w:rFonts w:ascii="Times New Roman" w:hAnsi="Times New Roman" w:cs="Times New Roman"/>
          <w:sz w:val="28"/>
          <w:szCs w:val="28"/>
        </w:rPr>
        <w:t>выхода: один центральный, 2</w:t>
      </w:r>
      <w:r w:rsidR="00DE13F2" w:rsidRPr="00555AE2">
        <w:rPr>
          <w:rFonts w:ascii="Times New Roman" w:hAnsi="Times New Roman" w:cs="Times New Roman"/>
          <w:sz w:val="28"/>
          <w:szCs w:val="28"/>
        </w:rPr>
        <w:t xml:space="preserve"> групповых, 1 из котельной, 1 из кухни.</w:t>
      </w:r>
      <w:r w:rsidRPr="00555AE2">
        <w:rPr>
          <w:rFonts w:ascii="Times New Roman" w:hAnsi="Times New Roman" w:cs="Times New Roman"/>
          <w:sz w:val="28"/>
          <w:szCs w:val="28"/>
        </w:rPr>
        <w:t xml:space="preserve"> Детский сад также оснащен средствами первичного пожаротушения (6 огнетушите</w:t>
      </w:r>
      <w:r w:rsidR="00DE13F2" w:rsidRPr="00555AE2">
        <w:rPr>
          <w:rFonts w:ascii="Times New Roman" w:hAnsi="Times New Roman" w:cs="Times New Roman"/>
          <w:sz w:val="28"/>
          <w:szCs w:val="28"/>
        </w:rPr>
        <w:t>лей), имеется водоём,</w:t>
      </w:r>
      <w:r w:rsidRPr="00555AE2">
        <w:rPr>
          <w:rFonts w:ascii="Times New Roman" w:hAnsi="Times New Roman" w:cs="Times New Roman"/>
          <w:sz w:val="28"/>
          <w:szCs w:val="28"/>
        </w:rPr>
        <w:t xml:space="preserve"> документация организационно-распорядительного характера по вопросам пожарной безопасности учреждения ведется своевременно и в полном объеме. Также в 202</w:t>
      </w:r>
      <w:r w:rsidR="003C5EE1" w:rsidRPr="00555AE2">
        <w:rPr>
          <w:rFonts w:ascii="Times New Roman" w:hAnsi="Times New Roman" w:cs="Times New Roman"/>
          <w:sz w:val="28"/>
          <w:szCs w:val="28"/>
        </w:rPr>
        <w:t>2-2023</w:t>
      </w:r>
      <w:r w:rsidRPr="00555AE2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требованиями антитеррористической защищенности приобретен металлоискатель.</w:t>
      </w:r>
    </w:p>
    <w:p w14:paraId="43123398" w14:textId="77777777" w:rsidR="006D387B" w:rsidRPr="00555AE2" w:rsidRDefault="006D387B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22B5B" w14:textId="77777777" w:rsidR="006D387B" w:rsidRDefault="006D387B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136E" w14:textId="77777777" w:rsidR="009150A4" w:rsidRDefault="009150A4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446D7" w14:textId="77777777" w:rsidR="009150A4" w:rsidRPr="00555AE2" w:rsidRDefault="009150A4" w:rsidP="00F3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E84D1" w14:textId="77777777" w:rsidR="006D387B" w:rsidRDefault="006D387B" w:rsidP="00F3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A102D" w14:textId="524BFAA5" w:rsidR="009578A7" w:rsidRDefault="009578A7" w:rsidP="009578A7">
      <w:pPr>
        <w:spacing w:after="0" w:line="240" w:lineRule="auto"/>
        <w:ind w:left="16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687">
        <w:rPr>
          <w:rFonts w:ascii="Times New Roman" w:hAnsi="Times New Roman" w:cs="Times New Roman"/>
          <w:sz w:val="24"/>
          <w:szCs w:val="24"/>
        </w:rPr>
        <w:lastRenderedPageBreak/>
        <w:t>МЕТОДИЧЕСКОЕ</w:t>
      </w:r>
      <w:r w:rsidR="00803192">
        <w:rPr>
          <w:rFonts w:ascii="Times New Roman" w:hAnsi="Times New Roman" w:cs="Times New Roman"/>
          <w:sz w:val="24"/>
          <w:szCs w:val="24"/>
        </w:rPr>
        <w:t xml:space="preserve"> </w:t>
      </w:r>
      <w:r w:rsidRPr="00C05687">
        <w:rPr>
          <w:rFonts w:ascii="Times New Roman" w:hAnsi="Times New Roman" w:cs="Times New Roman"/>
          <w:sz w:val="24"/>
          <w:szCs w:val="24"/>
        </w:rPr>
        <w:t xml:space="preserve"> ОБЕСПЕЧЕНИЕ</w:t>
      </w:r>
      <w:proofErr w:type="gramEnd"/>
      <w:r w:rsidRPr="00C05687">
        <w:rPr>
          <w:rFonts w:ascii="Times New Roman" w:hAnsi="Times New Roman" w:cs="Times New Roman"/>
          <w:sz w:val="24"/>
          <w:szCs w:val="24"/>
        </w:rPr>
        <w:t xml:space="preserve"> </w:t>
      </w:r>
      <w:r w:rsidR="00803192">
        <w:rPr>
          <w:rFonts w:ascii="Times New Roman" w:hAnsi="Times New Roman" w:cs="Times New Roman"/>
          <w:sz w:val="24"/>
          <w:szCs w:val="24"/>
        </w:rPr>
        <w:t xml:space="preserve"> </w:t>
      </w:r>
      <w:r w:rsidRPr="00C0568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03192">
        <w:rPr>
          <w:rFonts w:ascii="Times New Roman" w:hAnsi="Times New Roman" w:cs="Times New Roman"/>
          <w:sz w:val="24"/>
          <w:szCs w:val="24"/>
        </w:rPr>
        <w:t xml:space="preserve"> </w:t>
      </w:r>
      <w:r w:rsidRPr="00C05687">
        <w:rPr>
          <w:rFonts w:ascii="Times New Roman" w:hAnsi="Times New Roman" w:cs="Times New Roman"/>
          <w:sz w:val="24"/>
          <w:szCs w:val="24"/>
        </w:rPr>
        <w:t>ДОУ:</w:t>
      </w:r>
    </w:p>
    <w:p w14:paraId="359B8EC7" w14:textId="77777777" w:rsidR="009578A7" w:rsidRDefault="009578A7" w:rsidP="009578A7">
      <w:pPr>
        <w:spacing w:after="0" w:line="240" w:lineRule="auto"/>
        <w:ind w:left="165"/>
        <w:jc w:val="center"/>
        <w:rPr>
          <w:rFonts w:ascii="Times New Roman" w:hAnsi="Times New Roman" w:cs="Times New Roman"/>
          <w:sz w:val="24"/>
          <w:szCs w:val="24"/>
        </w:rPr>
      </w:pPr>
    </w:p>
    <w:p w14:paraId="2BC128A8" w14:textId="77777777" w:rsidR="009578A7" w:rsidRPr="006D387B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>Реализуемые образовательные программы:</w:t>
      </w:r>
    </w:p>
    <w:p w14:paraId="2C418FFF" w14:textId="77777777" w:rsidR="009578A7" w:rsidRPr="006D387B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рабочей группой педагогов МБДОУ и обеспечивает разностороннее развитие детей в возрасте от 2 до 7 лет (до окончания образовательных отношений) с учетом их возрастных и индивидуальных особенностей по основным направлениям –социально-</w:t>
      </w:r>
      <w:proofErr w:type="gramStart"/>
      <w:r w:rsidRPr="006D387B">
        <w:rPr>
          <w:rFonts w:ascii="Times New Roman" w:hAnsi="Times New Roman" w:cs="Times New Roman"/>
          <w:sz w:val="28"/>
          <w:szCs w:val="28"/>
        </w:rPr>
        <w:t>коммуникативному,познавательному</w:t>
      </w:r>
      <w:proofErr w:type="gramEnd"/>
      <w:r w:rsidRPr="006D387B">
        <w:rPr>
          <w:rFonts w:ascii="Times New Roman" w:hAnsi="Times New Roman" w:cs="Times New Roman"/>
          <w:sz w:val="28"/>
          <w:szCs w:val="28"/>
        </w:rPr>
        <w:t xml:space="preserve">,речевому, художественно-эстетическому и физическому. Программа обеспечивает достижение воспитанниками готовности к школе. </w:t>
      </w:r>
    </w:p>
    <w:p w14:paraId="6A3DF0BE" w14:textId="77777777" w:rsidR="009578A7" w:rsidRPr="006D387B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 xml:space="preserve">    Основная образовательная программа дошкольного образования разработана учреждением в соответствии с Федеральным государственным образовательным стандартом дошкольного образования в соответствии с Примерной основной образовательной программой дошкольного образования</w:t>
      </w:r>
      <w:r w:rsidR="003C5EE1" w:rsidRPr="006D387B">
        <w:rPr>
          <w:rFonts w:ascii="Times New Roman" w:hAnsi="Times New Roman" w:cs="Times New Roman"/>
          <w:sz w:val="28"/>
          <w:szCs w:val="28"/>
        </w:rPr>
        <w:t xml:space="preserve"> «Радуга» под редакцией </w:t>
      </w:r>
      <w:proofErr w:type="spellStart"/>
      <w:r w:rsidR="003C5EE1" w:rsidRPr="006D387B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="003C5EE1" w:rsidRPr="006D387B">
        <w:rPr>
          <w:rFonts w:ascii="Times New Roman" w:hAnsi="Times New Roman" w:cs="Times New Roman"/>
          <w:sz w:val="28"/>
          <w:szCs w:val="28"/>
        </w:rPr>
        <w:t>.</w:t>
      </w:r>
    </w:p>
    <w:p w14:paraId="65499152" w14:textId="77777777" w:rsidR="003C5EE1" w:rsidRDefault="003C5EE1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4"/>
          <w:szCs w:val="24"/>
        </w:rPr>
      </w:pPr>
    </w:p>
    <w:p w14:paraId="5258F0FF" w14:textId="77777777" w:rsidR="00F34377" w:rsidRDefault="003C5EE1" w:rsidP="006D387B">
      <w:pPr>
        <w:ind w:firstLine="709"/>
        <w:rPr>
          <w:rFonts w:ascii="Times New Roman" w:hAnsi="Times New Roman"/>
          <w:sz w:val="28"/>
          <w:szCs w:val="28"/>
        </w:rPr>
      </w:pPr>
      <w:r w:rsidRPr="003C5EE1">
        <w:rPr>
          <w:rFonts w:ascii="Times New Roman" w:hAnsi="Times New Roman"/>
          <w:bCs/>
          <w:sz w:val="28"/>
          <w:szCs w:val="28"/>
        </w:rPr>
        <w:t xml:space="preserve">Дошкольное образовательное учреждение ориентировано на </w:t>
      </w:r>
      <w:r w:rsidRPr="003C5EE1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</w:t>
      </w:r>
      <w:proofErr w:type="gramStart"/>
      <w:r w:rsidRPr="003C5EE1">
        <w:rPr>
          <w:rFonts w:ascii="Times New Roman" w:hAnsi="Times New Roman"/>
          <w:sz w:val="28"/>
          <w:szCs w:val="28"/>
        </w:rPr>
        <w:t>в соответствии с возрастными и индивидуальными особенностям</w:t>
      </w:r>
      <w:proofErr w:type="gramEnd"/>
      <w:r w:rsidRPr="003C5EE1">
        <w:rPr>
          <w:rFonts w:ascii="Times New Roman" w:hAnsi="Times New Roman"/>
          <w:sz w:val="28"/>
          <w:szCs w:val="28"/>
        </w:rPr>
        <w:t>, подготовка к жизни в современном обществе.</w:t>
      </w:r>
    </w:p>
    <w:p w14:paraId="39224A4B" w14:textId="47DB7105" w:rsidR="003C5EE1" w:rsidRPr="006D387B" w:rsidRDefault="003C5EE1" w:rsidP="006D387B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6D387B">
        <w:rPr>
          <w:rFonts w:ascii="Times New Roman" w:hAnsi="Times New Roman"/>
          <w:sz w:val="28"/>
          <w:szCs w:val="28"/>
        </w:rPr>
        <w:t>Для достижения запланированных образовательных результатов в ДОУ реализуются следующие парциальные программы.</w:t>
      </w:r>
      <w:r w:rsidR="00803192">
        <w:rPr>
          <w:rFonts w:ascii="Times New Roman" w:hAnsi="Times New Roman"/>
          <w:sz w:val="28"/>
          <w:szCs w:val="28"/>
        </w:rPr>
        <w:t xml:space="preserve"> </w:t>
      </w:r>
      <w:r w:rsidRPr="006D387B">
        <w:rPr>
          <w:rFonts w:ascii="Times New Roman" w:hAnsi="Times New Roman"/>
          <w:sz w:val="28"/>
          <w:szCs w:val="28"/>
          <w:lang w:eastAsia="ar-SA"/>
        </w:rPr>
        <w:t>Основы безопасности детей дошкольного возраста» под редакцией Н.Н.Авдеевой.</w:t>
      </w:r>
    </w:p>
    <w:p w14:paraId="7388E90C" w14:textId="77777777" w:rsidR="003C5EE1" w:rsidRPr="006D387B" w:rsidRDefault="003C5EE1" w:rsidP="003C5EE1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D387B">
        <w:rPr>
          <w:rFonts w:ascii="Times New Roman" w:hAnsi="Times New Roman"/>
          <w:sz w:val="28"/>
          <w:szCs w:val="28"/>
          <w:lang w:eastAsia="ar-SA"/>
        </w:rPr>
        <w:t xml:space="preserve">«Цветные ладошки» автор И.А. Лыкова. </w:t>
      </w:r>
    </w:p>
    <w:p w14:paraId="66616E56" w14:textId="77777777" w:rsidR="003C5EE1" w:rsidRPr="006D387B" w:rsidRDefault="003C5EE1" w:rsidP="003C5EE1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D387B">
        <w:rPr>
          <w:rFonts w:ascii="Times New Roman" w:hAnsi="Times New Roman"/>
          <w:sz w:val="28"/>
          <w:szCs w:val="28"/>
          <w:lang w:eastAsia="ar-SA"/>
        </w:rPr>
        <w:t xml:space="preserve">«Физическая культура - дошкольникам» автор Л.Д. Глазырина. </w:t>
      </w:r>
    </w:p>
    <w:p w14:paraId="42D2D88C" w14:textId="77777777" w:rsidR="003C5EE1" w:rsidRPr="006D387B" w:rsidRDefault="003C5EE1" w:rsidP="003C5EE1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D387B">
        <w:rPr>
          <w:rFonts w:ascii="Times New Roman" w:hAnsi="Times New Roman"/>
          <w:sz w:val="28"/>
          <w:szCs w:val="28"/>
          <w:lang w:eastAsia="ar-SA"/>
        </w:rPr>
        <w:t xml:space="preserve">«Юный эколог» автор С.Н. Николаева. </w:t>
      </w:r>
    </w:p>
    <w:p w14:paraId="2DCA3DA4" w14:textId="77777777" w:rsidR="003C5EE1" w:rsidRPr="006D387B" w:rsidRDefault="003C5EE1" w:rsidP="003C5EE1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D387B">
        <w:rPr>
          <w:rFonts w:ascii="Times New Roman" w:hAnsi="Times New Roman"/>
          <w:sz w:val="28"/>
          <w:szCs w:val="28"/>
          <w:lang w:eastAsia="ar-SA"/>
        </w:rPr>
        <w:t>«Программа по осетинскому языку как второму для дошкольных образовательных учреждений автор Джимиева К.Т.</w:t>
      </w:r>
    </w:p>
    <w:p w14:paraId="42AB7AB2" w14:textId="7DC2CE53" w:rsidR="00555AE2" w:rsidRDefault="003C5EE1" w:rsidP="00F34377">
      <w:pPr>
        <w:widowControl w:val="0"/>
        <w:tabs>
          <w:tab w:val="left" w:pos="1817"/>
          <w:tab w:val="left" w:pos="2195"/>
          <w:tab w:val="left" w:pos="2858"/>
          <w:tab w:val="left" w:pos="3229"/>
          <w:tab w:val="left" w:pos="3905"/>
          <w:tab w:val="left" w:pos="4191"/>
          <w:tab w:val="left" w:pos="5026"/>
          <w:tab w:val="left" w:pos="5323"/>
          <w:tab w:val="left" w:pos="5805"/>
          <w:tab w:val="left" w:pos="6623"/>
          <w:tab w:val="left" w:pos="6872"/>
          <w:tab w:val="left" w:pos="7374"/>
          <w:tab w:val="left" w:pos="8050"/>
          <w:tab w:val="left" w:pos="8359"/>
          <w:tab w:val="left" w:pos="8731"/>
          <w:tab w:val="left" w:pos="9381"/>
        </w:tabs>
        <w:spacing w:line="275" w:lineRule="auto"/>
        <w:ind w:right="2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87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одержание Основной образовательной программы ДОУ учитывает возрастные и индивидуальные особенности детей,</w:t>
      </w:r>
      <w:r w:rsidR="0080319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6D387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региона</w:t>
      </w:r>
      <w:r w:rsidR="0080319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6D387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и </w:t>
      </w:r>
      <w:r w:rsidR="006D387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</w:t>
      </w:r>
      <w:r w:rsidRPr="006D387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ниципалитета.</w:t>
      </w:r>
      <w:r w:rsidR="0080319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У со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у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ки.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D387B" w:rsidRPr="006D38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387B" w:rsidRPr="006D38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 уч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ц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03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м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,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ф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   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ц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 w:rsidR="006D387B" w:rsidRPr="006D38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387B"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6D387B"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387B"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387B"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14:paraId="478EC865" w14:textId="78974D5F" w:rsidR="003C5EE1" w:rsidRDefault="006D387B" w:rsidP="00555AE2">
      <w:pPr>
        <w:widowControl w:val="0"/>
        <w:tabs>
          <w:tab w:val="left" w:pos="1817"/>
          <w:tab w:val="left" w:pos="2195"/>
          <w:tab w:val="left" w:pos="2858"/>
          <w:tab w:val="left" w:pos="3229"/>
          <w:tab w:val="left" w:pos="3905"/>
          <w:tab w:val="left" w:pos="4191"/>
          <w:tab w:val="left" w:pos="5026"/>
          <w:tab w:val="left" w:pos="5323"/>
          <w:tab w:val="left" w:pos="5805"/>
          <w:tab w:val="left" w:pos="6623"/>
          <w:tab w:val="left" w:pos="6872"/>
          <w:tab w:val="left" w:pos="7374"/>
          <w:tab w:val="left" w:pos="8050"/>
          <w:tab w:val="left" w:pos="8359"/>
          <w:tab w:val="left" w:pos="8731"/>
          <w:tab w:val="left" w:pos="9381"/>
        </w:tabs>
        <w:spacing w:line="275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D387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6D38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</w:t>
      </w:r>
      <w:r w:rsidRPr="006D38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    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38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D38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х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D387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D38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03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6D38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6D387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ям</w:t>
      </w:r>
      <w:r w:rsidRPr="006D387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D38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AA9A57" w14:textId="77777777" w:rsidR="006D387B" w:rsidRPr="006D387B" w:rsidRDefault="006D387B" w:rsidP="00F3437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387B">
        <w:rPr>
          <w:rFonts w:eastAsiaTheme="minorHAnsi"/>
          <w:sz w:val="28"/>
          <w:szCs w:val="28"/>
          <w:lang w:eastAsia="en-US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1155, педагогическими работниками проводится педагогическая диагностика.</w:t>
      </w:r>
    </w:p>
    <w:p w14:paraId="6AEFD8AA" w14:textId="77777777" w:rsidR="006D387B" w:rsidRPr="006D387B" w:rsidRDefault="006D387B" w:rsidP="00F3437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387B">
        <w:rPr>
          <w:rFonts w:eastAsiaTheme="minorHAnsi"/>
          <w:sz w:val="28"/>
          <w:szCs w:val="28"/>
          <w:lang w:eastAsia="en-US"/>
        </w:rPr>
        <w:t>Диагностика предполагает оценку индивидуального развития детей и проводится в целях оценки эффективности педагогических действий и лежащей в основе дальнейшего планирования образовательной работы.</w:t>
      </w:r>
    </w:p>
    <w:p w14:paraId="0E57E287" w14:textId="77777777" w:rsidR="003E6FA1" w:rsidRDefault="006D387B" w:rsidP="00F343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color w:val="000000"/>
          <w:sz w:val="28"/>
          <w:szCs w:val="28"/>
        </w:rPr>
        <w:t xml:space="preserve">Оценка индивидуального развития детей проводится 2 раза в год, в начале и в конце учебного года. В первом случае она помогает выявить наличный уровень деятельности, а во втором – наличие динамики ее развития. </w:t>
      </w:r>
      <w:r w:rsidRPr="006D387B">
        <w:rPr>
          <w:rFonts w:ascii="Times New Roman" w:hAnsi="Times New Roman"/>
          <w:sz w:val="28"/>
          <w:szCs w:val="28"/>
        </w:rPr>
        <w:t>Мониторинг проводился педагогами на основании наблюдений за детьми, бесед, анализа продуктов детской деятельности. 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5C9A16C1" w14:textId="77777777" w:rsidR="003E6FA1" w:rsidRDefault="003E6FA1" w:rsidP="003E6F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7CF6B" w14:textId="3104F323" w:rsidR="003E6FA1" w:rsidRDefault="003E6FA1" w:rsidP="003E6FA1">
      <w:pPr>
        <w:pStyle w:val="af0"/>
        <w:jc w:val="both"/>
      </w:pPr>
      <w:r>
        <w:t>Сводная</w:t>
      </w:r>
      <w:r w:rsidR="00803192">
        <w:t xml:space="preserve"> </w:t>
      </w:r>
      <w:r>
        <w:t>таблица</w:t>
      </w:r>
      <w:r w:rsidR="00803192">
        <w:t xml:space="preserve"> </w:t>
      </w:r>
      <w:r>
        <w:t>диагностики</w:t>
      </w:r>
      <w:r w:rsidR="00803192">
        <w:t xml:space="preserve"> </w:t>
      </w:r>
      <w:r>
        <w:t>образовательного</w:t>
      </w:r>
      <w:r w:rsidR="00803192">
        <w:t xml:space="preserve"> </w:t>
      </w:r>
      <w:proofErr w:type="spellStart"/>
      <w:r>
        <w:t>процессав</w:t>
      </w:r>
      <w:proofErr w:type="spellEnd"/>
      <w:r w:rsidR="00803192">
        <w:t xml:space="preserve"> </w:t>
      </w:r>
      <w:r>
        <w:t>ДОУ</w:t>
      </w:r>
      <w:r w:rsidR="00803192">
        <w:t xml:space="preserve"> </w:t>
      </w:r>
      <w:r>
        <w:t>в</w:t>
      </w:r>
      <w:r w:rsidR="00803192">
        <w:t xml:space="preserve"> </w:t>
      </w:r>
      <w:r>
        <w:rPr>
          <w:rFonts w:ascii="Ebrima" w:hAnsi="Ebrima"/>
        </w:rPr>
        <w:t>202</w:t>
      </w:r>
      <w:r>
        <w:rPr>
          <w:rFonts w:ascii="Calibri" w:hAnsi="Calibri"/>
        </w:rPr>
        <w:t>3</w:t>
      </w:r>
      <w:r>
        <w:t>г.</w:t>
      </w:r>
    </w:p>
    <w:p w14:paraId="0F8D0587" w14:textId="77777777" w:rsidR="003E6FA1" w:rsidRDefault="003E6FA1" w:rsidP="003E6FA1">
      <w:pPr>
        <w:pStyle w:val="af0"/>
        <w:spacing w:before="6"/>
        <w:rPr>
          <w:sz w:val="23"/>
        </w:rPr>
      </w:pPr>
    </w:p>
    <w:tbl>
      <w:tblPr>
        <w:tblStyle w:val="TableNormal"/>
        <w:tblW w:w="8788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2409"/>
      </w:tblGrid>
      <w:tr w:rsidR="003E6FA1" w14:paraId="20498A95" w14:textId="77777777" w:rsidTr="00310AA7">
        <w:trPr>
          <w:trHeight w:val="277"/>
        </w:trPr>
        <w:tc>
          <w:tcPr>
            <w:tcW w:w="709" w:type="dxa"/>
          </w:tcPr>
          <w:p w14:paraId="3019D4BA" w14:textId="77777777" w:rsidR="003E6FA1" w:rsidRDefault="003E6FA1" w:rsidP="004344A2">
            <w:pPr>
              <w:pStyle w:val="TableParagraph"/>
              <w:spacing w:line="258" w:lineRule="exact"/>
              <w:ind w:left="2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670" w:type="dxa"/>
          </w:tcPr>
          <w:p w14:paraId="6A029E63" w14:textId="18392127" w:rsidR="003E6FA1" w:rsidRDefault="003E6FA1" w:rsidP="004344A2">
            <w:pPr>
              <w:pStyle w:val="TableParagraph"/>
              <w:spacing w:line="258" w:lineRule="exact"/>
              <w:ind w:left="147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тельная</w:t>
            </w:r>
            <w:proofErr w:type="spellEnd"/>
            <w:r w:rsidR="00803192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ласть</w:t>
            </w:r>
            <w:proofErr w:type="spellEnd"/>
          </w:p>
        </w:tc>
        <w:tc>
          <w:tcPr>
            <w:tcW w:w="2409" w:type="dxa"/>
          </w:tcPr>
          <w:p w14:paraId="01832C5D" w14:textId="77777777" w:rsidR="003E6FA1" w:rsidRDefault="003E6FA1" w:rsidP="004344A2">
            <w:pPr>
              <w:pStyle w:val="TableParagraph"/>
              <w:spacing w:line="258" w:lineRule="exact"/>
              <w:ind w:left="591" w:right="48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ь</w:t>
            </w:r>
            <w:proofErr w:type="spellEnd"/>
          </w:p>
        </w:tc>
      </w:tr>
      <w:tr w:rsidR="003E6FA1" w14:paraId="673505B4" w14:textId="77777777" w:rsidTr="00310AA7">
        <w:trPr>
          <w:trHeight w:val="412"/>
        </w:trPr>
        <w:tc>
          <w:tcPr>
            <w:tcW w:w="709" w:type="dxa"/>
          </w:tcPr>
          <w:p w14:paraId="405642B5" w14:textId="77777777" w:rsidR="003E6FA1" w:rsidRDefault="003E6FA1" w:rsidP="004344A2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4849F128" w14:textId="5F80260D" w:rsidR="003E6FA1" w:rsidRDefault="003E6FA1" w:rsidP="004344A2">
            <w:pPr>
              <w:pStyle w:val="TableParagraph"/>
              <w:spacing w:line="254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чевое</w:t>
            </w:r>
            <w:proofErr w:type="spellEnd"/>
            <w:r w:rsidR="00803192"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14:paraId="57B57421" w14:textId="77777777" w:rsidR="003E6FA1" w:rsidRDefault="003E6FA1" w:rsidP="004344A2">
            <w:pPr>
              <w:pStyle w:val="TableParagraph"/>
              <w:spacing w:line="254" w:lineRule="exact"/>
              <w:ind w:left="59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lang w:val="ru-RU"/>
              </w:rPr>
              <w:t xml:space="preserve">1 </w:t>
            </w:r>
            <w:r>
              <w:rPr>
                <w:b/>
                <w:sz w:val="24"/>
              </w:rPr>
              <w:t>%</w:t>
            </w:r>
          </w:p>
        </w:tc>
      </w:tr>
      <w:tr w:rsidR="003E6FA1" w14:paraId="0302EE66" w14:textId="77777777" w:rsidTr="00310AA7">
        <w:trPr>
          <w:trHeight w:val="334"/>
        </w:trPr>
        <w:tc>
          <w:tcPr>
            <w:tcW w:w="709" w:type="dxa"/>
          </w:tcPr>
          <w:p w14:paraId="7828C3EC" w14:textId="77777777" w:rsidR="003E6FA1" w:rsidRDefault="003E6FA1" w:rsidP="004344A2">
            <w:pPr>
              <w:pStyle w:val="TableParagraph"/>
              <w:spacing w:line="266" w:lineRule="exact"/>
              <w:ind w:left="3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4EF12666" w14:textId="3FE203F8" w:rsidR="003E6FA1" w:rsidRDefault="003E6FA1" w:rsidP="004344A2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знавательное</w:t>
            </w:r>
            <w:proofErr w:type="spellEnd"/>
            <w:r w:rsidR="00A37E33"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14:paraId="145B0607" w14:textId="77777777" w:rsidR="003E6FA1" w:rsidRDefault="003E6FA1" w:rsidP="004344A2">
            <w:pPr>
              <w:pStyle w:val="TableParagraph"/>
              <w:spacing w:line="258" w:lineRule="exact"/>
              <w:ind w:left="59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85 </w:t>
            </w:r>
            <w:r>
              <w:rPr>
                <w:b/>
                <w:sz w:val="24"/>
              </w:rPr>
              <w:t>%</w:t>
            </w:r>
          </w:p>
        </w:tc>
      </w:tr>
      <w:tr w:rsidR="003E6FA1" w14:paraId="233350ED" w14:textId="77777777" w:rsidTr="00310AA7">
        <w:trPr>
          <w:trHeight w:val="364"/>
        </w:trPr>
        <w:tc>
          <w:tcPr>
            <w:tcW w:w="709" w:type="dxa"/>
          </w:tcPr>
          <w:p w14:paraId="228066D8" w14:textId="77777777" w:rsidR="003E6FA1" w:rsidRDefault="003E6FA1" w:rsidP="004344A2">
            <w:pPr>
              <w:pStyle w:val="TableParagraph"/>
              <w:spacing w:line="258" w:lineRule="exact"/>
              <w:ind w:left="3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32F63142" w14:textId="525A600E" w:rsidR="003E6FA1" w:rsidRDefault="00803192" w:rsidP="004344A2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</w:t>
            </w:r>
            <w:r w:rsidR="003E6FA1">
              <w:rPr>
                <w:i/>
                <w:sz w:val="24"/>
              </w:rPr>
              <w:t>изическое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3E6FA1"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14:paraId="29CC71B7" w14:textId="77777777" w:rsidR="003E6FA1" w:rsidRDefault="003E6FA1" w:rsidP="004344A2">
            <w:pPr>
              <w:pStyle w:val="TableParagraph"/>
              <w:spacing w:line="260" w:lineRule="exact"/>
              <w:ind w:left="59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%</w:t>
            </w:r>
          </w:p>
        </w:tc>
      </w:tr>
      <w:tr w:rsidR="003E6FA1" w14:paraId="72E67DD6" w14:textId="77777777" w:rsidTr="00310AA7">
        <w:trPr>
          <w:trHeight w:val="413"/>
        </w:trPr>
        <w:tc>
          <w:tcPr>
            <w:tcW w:w="709" w:type="dxa"/>
          </w:tcPr>
          <w:p w14:paraId="02B4469A" w14:textId="77777777" w:rsidR="003E6FA1" w:rsidRDefault="003E6FA1" w:rsidP="004344A2">
            <w:pPr>
              <w:pStyle w:val="TableParagraph"/>
              <w:spacing w:line="254" w:lineRule="exact"/>
              <w:ind w:left="3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590545C1" w14:textId="7023CBCE" w:rsidR="003E6FA1" w:rsidRDefault="003E6FA1" w:rsidP="004344A2">
            <w:pPr>
              <w:pStyle w:val="TableParagraph"/>
              <w:spacing w:line="277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циально</w:t>
            </w:r>
            <w:proofErr w:type="spellEnd"/>
            <w:r>
              <w:rPr>
                <w:rFonts w:ascii="Segoe UI Symbol" w:hAnsi="Segoe UI Symbol"/>
                <w:sz w:val="25"/>
              </w:rPr>
              <w:t>–</w:t>
            </w:r>
            <w:proofErr w:type="spellStart"/>
            <w:r>
              <w:rPr>
                <w:i/>
                <w:sz w:val="24"/>
              </w:rPr>
              <w:t>коммуникативное</w:t>
            </w:r>
            <w:proofErr w:type="spellEnd"/>
            <w:r w:rsidR="00803192"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14:paraId="3A51E5B7" w14:textId="77777777" w:rsidR="003E6FA1" w:rsidRDefault="003E6FA1" w:rsidP="004344A2">
            <w:pPr>
              <w:pStyle w:val="TableParagraph"/>
              <w:spacing w:line="270" w:lineRule="exact"/>
              <w:ind w:left="59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90 </w:t>
            </w:r>
            <w:r>
              <w:rPr>
                <w:b/>
                <w:sz w:val="24"/>
              </w:rPr>
              <w:t>%</w:t>
            </w:r>
          </w:p>
        </w:tc>
      </w:tr>
      <w:tr w:rsidR="003E6FA1" w14:paraId="1AAD51A4" w14:textId="77777777" w:rsidTr="00310AA7">
        <w:trPr>
          <w:trHeight w:val="406"/>
        </w:trPr>
        <w:tc>
          <w:tcPr>
            <w:tcW w:w="709" w:type="dxa"/>
          </w:tcPr>
          <w:p w14:paraId="0F766B36" w14:textId="77777777" w:rsidR="003E6FA1" w:rsidRDefault="003E6FA1" w:rsidP="004344A2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4CFBC2D2" w14:textId="3FB19ED6" w:rsidR="003E6FA1" w:rsidRDefault="003E6FA1" w:rsidP="004344A2">
            <w:pPr>
              <w:pStyle w:val="TableParagraph"/>
              <w:spacing w:line="277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Художественно</w:t>
            </w:r>
            <w:proofErr w:type="spellEnd"/>
            <w:r>
              <w:rPr>
                <w:rFonts w:ascii="Segoe UI Symbol" w:hAnsi="Segoe UI Symbol"/>
                <w:sz w:val="25"/>
              </w:rPr>
              <w:t>–</w:t>
            </w:r>
            <w:proofErr w:type="spellStart"/>
            <w:r>
              <w:rPr>
                <w:i/>
                <w:sz w:val="24"/>
              </w:rPr>
              <w:t>эстетическое</w:t>
            </w:r>
            <w:proofErr w:type="spellEnd"/>
            <w:r w:rsidR="00803192"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14:paraId="716DC1B6" w14:textId="77777777" w:rsidR="003E6FA1" w:rsidRDefault="003E6FA1" w:rsidP="004344A2">
            <w:pPr>
              <w:pStyle w:val="TableParagraph"/>
              <w:spacing w:line="270" w:lineRule="exact"/>
              <w:ind w:left="59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89 </w:t>
            </w:r>
            <w:r>
              <w:rPr>
                <w:b/>
                <w:sz w:val="24"/>
              </w:rPr>
              <w:t>%</w:t>
            </w:r>
          </w:p>
        </w:tc>
      </w:tr>
    </w:tbl>
    <w:p w14:paraId="0621B110" w14:textId="2AC6B102" w:rsidR="003E6FA1" w:rsidRDefault="003E6FA1" w:rsidP="003E6FA1">
      <w:pPr>
        <w:spacing w:line="271" w:lineRule="auto"/>
        <w:ind w:left="678" w:right="406" w:firstLine="108"/>
        <w:jc w:val="both"/>
        <w:rPr>
          <w:sz w:val="25"/>
        </w:rPr>
      </w:pPr>
      <w:r>
        <w:rPr>
          <w:rFonts w:ascii="Calibri" w:hAnsi="Calibri"/>
          <w:i/>
          <w:sz w:val="24"/>
        </w:rPr>
        <w:t>Освоение</w:t>
      </w:r>
      <w:r w:rsidR="00803192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Программы</w:t>
      </w:r>
      <w:r w:rsidR="00803192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характеризуется</w:t>
      </w:r>
      <w:r w:rsidR="00803192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преимущественно</w:t>
      </w:r>
      <w:r w:rsidR="006C50B7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средним и</w:t>
      </w:r>
      <w:r w:rsidR="006C50B7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вышесредним</w:t>
      </w:r>
      <w:r w:rsidR="006C50B7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показателями</w:t>
      </w:r>
      <w:r>
        <w:rPr>
          <w:rFonts w:ascii="Segoe UI Symbol" w:hAnsi="Segoe UI Symbol"/>
          <w:sz w:val="25"/>
        </w:rPr>
        <w:t xml:space="preserve">. </w:t>
      </w:r>
      <w:r>
        <w:rPr>
          <w:rFonts w:ascii="Calibri" w:hAnsi="Calibri"/>
          <w:i/>
          <w:sz w:val="24"/>
        </w:rPr>
        <w:t xml:space="preserve">Общий уровень освоения программного материала в </w:t>
      </w:r>
      <w:r>
        <w:rPr>
          <w:rFonts w:ascii="Segoe UI Symbol" w:hAnsi="Segoe UI Symbol"/>
          <w:sz w:val="25"/>
        </w:rPr>
        <w:t>202</w:t>
      </w:r>
      <w:r w:rsidR="00A74992">
        <w:rPr>
          <w:rFonts w:ascii="Calibri" w:hAnsi="Calibri"/>
          <w:i/>
          <w:sz w:val="24"/>
        </w:rPr>
        <w:t>2</w:t>
      </w:r>
      <w:r>
        <w:rPr>
          <w:rFonts w:ascii="Segoe UI Symbol" w:hAnsi="Segoe UI Symbol"/>
          <w:sz w:val="25"/>
        </w:rPr>
        <w:t>-202</w:t>
      </w:r>
      <w:r>
        <w:rPr>
          <w:rFonts w:ascii="Calibri" w:hAnsi="Calibri"/>
          <w:i/>
          <w:sz w:val="24"/>
        </w:rPr>
        <w:t>3</w:t>
      </w:r>
      <w:r w:rsidR="00A37E33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учебном</w:t>
      </w:r>
      <w:r w:rsidR="006C50B7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>году</w:t>
      </w:r>
      <w:r w:rsidR="006C50B7">
        <w:rPr>
          <w:rFonts w:ascii="Calibri" w:hAnsi="Calibri"/>
          <w:i/>
          <w:sz w:val="24"/>
        </w:rPr>
        <w:t xml:space="preserve"> </w:t>
      </w:r>
      <w:r>
        <w:rPr>
          <w:rFonts w:ascii="Calibri" w:hAnsi="Calibri"/>
          <w:i/>
          <w:sz w:val="24"/>
        </w:rPr>
        <w:t xml:space="preserve">составляет90 </w:t>
      </w:r>
      <w:r>
        <w:rPr>
          <w:rFonts w:ascii="Segoe UI Symbol" w:hAnsi="Segoe UI Symbol"/>
          <w:sz w:val="25"/>
        </w:rPr>
        <w:t>%.</w:t>
      </w:r>
    </w:p>
    <w:p w14:paraId="559253EE" w14:textId="77777777" w:rsidR="003E6FA1" w:rsidRDefault="003E6FA1" w:rsidP="00F343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AB63D" w14:textId="77777777" w:rsidR="00310AA7" w:rsidRDefault="00310AA7" w:rsidP="00F343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E27C3" w14:textId="77777777" w:rsidR="003E6FA1" w:rsidRDefault="003E6FA1" w:rsidP="00F343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8495F" w14:textId="74AF1E4E" w:rsidR="00310AA7" w:rsidRPr="00310AA7" w:rsidRDefault="00310AA7" w:rsidP="00310AA7">
      <w:pPr>
        <w:pStyle w:val="af0"/>
        <w:spacing w:before="60" w:line="276" w:lineRule="auto"/>
        <w:ind w:right="207"/>
        <w:rPr>
          <w:sz w:val="28"/>
          <w:szCs w:val="28"/>
        </w:rPr>
      </w:pPr>
      <w:r w:rsidRPr="00310AA7">
        <w:rPr>
          <w:sz w:val="28"/>
          <w:szCs w:val="28"/>
        </w:rPr>
        <w:lastRenderedPageBreak/>
        <w:t>В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сполнени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Указ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езидент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т27.06.2022№401н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едагогическом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совет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был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рассмотрен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согласован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лан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мероприятий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иуроченных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к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Году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едагог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 наставника. В течение года со всеми участниками образовательных отношений был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оведены тематические мероприятия. Так, в рамках реализации плана с дошкольникам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оводились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тематически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беседы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занятия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н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которых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едагог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рассказывал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офесси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воспитателя.</w:t>
      </w:r>
    </w:p>
    <w:p w14:paraId="6A5379B5" w14:textId="3D3171A8" w:rsidR="00310AA7" w:rsidRPr="00310AA7" w:rsidRDefault="00310AA7" w:rsidP="00310AA7">
      <w:pPr>
        <w:pStyle w:val="af0"/>
        <w:spacing w:line="276" w:lineRule="auto"/>
        <w:ind w:right="853"/>
        <w:rPr>
          <w:sz w:val="28"/>
          <w:szCs w:val="28"/>
        </w:rPr>
      </w:pPr>
      <w:r w:rsidRPr="00310AA7">
        <w:rPr>
          <w:sz w:val="28"/>
          <w:szCs w:val="28"/>
        </w:rPr>
        <w:t>С педагогическими работниками в течение года согласно плану мероприятий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рганизовывались тематические семинары, тренинги. Педагоги участвовали в конкурсах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офессиональног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мастерства.</w:t>
      </w:r>
      <w:r w:rsidR="006C50B7">
        <w:rPr>
          <w:sz w:val="28"/>
          <w:szCs w:val="28"/>
        </w:rPr>
        <w:t xml:space="preserve"> </w:t>
      </w:r>
    </w:p>
    <w:p w14:paraId="1F70F770" w14:textId="08F39F9B" w:rsidR="00310AA7" w:rsidRPr="00310AA7" w:rsidRDefault="00310AA7" w:rsidP="00310AA7">
      <w:pPr>
        <w:pStyle w:val="af0"/>
        <w:spacing w:before="41" w:line="276" w:lineRule="auto"/>
        <w:ind w:right="664" w:firstLine="480"/>
        <w:rPr>
          <w:sz w:val="28"/>
          <w:szCs w:val="28"/>
        </w:rPr>
      </w:pPr>
      <w:r w:rsidRPr="00310AA7">
        <w:rPr>
          <w:sz w:val="28"/>
          <w:szCs w:val="28"/>
        </w:rPr>
        <w:t>Деятельность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детског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сад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направлен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на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беспечени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непрерывного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всестороннег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 своевременного развития ребенка. Организация образовательной деятельности строитсяна педагогически обоснованном выборе программ (в соответствии с лицензией)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беспечивающих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олучени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бразования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соответствующег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ФГОС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Д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и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ФОП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ДО.</w:t>
      </w:r>
    </w:p>
    <w:p w14:paraId="4BD14B18" w14:textId="299812B9" w:rsidR="009150A4" w:rsidRDefault="00310AA7" w:rsidP="001C1C47">
      <w:pPr>
        <w:pStyle w:val="af0"/>
        <w:spacing w:line="276" w:lineRule="auto"/>
        <w:ind w:right="360"/>
        <w:rPr>
          <w:sz w:val="28"/>
          <w:szCs w:val="28"/>
        </w:rPr>
      </w:pPr>
      <w:r w:rsidRPr="00310AA7">
        <w:rPr>
          <w:sz w:val="28"/>
          <w:szCs w:val="28"/>
        </w:rPr>
        <w:t>В основу воспитательно-образовательного процесса МБДОУ детский сад №4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в 2023 году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были положены образовательная программа дошкольного образования, самостоятельно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разработанная в соответствии с федеральным государственным образовательным стандартом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дошкольного образования и с учетом федеральной образовательной программы дошкольногообразования.  В ходе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реализации образовательной деятельности используются информационные технологии,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современные педагогические технологии. Создана комплексная система планирования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бразовательной деятельности с учетом направленности реализуемой образовательной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программы, возрастных и индивидуальных особенностей воспитанников, которая позволяет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обеспечить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бесшовный переход воспитанников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детского сада в</w:t>
      </w:r>
      <w:r w:rsidR="006C50B7">
        <w:rPr>
          <w:sz w:val="28"/>
          <w:szCs w:val="28"/>
        </w:rPr>
        <w:t xml:space="preserve"> </w:t>
      </w:r>
      <w:r w:rsidRPr="00310AA7">
        <w:rPr>
          <w:sz w:val="28"/>
          <w:szCs w:val="28"/>
        </w:rPr>
        <w:t>школу.</w:t>
      </w:r>
    </w:p>
    <w:p w14:paraId="373AB588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6252E5C4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игровой деятельности;</w:t>
      </w:r>
    </w:p>
    <w:p w14:paraId="2145755C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14:paraId="00B40625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проектной деятельности;</w:t>
      </w:r>
    </w:p>
    <w:p w14:paraId="155C6401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художественной деятельности;</w:t>
      </w:r>
    </w:p>
    <w:p w14:paraId="14753470" w14:textId="77777777" w:rsidR="006D387B" w:rsidRPr="006D387B" w:rsidRDefault="006D387B" w:rsidP="006D38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7B">
        <w:rPr>
          <w:rFonts w:ascii="Times New Roman" w:hAnsi="Times New Roman"/>
          <w:sz w:val="28"/>
          <w:szCs w:val="28"/>
        </w:rPr>
        <w:t>физического развития.</w:t>
      </w:r>
    </w:p>
    <w:p w14:paraId="6F6962E5" w14:textId="77777777" w:rsidR="003C5EE1" w:rsidRPr="00C05687" w:rsidRDefault="006D387B" w:rsidP="00555AE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387B">
        <w:rPr>
          <w:rFonts w:ascii="Times New Roman" w:hAnsi="Times New Roman"/>
          <w:sz w:val="28"/>
          <w:szCs w:val="28"/>
        </w:rPr>
        <w:t xml:space="preserve">Старший воспитатель анализирует и обобщает данные мониторинга. На основании полученных данных проводит коллективное обсуждение каждой </w:t>
      </w:r>
      <w:r w:rsidRPr="006D387B">
        <w:rPr>
          <w:rFonts w:ascii="Times New Roman" w:hAnsi="Times New Roman"/>
          <w:sz w:val="28"/>
          <w:szCs w:val="28"/>
        </w:rPr>
        <w:lastRenderedPageBreak/>
        <w:t>группы с педагогами и специалистами, работающими с детьми конкретной группы, согласовывает действия воспитателей и специалистов, осуществляется (при необходимости) корректировка воспитательно– образовательной работы с детьми.</w:t>
      </w:r>
    </w:p>
    <w:p w14:paraId="3903E836" w14:textId="77777777" w:rsidR="009578A7" w:rsidRPr="00C05687" w:rsidRDefault="009578A7" w:rsidP="003C5EE1">
      <w:pPr>
        <w:spacing w:after="0" w:line="240" w:lineRule="auto"/>
        <w:ind w:left="165"/>
        <w:jc w:val="both"/>
        <w:rPr>
          <w:rFonts w:ascii="Times New Roman" w:hAnsi="Times New Roman" w:cs="Times New Roman"/>
          <w:sz w:val="24"/>
          <w:szCs w:val="24"/>
        </w:rPr>
      </w:pPr>
    </w:p>
    <w:p w14:paraId="65F028F8" w14:textId="77777777" w:rsidR="009578A7" w:rsidRPr="006D387B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является нормативно управленческим документом организации и характеризует специфику: </w:t>
      </w:r>
    </w:p>
    <w:p w14:paraId="4960ABA1" w14:textId="77777777" w:rsidR="009578A7" w:rsidRPr="006D387B" w:rsidRDefault="009578A7" w:rsidP="009578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>содержания образования,</w:t>
      </w:r>
    </w:p>
    <w:p w14:paraId="1CA50ACB" w14:textId="77777777" w:rsidR="009578A7" w:rsidRPr="006D387B" w:rsidRDefault="009578A7" w:rsidP="009578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,</w:t>
      </w:r>
    </w:p>
    <w:p w14:paraId="029BD648" w14:textId="77777777" w:rsidR="009578A7" w:rsidRDefault="009578A7" w:rsidP="009578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7B">
        <w:rPr>
          <w:rFonts w:ascii="Times New Roman" w:hAnsi="Times New Roman" w:cs="Times New Roman"/>
          <w:sz w:val="28"/>
          <w:szCs w:val="28"/>
        </w:rPr>
        <w:t xml:space="preserve">характер оказываемых образовательных услуг. </w:t>
      </w:r>
    </w:p>
    <w:p w14:paraId="2F78350A" w14:textId="77777777" w:rsidR="006D387B" w:rsidRPr="00555AE2" w:rsidRDefault="006D387B" w:rsidP="006D387B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14:paraId="319792E8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 Основная образовательная программа дошкольного образования МБ</w:t>
      </w:r>
      <w:r w:rsidR="0091747E" w:rsidRPr="00555AE2">
        <w:rPr>
          <w:rFonts w:ascii="Times New Roman" w:hAnsi="Times New Roman" w:cs="Times New Roman"/>
          <w:sz w:val="28"/>
          <w:szCs w:val="28"/>
        </w:rPr>
        <w:t>ДОУ детскийсад №4</w:t>
      </w:r>
      <w:r w:rsidRPr="00555AE2">
        <w:rPr>
          <w:rFonts w:ascii="Times New Roman" w:hAnsi="Times New Roman" w:cs="Times New Roman"/>
          <w:sz w:val="28"/>
          <w:szCs w:val="28"/>
        </w:rPr>
        <w:t xml:space="preserve">–этонормативно-управленческий документ образовательного учреждения, обосновывающий выбор цели, содержания, применяемых методик и технологий, форм организации воспитательно-образовательного процесса. </w:t>
      </w:r>
    </w:p>
    <w:p w14:paraId="1EEBA9B2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  Программа включает совокупность образовательных областей по основным направлениям развития (физическому, познавательному, речевому, художественно-эстетическому и социально-коммуникативному) с учетом возрастных и индивидуальных особенностей детей.      </w:t>
      </w:r>
    </w:p>
    <w:p w14:paraId="51D9DC38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   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14:paraId="2DE21FEB" w14:textId="77777777" w:rsidR="009578A7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  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</w:t>
      </w:r>
      <w:r w:rsidR="00555AE2">
        <w:rPr>
          <w:rFonts w:ascii="Times New Roman" w:hAnsi="Times New Roman" w:cs="Times New Roman"/>
          <w:sz w:val="28"/>
          <w:szCs w:val="28"/>
        </w:rPr>
        <w:t>-</w:t>
      </w:r>
      <w:r w:rsidRPr="00555AE2">
        <w:rPr>
          <w:rFonts w:ascii="Times New Roman" w:hAnsi="Times New Roman" w:cs="Times New Roman"/>
          <w:sz w:val="28"/>
          <w:szCs w:val="28"/>
        </w:rPr>
        <w:t>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56EF5076" w14:textId="77777777" w:rsidR="00555AE2" w:rsidRPr="00555AE2" w:rsidRDefault="00555AE2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</w:p>
    <w:p w14:paraId="35EEB3C2" w14:textId="77777777" w:rsidR="009578A7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t xml:space="preserve">     Цели Программы достигаются через решение следующих задач: </w:t>
      </w:r>
    </w:p>
    <w:p w14:paraId="2172DABE" w14:textId="77777777" w:rsidR="00555AE2" w:rsidRPr="00555AE2" w:rsidRDefault="00555AE2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</w:p>
    <w:p w14:paraId="4E3E6684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14:paraId="4AEFB855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697F81AC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lastRenderedPageBreak/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5B9E99CB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, принятых </w:t>
      </w:r>
      <w:proofErr w:type="gramStart"/>
      <w:r w:rsidRPr="00555AE2">
        <w:rPr>
          <w:rFonts w:ascii="Times New Roman" w:hAnsi="Times New Roman" w:cs="Times New Roman"/>
          <w:sz w:val="28"/>
          <w:szCs w:val="28"/>
        </w:rPr>
        <w:t>в обществе</w:t>
      </w:r>
      <w:proofErr w:type="gramEnd"/>
      <w:r w:rsidRPr="00555AE2">
        <w:rPr>
          <w:rFonts w:ascii="Times New Roman" w:hAnsi="Times New Roman" w:cs="Times New Roman"/>
          <w:sz w:val="28"/>
          <w:szCs w:val="28"/>
        </w:rPr>
        <w:t xml:space="preserve"> правил и норм поведения в интересах человека, семьи, общества; </w:t>
      </w:r>
    </w:p>
    <w:p w14:paraId="6E7EF9AE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14:paraId="183D687F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 и индивидуальным особенностям детей; </w:t>
      </w:r>
    </w:p>
    <w:p w14:paraId="06DE935A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14:paraId="23C7948D" w14:textId="77777777" w:rsidR="009578A7" w:rsidRPr="00555AE2" w:rsidRDefault="009578A7" w:rsidP="009578A7">
      <w:pPr>
        <w:spacing w:after="0" w:line="240" w:lineRule="auto"/>
        <w:ind w:left="165"/>
        <w:jc w:val="both"/>
        <w:rPr>
          <w:rFonts w:ascii="Times New Roman" w:hAnsi="Times New Roman" w:cs="Times New Roman"/>
          <w:sz w:val="28"/>
          <w:szCs w:val="28"/>
        </w:rPr>
      </w:pPr>
      <w:r w:rsidRPr="00555AE2">
        <w:rPr>
          <w:rFonts w:ascii="Times New Roman" w:hAnsi="Times New Roman" w:cs="Times New Roman"/>
          <w:sz w:val="28"/>
          <w:szCs w:val="28"/>
        </w:rPr>
        <w:sym w:font="Symbol" w:char="F0A7"/>
      </w:r>
      <w:r w:rsidRPr="00555AE2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дошкольного общего и начального общего образования.</w:t>
      </w:r>
    </w:p>
    <w:p w14:paraId="3A9AA92F" w14:textId="77777777" w:rsidR="009578A7" w:rsidRPr="00555AE2" w:rsidRDefault="009578A7" w:rsidP="009578A7">
      <w:pPr>
        <w:spacing w:after="0" w:line="240" w:lineRule="auto"/>
        <w:ind w:left="165"/>
        <w:jc w:val="both"/>
        <w:rPr>
          <w:sz w:val="28"/>
          <w:szCs w:val="28"/>
        </w:rPr>
      </w:pPr>
    </w:p>
    <w:p w14:paraId="5A59403F" w14:textId="77777777" w:rsidR="00DE13F2" w:rsidRDefault="00DE13F2">
      <w:pPr>
        <w:rPr>
          <w:sz w:val="28"/>
          <w:szCs w:val="28"/>
        </w:rPr>
      </w:pPr>
    </w:p>
    <w:p w14:paraId="63B68C2C" w14:textId="5F0A100E" w:rsidR="003E6E60" w:rsidRPr="00A37E33" w:rsidRDefault="001C1C47" w:rsidP="00A37E33">
      <w:pPr>
        <w:spacing w:before="90"/>
        <w:ind w:left="678" w:right="221"/>
        <w:rPr>
          <w:i/>
          <w:sz w:val="24"/>
          <w:lang w:val="en-US"/>
        </w:rPr>
      </w:pPr>
      <w:bookmarkStart w:id="1" w:name="_Hlk162002287"/>
      <w:proofErr w:type="gramStart"/>
      <w:r>
        <w:rPr>
          <w:b/>
          <w:i/>
          <w:sz w:val="24"/>
        </w:rPr>
        <w:t>Вывод</w:t>
      </w:r>
      <w:r>
        <w:rPr>
          <w:i/>
          <w:sz w:val="24"/>
        </w:rPr>
        <w:t>:ДОУ</w:t>
      </w:r>
      <w:proofErr w:type="gramEnd"/>
      <w:r>
        <w:rPr>
          <w:i/>
          <w:sz w:val="24"/>
        </w:rPr>
        <w:t xml:space="preserve"> функционирует в соответствие с нормативными документами в сфереобразования Российской Федерации. Образовательный процесс организован в соответствии сосновными направлениями социально-экономического развития Российской Федерации,</w:t>
      </w:r>
      <w:r w:rsidR="006C50B7">
        <w:rPr>
          <w:i/>
          <w:sz w:val="24"/>
        </w:rPr>
        <w:t xml:space="preserve"> </w:t>
      </w:r>
      <w:r>
        <w:rPr>
          <w:i/>
          <w:sz w:val="24"/>
        </w:rPr>
        <w:t>государственной политикой в сфере образования, ФГОС ДО, ФОП ДО, Уставом иобразовательной программой дошкольного образования МБДОУ детский сад №4и с учетомвозрастных, индивидуальных физиологических и психологических особенностейвоспитанников. Медицинское сопровождение воспитательно-образовательного процессасоответствует всем требованиям и способствует сохранению и укреплению здоровьявоспитанников. Анализ деятельности ДОУ за отчетный период показал, что проводимаяработа дала положительные результаты, что свидетельствует об эффективности форм иметодов работы. Своевременное повышение квалификации педагогов и повышение ихпрофессиональных компетенций обеспечивает разностороннее личностное развитие ребенка.</w:t>
      </w:r>
      <w:r w:rsidR="006C50B7">
        <w:rPr>
          <w:i/>
          <w:sz w:val="24"/>
        </w:rPr>
        <w:t xml:space="preserve"> </w:t>
      </w:r>
      <w:r>
        <w:rPr>
          <w:i/>
          <w:sz w:val="24"/>
        </w:rPr>
        <w:t>Условия, созданные в МБДОУ, способствуют повышению качества образовательной работыс детьми.</w:t>
      </w:r>
      <w:bookmarkEnd w:id="1"/>
    </w:p>
    <w:sectPr w:rsidR="003E6E60" w:rsidRPr="00A37E33" w:rsidSect="007D38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C4579" w14:textId="77777777" w:rsidR="007D3822" w:rsidRDefault="007D3822" w:rsidP="003E6E60">
      <w:pPr>
        <w:spacing w:after="0" w:line="240" w:lineRule="auto"/>
      </w:pPr>
      <w:r>
        <w:separator/>
      </w:r>
    </w:p>
  </w:endnote>
  <w:endnote w:type="continuationSeparator" w:id="0">
    <w:p w14:paraId="077B5214" w14:textId="77777777" w:rsidR="007D3822" w:rsidRDefault="007D3822" w:rsidP="003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DFDF" w14:textId="77777777" w:rsidR="007D3822" w:rsidRDefault="007D3822" w:rsidP="003E6E60">
      <w:pPr>
        <w:spacing w:after="0" w:line="240" w:lineRule="auto"/>
      </w:pPr>
      <w:r>
        <w:separator/>
      </w:r>
    </w:p>
  </w:footnote>
  <w:footnote w:type="continuationSeparator" w:id="0">
    <w:p w14:paraId="5C3D9067" w14:textId="77777777" w:rsidR="007D3822" w:rsidRDefault="007D3822" w:rsidP="003E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72FC"/>
    <w:multiLevelType w:val="hybridMultilevel"/>
    <w:tmpl w:val="0BE82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BC2"/>
    <w:multiLevelType w:val="hybridMultilevel"/>
    <w:tmpl w:val="00145BC8"/>
    <w:lvl w:ilvl="0" w:tplc="130AD32C">
      <w:start w:val="1"/>
      <w:numFmt w:val="upperRoman"/>
      <w:lvlText w:val="%1."/>
      <w:lvlJc w:val="left"/>
      <w:pPr>
        <w:ind w:left="3702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2" w15:restartNumberingAfterBreak="0">
    <w:nsid w:val="35A94DEA"/>
    <w:multiLevelType w:val="hybridMultilevel"/>
    <w:tmpl w:val="96C0ECF4"/>
    <w:lvl w:ilvl="0" w:tplc="E1842F6C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62564C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2" w:tplc="3C3E6A06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DF00C7E8">
      <w:numFmt w:val="bullet"/>
      <w:lvlText w:val="•"/>
      <w:lvlJc w:val="left"/>
      <w:pPr>
        <w:ind w:left="4425" w:hanging="360"/>
      </w:pPr>
      <w:rPr>
        <w:rFonts w:hint="default"/>
        <w:lang w:val="ru-RU" w:eastAsia="en-US" w:bidi="ar-SA"/>
      </w:rPr>
    </w:lvl>
    <w:lvl w:ilvl="4" w:tplc="927E5E14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5" w:tplc="B6404560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C39CCEF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F10AD68E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  <w:lvl w:ilvl="8" w:tplc="92A444C8">
      <w:numFmt w:val="bullet"/>
      <w:lvlText w:val="•"/>
      <w:lvlJc w:val="left"/>
      <w:pPr>
        <w:ind w:left="890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7101763"/>
    <w:multiLevelType w:val="hybridMultilevel"/>
    <w:tmpl w:val="0D421EF6"/>
    <w:lvl w:ilvl="0" w:tplc="95E88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3CB8"/>
    <w:multiLevelType w:val="hybridMultilevel"/>
    <w:tmpl w:val="34EA60B6"/>
    <w:lvl w:ilvl="0" w:tplc="A01CFDC6">
      <w:numFmt w:val="bullet"/>
      <w:lvlText w:val=""/>
      <w:lvlJc w:val="left"/>
      <w:pPr>
        <w:ind w:left="1398" w:hanging="360"/>
      </w:pPr>
      <w:rPr>
        <w:rFonts w:hint="default"/>
        <w:w w:val="100"/>
        <w:lang w:val="ru-RU" w:eastAsia="en-US" w:bidi="ar-SA"/>
      </w:rPr>
    </w:lvl>
    <w:lvl w:ilvl="1" w:tplc="26BA2362">
      <w:numFmt w:val="bullet"/>
      <w:lvlText w:val=""/>
      <w:lvlJc w:val="left"/>
      <w:pPr>
        <w:ind w:left="218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D1019AA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E2487B5A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8E5007D0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5" w:tplc="11A8C1EE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6" w:tplc="7C82EE44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419C73DE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8" w:tplc="871478F4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F502215"/>
    <w:multiLevelType w:val="hybridMultilevel"/>
    <w:tmpl w:val="52969B46"/>
    <w:lvl w:ilvl="0" w:tplc="79C27E32">
      <w:numFmt w:val="bullet"/>
      <w:lvlText w:val=""/>
      <w:lvlJc w:val="left"/>
      <w:pPr>
        <w:ind w:left="808" w:hanging="282"/>
      </w:pPr>
      <w:rPr>
        <w:rFonts w:hint="default"/>
        <w:w w:val="100"/>
        <w:lang w:val="ru-RU" w:eastAsia="en-US" w:bidi="ar-SA"/>
      </w:rPr>
    </w:lvl>
    <w:lvl w:ilvl="1" w:tplc="D02835AA">
      <w:numFmt w:val="bullet"/>
      <w:lvlText w:val=""/>
      <w:lvlJc w:val="left"/>
      <w:pPr>
        <w:ind w:left="678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F181B38">
      <w:numFmt w:val="bullet"/>
      <w:lvlText w:val="•"/>
      <w:lvlJc w:val="left"/>
      <w:pPr>
        <w:ind w:left="1756" w:hanging="282"/>
      </w:pPr>
      <w:rPr>
        <w:rFonts w:hint="default"/>
        <w:lang w:val="ru-RU" w:eastAsia="en-US" w:bidi="ar-SA"/>
      </w:rPr>
    </w:lvl>
    <w:lvl w:ilvl="3" w:tplc="A99652C8">
      <w:numFmt w:val="bullet"/>
      <w:lvlText w:val="•"/>
      <w:lvlJc w:val="left"/>
      <w:pPr>
        <w:ind w:left="2712" w:hanging="282"/>
      </w:pPr>
      <w:rPr>
        <w:rFonts w:hint="default"/>
        <w:lang w:val="ru-RU" w:eastAsia="en-US" w:bidi="ar-SA"/>
      </w:rPr>
    </w:lvl>
    <w:lvl w:ilvl="4" w:tplc="1A800548">
      <w:numFmt w:val="bullet"/>
      <w:lvlText w:val="•"/>
      <w:lvlJc w:val="left"/>
      <w:pPr>
        <w:ind w:left="3668" w:hanging="282"/>
      </w:pPr>
      <w:rPr>
        <w:rFonts w:hint="default"/>
        <w:lang w:val="ru-RU" w:eastAsia="en-US" w:bidi="ar-SA"/>
      </w:rPr>
    </w:lvl>
    <w:lvl w:ilvl="5" w:tplc="ED2C66A6">
      <w:numFmt w:val="bullet"/>
      <w:lvlText w:val="•"/>
      <w:lvlJc w:val="left"/>
      <w:pPr>
        <w:ind w:left="4624" w:hanging="282"/>
      </w:pPr>
      <w:rPr>
        <w:rFonts w:hint="default"/>
        <w:lang w:val="ru-RU" w:eastAsia="en-US" w:bidi="ar-SA"/>
      </w:rPr>
    </w:lvl>
    <w:lvl w:ilvl="6" w:tplc="68727CA8">
      <w:numFmt w:val="bullet"/>
      <w:lvlText w:val="•"/>
      <w:lvlJc w:val="left"/>
      <w:pPr>
        <w:ind w:left="5580" w:hanging="282"/>
      </w:pPr>
      <w:rPr>
        <w:rFonts w:hint="default"/>
        <w:lang w:val="ru-RU" w:eastAsia="en-US" w:bidi="ar-SA"/>
      </w:rPr>
    </w:lvl>
    <w:lvl w:ilvl="7" w:tplc="C0040096">
      <w:numFmt w:val="bullet"/>
      <w:lvlText w:val="•"/>
      <w:lvlJc w:val="left"/>
      <w:pPr>
        <w:ind w:left="6536" w:hanging="282"/>
      </w:pPr>
      <w:rPr>
        <w:rFonts w:hint="default"/>
        <w:lang w:val="ru-RU" w:eastAsia="en-US" w:bidi="ar-SA"/>
      </w:rPr>
    </w:lvl>
    <w:lvl w:ilvl="8" w:tplc="B78ADC60">
      <w:numFmt w:val="bullet"/>
      <w:lvlText w:val="•"/>
      <w:lvlJc w:val="left"/>
      <w:pPr>
        <w:ind w:left="7492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495C21D8"/>
    <w:multiLevelType w:val="hybridMultilevel"/>
    <w:tmpl w:val="3F18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254C2"/>
    <w:multiLevelType w:val="hybridMultilevel"/>
    <w:tmpl w:val="B56C85D2"/>
    <w:lvl w:ilvl="0" w:tplc="041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549440">
    <w:abstractNumId w:val="6"/>
  </w:num>
  <w:num w:numId="2" w16cid:durableId="1802503539">
    <w:abstractNumId w:val="0"/>
  </w:num>
  <w:num w:numId="3" w16cid:durableId="1721512721">
    <w:abstractNumId w:val="7"/>
  </w:num>
  <w:num w:numId="4" w16cid:durableId="4946875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493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200926">
    <w:abstractNumId w:val="1"/>
  </w:num>
  <w:num w:numId="7" w16cid:durableId="1356731830">
    <w:abstractNumId w:val="3"/>
  </w:num>
  <w:num w:numId="8" w16cid:durableId="13309895">
    <w:abstractNumId w:val="2"/>
  </w:num>
  <w:num w:numId="9" w16cid:durableId="437332645">
    <w:abstractNumId w:val="5"/>
  </w:num>
  <w:num w:numId="10" w16cid:durableId="186331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8A7"/>
    <w:rsid w:val="00010838"/>
    <w:rsid w:val="000115F3"/>
    <w:rsid w:val="000E6A0B"/>
    <w:rsid w:val="000F1946"/>
    <w:rsid w:val="00117C46"/>
    <w:rsid w:val="001306C4"/>
    <w:rsid w:val="001521EF"/>
    <w:rsid w:val="00164A01"/>
    <w:rsid w:val="001C130E"/>
    <w:rsid w:val="001C1C47"/>
    <w:rsid w:val="001D25F6"/>
    <w:rsid w:val="001D5B40"/>
    <w:rsid w:val="001E077D"/>
    <w:rsid w:val="001E3025"/>
    <w:rsid w:val="00211910"/>
    <w:rsid w:val="00220133"/>
    <w:rsid w:val="00222DFF"/>
    <w:rsid w:val="002235F1"/>
    <w:rsid w:val="002424AF"/>
    <w:rsid w:val="002668A9"/>
    <w:rsid w:val="0029685E"/>
    <w:rsid w:val="00310AA7"/>
    <w:rsid w:val="003656F1"/>
    <w:rsid w:val="003A3418"/>
    <w:rsid w:val="003C004B"/>
    <w:rsid w:val="003C43C7"/>
    <w:rsid w:val="003C5EE1"/>
    <w:rsid w:val="003E6E60"/>
    <w:rsid w:val="003E6FA1"/>
    <w:rsid w:val="00412836"/>
    <w:rsid w:val="0042705A"/>
    <w:rsid w:val="00436F7B"/>
    <w:rsid w:val="00440761"/>
    <w:rsid w:val="00450B5A"/>
    <w:rsid w:val="0047418E"/>
    <w:rsid w:val="00476098"/>
    <w:rsid w:val="004A7386"/>
    <w:rsid w:val="00523920"/>
    <w:rsid w:val="00531E71"/>
    <w:rsid w:val="00555AE2"/>
    <w:rsid w:val="00560485"/>
    <w:rsid w:val="005B01A0"/>
    <w:rsid w:val="005C4EB7"/>
    <w:rsid w:val="006155FD"/>
    <w:rsid w:val="00666E00"/>
    <w:rsid w:val="006706F2"/>
    <w:rsid w:val="00687A17"/>
    <w:rsid w:val="006C50B7"/>
    <w:rsid w:val="006D387B"/>
    <w:rsid w:val="00721F6C"/>
    <w:rsid w:val="00727FC6"/>
    <w:rsid w:val="0073785B"/>
    <w:rsid w:val="007901D7"/>
    <w:rsid w:val="007919F2"/>
    <w:rsid w:val="00796DB6"/>
    <w:rsid w:val="007D3822"/>
    <w:rsid w:val="00803192"/>
    <w:rsid w:val="008044D2"/>
    <w:rsid w:val="0082148A"/>
    <w:rsid w:val="008634F4"/>
    <w:rsid w:val="008E1CA4"/>
    <w:rsid w:val="009150A4"/>
    <w:rsid w:val="0091747E"/>
    <w:rsid w:val="00941CF9"/>
    <w:rsid w:val="009578A7"/>
    <w:rsid w:val="009D1E1C"/>
    <w:rsid w:val="009D6A83"/>
    <w:rsid w:val="009F4E49"/>
    <w:rsid w:val="00A37E33"/>
    <w:rsid w:val="00A409B0"/>
    <w:rsid w:val="00A74992"/>
    <w:rsid w:val="00A7552B"/>
    <w:rsid w:val="00A804E1"/>
    <w:rsid w:val="00B00D9D"/>
    <w:rsid w:val="00B406B5"/>
    <w:rsid w:val="00B7699F"/>
    <w:rsid w:val="00B95B7A"/>
    <w:rsid w:val="00C328D3"/>
    <w:rsid w:val="00C67790"/>
    <w:rsid w:val="00C72CF4"/>
    <w:rsid w:val="00C77783"/>
    <w:rsid w:val="00C924D0"/>
    <w:rsid w:val="00C93A9D"/>
    <w:rsid w:val="00CB6AD1"/>
    <w:rsid w:val="00CD5DBA"/>
    <w:rsid w:val="00D25373"/>
    <w:rsid w:val="00D36BF0"/>
    <w:rsid w:val="00D91E7F"/>
    <w:rsid w:val="00DB0A29"/>
    <w:rsid w:val="00DC3460"/>
    <w:rsid w:val="00DC53AA"/>
    <w:rsid w:val="00DE13F2"/>
    <w:rsid w:val="00E1180D"/>
    <w:rsid w:val="00E2230B"/>
    <w:rsid w:val="00E33336"/>
    <w:rsid w:val="00E40D91"/>
    <w:rsid w:val="00E46186"/>
    <w:rsid w:val="00E74B3E"/>
    <w:rsid w:val="00EB1E54"/>
    <w:rsid w:val="00ED371D"/>
    <w:rsid w:val="00F31464"/>
    <w:rsid w:val="00F34377"/>
    <w:rsid w:val="00F558FD"/>
    <w:rsid w:val="00FA4025"/>
    <w:rsid w:val="00FB019C"/>
    <w:rsid w:val="00FE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Прямая со стрелкой 3456"/>
        <o:r id="V:Rule2" type="connector" idref="#Прямая со стрелкой 3450"/>
        <o:r id="V:Rule3" type="connector" idref="#Прямая со стрелкой 3455"/>
        <o:r id="V:Rule4" type="connector" idref="#Прямая со стрелкой 3451"/>
        <o:r id="V:Rule5" type="connector" idref="#Прямая со стрелкой 3444"/>
        <o:r id="V:Rule6" type="connector" idref="#Прямая со стрелкой 3453"/>
        <o:r id="V:Rule7" type="connector" idref="#Прямая со стрелкой 3449"/>
        <o:r id="V:Rule8" type="connector" idref="#Прямая со стрелкой 3448"/>
        <o:r id="V:Rule9" type="connector" idref="#Прямая со стрелкой 3443"/>
        <o:r id="V:Rule10" type="connector" idref="#Прямая со стрелкой 3441"/>
        <o:r id="V:Rule11" type="connector" idref="#Прямая со стрелкой 3442"/>
        <o:r id="V:Rule12" type="connector" idref="#Прямая со стрелкой 3440"/>
        <o:r id="V:Rule13" type="connector" idref="#Прямая со стрелкой 3445"/>
        <o:r id="V:Rule14" type="connector" idref="#Прямая со стрелкой 3439"/>
        <o:r id="V:Rule15" type="connector" idref="#Прямая со стрелкой 3454"/>
        <o:r id="V:Rule16" type="connector" idref="#Прямая со стрелкой 3447"/>
        <o:r id="V:Rule17" type="connector" idref="#Прямая со стрелкой 3446"/>
        <o:r id="V:Rule18" type="connector" idref="#Прямая со стрелкой 3452"/>
      </o:rules>
    </o:shapelayout>
  </w:shapeDefaults>
  <w:decimalSymbol w:val=","/>
  <w:listSeparator w:val=";"/>
  <w14:docId w14:val="628A0AAB"/>
  <w15:docId w15:val="{49C1FEAF-6F47-478E-AE83-D8B2940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8A7"/>
  </w:style>
  <w:style w:type="paragraph" w:styleId="1">
    <w:name w:val="heading 1"/>
    <w:basedOn w:val="a"/>
    <w:next w:val="a"/>
    <w:link w:val="10"/>
    <w:uiPriority w:val="9"/>
    <w:qFormat/>
    <w:rsid w:val="00011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9578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3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E60"/>
  </w:style>
  <w:style w:type="paragraph" w:styleId="aa">
    <w:name w:val="footer"/>
    <w:basedOn w:val="a"/>
    <w:link w:val="ab"/>
    <w:uiPriority w:val="99"/>
    <w:unhideWhenUsed/>
    <w:rsid w:val="003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E60"/>
  </w:style>
  <w:style w:type="paragraph" w:customStyle="1" w:styleId="Default">
    <w:name w:val="Default"/>
    <w:uiPriority w:val="99"/>
    <w:rsid w:val="00F55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0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4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705A"/>
    <w:rPr>
      <w:color w:val="0000FF"/>
      <w:u w:val="single"/>
    </w:rPr>
  </w:style>
  <w:style w:type="character" w:styleId="ae">
    <w:name w:val="Strong"/>
    <w:basedOn w:val="a0"/>
    <w:qFormat/>
    <w:rsid w:val="0042705A"/>
    <w:rPr>
      <w:b/>
      <w:bCs/>
    </w:rPr>
  </w:style>
  <w:style w:type="character" w:styleId="af">
    <w:name w:val="Emphasis"/>
    <w:basedOn w:val="a0"/>
    <w:uiPriority w:val="20"/>
    <w:qFormat/>
    <w:rsid w:val="0042705A"/>
    <w:rPr>
      <w:i/>
      <w:iCs/>
    </w:rPr>
  </w:style>
  <w:style w:type="paragraph" w:styleId="af0">
    <w:name w:val="Body Text"/>
    <w:basedOn w:val="a"/>
    <w:link w:val="af1"/>
    <w:uiPriority w:val="99"/>
    <w:rsid w:val="004270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27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42705A"/>
  </w:style>
  <w:style w:type="paragraph" w:customStyle="1" w:styleId="c15">
    <w:name w:val="c15"/>
    <w:basedOn w:val="a"/>
    <w:rsid w:val="004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705A"/>
  </w:style>
  <w:style w:type="character" w:customStyle="1" w:styleId="apple-converted-space">
    <w:name w:val="apple-converted-space"/>
    <w:rsid w:val="0042705A"/>
  </w:style>
  <w:style w:type="paragraph" w:styleId="af2">
    <w:name w:val="No Spacing"/>
    <w:link w:val="af3"/>
    <w:uiPriority w:val="1"/>
    <w:qFormat/>
    <w:rsid w:val="0042705A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42705A"/>
    <w:rPr>
      <w:rFonts w:eastAsiaTheme="minorEastAsia"/>
    </w:rPr>
  </w:style>
  <w:style w:type="paragraph" w:styleId="af4">
    <w:name w:val="Body Text Indent"/>
    <w:basedOn w:val="a"/>
    <w:link w:val="af5"/>
    <w:uiPriority w:val="99"/>
    <w:semiHidden/>
    <w:unhideWhenUsed/>
    <w:rsid w:val="0042705A"/>
    <w:pPr>
      <w:spacing w:after="120"/>
      <w:ind w:left="283"/>
    </w:pPr>
    <w:rPr>
      <w:rFonts w:eastAsiaTheme="minorEastAsia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2705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4270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4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05A"/>
  </w:style>
  <w:style w:type="character" w:customStyle="1" w:styleId="c4">
    <w:name w:val="c4"/>
    <w:basedOn w:val="a0"/>
    <w:rsid w:val="0042705A"/>
  </w:style>
  <w:style w:type="character" w:customStyle="1" w:styleId="30">
    <w:name w:val="Заголовок 3 Знак"/>
    <w:basedOn w:val="a0"/>
    <w:link w:val="3"/>
    <w:uiPriority w:val="9"/>
    <w:semiHidden/>
    <w:rsid w:val="00C777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15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0A4"/>
    <w:pPr>
      <w:widowControl w:val="0"/>
      <w:autoSpaceDE w:val="0"/>
      <w:autoSpaceDN w:val="0"/>
      <w:spacing w:after="0" w:line="240" w:lineRule="auto"/>
      <w:ind w:left="75"/>
    </w:pPr>
    <w:rPr>
      <w:rFonts w:ascii="Times New Roman" w:eastAsia="Times New Roman" w:hAnsi="Times New Roman" w:cs="Times New Roman"/>
    </w:rPr>
  </w:style>
  <w:style w:type="paragraph" w:styleId="af6">
    <w:name w:val="Title"/>
    <w:basedOn w:val="a"/>
    <w:link w:val="af7"/>
    <w:uiPriority w:val="10"/>
    <w:qFormat/>
    <w:rsid w:val="008E1CA4"/>
    <w:pPr>
      <w:widowControl w:val="0"/>
      <w:autoSpaceDE w:val="0"/>
      <w:autoSpaceDN w:val="0"/>
      <w:spacing w:before="1" w:after="0" w:line="240" w:lineRule="auto"/>
      <w:ind w:left="1376" w:right="918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8E1CA4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metodist.ru/%23/document/99/5660856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metodist.ru/%23/document/99/49905788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metodist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metodist.ru/%23/document/99/573500115/ZAP2EI83I9/" TargetMode="External"/><Relationship Id="rId10" Type="http://schemas.openxmlformats.org/officeDocument/2006/relationships/hyperlink" Target="https://1metodist.ru/%23/document/99/9023896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metodist.ru/%23/document/99/902389617/" TargetMode="External"/><Relationship Id="rId14" Type="http://schemas.openxmlformats.org/officeDocument/2006/relationships/hyperlink" Target="https://1metodist.ru/%23/document/99/5660856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049A-4C21-4315-A16D-FA9EFE7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3</cp:revision>
  <cp:lastPrinted>2023-04-14T10:43:00Z</cp:lastPrinted>
  <dcterms:created xsi:type="dcterms:W3CDTF">2023-04-13T06:52:00Z</dcterms:created>
  <dcterms:modified xsi:type="dcterms:W3CDTF">2024-04-02T08:10:00Z</dcterms:modified>
</cp:coreProperties>
</file>